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33FE" w14:textId="36E9D1D7" w:rsidR="00462035" w:rsidRPr="00892567" w:rsidRDefault="00385A36" w:rsidP="1B276AE2">
      <w:pPr>
        <w:pStyle w:val="Normal1"/>
        <w:rPr>
          <w:rFonts w:ascii="Times" w:hAnsi="Times" w:cs="Browallia New"/>
          <w:color w:val="000000" w:themeColor="text1"/>
          <w:sz w:val="24"/>
          <w:szCs w:val="24"/>
          <w:lang w:bidi="th-TH"/>
        </w:rPr>
      </w:pPr>
      <w:r w:rsidRPr="00892567">
        <w:rPr>
          <w:rFonts w:ascii="Times" w:hAnsi="Times"/>
          <w:b/>
          <w:bCs/>
          <w:color w:val="000000" w:themeColor="text1"/>
          <w:sz w:val="24"/>
          <w:szCs w:val="24"/>
        </w:rPr>
        <w:t>Table</w:t>
      </w:r>
      <w:r w:rsidR="003D096C" w:rsidRPr="00892567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 w:rsidR="004A3526" w:rsidRPr="00892567">
        <w:rPr>
          <w:rFonts w:ascii="Times" w:hAnsi="Times"/>
          <w:b/>
          <w:bCs/>
          <w:color w:val="000000" w:themeColor="text1"/>
          <w:sz w:val="24"/>
          <w:szCs w:val="24"/>
        </w:rPr>
        <w:t>S</w:t>
      </w:r>
      <w:r w:rsidR="2B44C3C8" w:rsidRPr="00892567">
        <w:rPr>
          <w:rFonts w:ascii="Times" w:hAnsi="Times"/>
          <w:b/>
          <w:bCs/>
          <w:color w:val="000000" w:themeColor="text1"/>
          <w:sz w:val="24"/>
          <w:szCs w:val="24"/>
        </w:rPr>
        <w:t>2</w:t>
      </w:r>
      <w:r w:rsidR="003D096C" w:rsidRPr="00892567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 w:rsidR="00866608" w:rsidRPr="00892567">
        <w:rPr>
          <w:rFonts w:ascii="Times" w:hAnsi="Times" w:cs="Browallia New"/>
          <w:b/>
          <w:bCs/>
          <w:color w:val="000000" w:themeColor="text1"/>
          <w:sz w:val="24"/>
          <w:szCs w:val="24"/>
          <w:lang w:bidi="th-TH"/>
        </w:rPr>
        <w:t>V</w:t>
      </w:r>
      <w:r w:rsidR="0083705D" w:rsidRPr="00892567">
        <w:rPr>
          <w:rFonts w:ascii="Times" w:hAnsi="Times" w:cs="Browallia New"/>
          <w:b/>
          <w:bCs/>
          <w:color w:val="000000" w:themeColor="text1"/>
          <w:sz w:val="24"/>
          <w:szCs w:val="24"/>
          <w:lang w:bidi="th-TH"/>
        </w:rPr>
        <w:t xml:space="preserve">oucher </w:t>
      </w:r>
      <w:r w:rsidR="00917475" w:rsidRPr="00892567">
        <w:rPr>
          <w:rFonts w:ascii="Times" w:hAnsi="Times" w:cs="Browallia New"/>
          <w:b/>
          <w:bCs/>
          <w:color w:val="000000" w:themeColor="text1"/>
          <w:sz w:val="24"/>
          <w:szCs w:val="24"/>
          <w:lang w:bidi="th-TH"/>
        </w:rPr>
        <w:t>number</w:t>
      </w:r>
      <w:r w:rsidR="00646C7E" w:rsidRPr="00892567">
        <w:rPr>
          <w:rFonts w:ascii="Times" w:hAnsi="Times" w:cs="Browallia New"/>
          <w:b/>
          <w:bCs/>
          <w:color w:val="000000" w:themeColor="text1"/>
          <w:sz w:val="24"/>
          <w:szCs w:val="24"/>
          <w:lang w:bidi="th-TH"/>
        </w:rPr>
        <w:t>s</w:t>
      </w:r>
      <w:r w:rsidR="00511B26" w:rsidRPr="00892567">
        <w:rPr>
          <w:rFonts w:ascii="Times" w:hAnsi="Times" w:cs="Browallia New"/>
          <w:b/>
          <w:bCs/>
          <w:color w:val="000000" w:themeColor="text1"/>
          <w:sz w:val="24"/>
          <w:szCs w:val="24"/>
          <w:lang w:bidi="th-TH"/>
        </w:rPr>
        <w:t xml:space="preserve"> with geographic details</w:t>
      </w:r>
      <w:r w:rsidR="0083705D" w:rsidRPr="00892567">
        <w:rPr>
          <w:rFonts w:ascii="Times" w:hAnsi="Times" w:cs="Browallia New"/>
          <w:b/>
          <w:bCs/>
          <w:color w:val="000000" w:themeColor="text1"/>
          <w:sz w:val="24"/>
          <w:szCs w:val="24"/>
          <w:lang w:bidi="th-TH"/>
        </w:rPr>
        <w:t xml:space="preserve"> and Gen</w:t>
      </w:r>
      <w:r w:rsidR="00646C7E" w:rsidRPr="00892567">
        <w:rPr>
          <w:rFonts w:ascii="Times" w:hAnsi="Times" w:cs="Browallia New"/>
          <w:b/>
          <w:bCs/>
          <w:color w:val="000000" w:themeColor="text1"/>
          <w:sz w:val="24"/>
          <w:szCs w:val="24"/>
          <w:lang w:bidi="th-TH"/>
        </w:rPr>
        <w:t>B</w:t>
      </w:r>
      <w:r w:rsidR="0083705D" w:rsidRPr="00892567">
        <w:rPr>
          <w:rFonts w:ascii="Times" w:hAnsi="Times" w:cs="Browallia New"/>
          <w:b/>
          <w:bCs/>
          <w:color w:val="000000" w:themeColor="text1"/>
          <w:sz w:val="24"/>
          <w:szCs w:val="24"/>
          <w:lang w:bidi="th-TH"/>
        </w:rPr>
        <w:t>ank accession numbers</w:t>
      </w:r>
      <w:r w:rsidR="00646C7E" w:rsidRPr="00892567">
        <w:rPr>
          <w:rFonts w:ascii="Times" w:hAnsi="Times" w:cs="Browallia New"/>
          <w:b/>
          <w:bCs/>
          <w:color w:val="000000" w:themeColor="text1"/>
          <w:sz w:val="24"/>
          <w:szCs w:val="24"/>
          <w:lang w:bidi="th-TH"/>
        </w:rPr>
        <w:t xml:space="preserve"> for the sequences in this study</w:t>
      </w:r>
      <w:r w:rsidR="005566F2" w:rsidRPr="00892567">
        <w:rPr>
          <w:rFonts w:ascii="Times" w:hAnsi="Times" w:cs="Browallia New"/>
          <w:b/>
          <w:bCs/>
          <w:color w:val="000000" w:themeColor="text1"/>
          <w:sz w:val="24"/>
          <w:szCs w:val="24"/>
          <w:lang w:bidi="th-TH"/>
        </w:rPr>
        <w:t xml:space="preserve">. </w:t>
      </w:r>
      <w:r w:rsidR="005566F2" w:rsidRPr="00892567">
        <w:rPr>
          <w:rFonts w:ascii="Times" w:hAnsi="Times" w:cs="Browallia New"/>
          <w:color w:val="000000" w:themeColor="text1"/>
          <w:sz w:val="24"/>
          <w:szCs w:val="24"/>
          <w:lang w:bidi="th-TH"/>
        </w:rPr>
        <w:t>All bold a</w:t>
      </w:r>
      <w:r w:rsidR="000F06EB" w:rsidRPr="00892567">
        <w:rPr>
          <w:rFonts w:ascii="Times" w:hAnsi="Times" w:cs="Browallia New"/>
          <w:color w:val="000000" w:themeColor="text1"/>
          <w:sz w:val="24"/>
          <w:szCs w:val="24"/>
          <w:lang w:bidi="th-TH"/>
        </w:rPr>
        <w:t>cc</w:t>
      </w:r>
      <w:r w:rsidR="005566F2" w:rsidRPr="00892567">
        <w:rPr>
          <w:rFonts w:ascii="Times" w:hAnsi="Times" w:cs="Browallia New"/>
          <w:color w:val="000000" w:themeColor="text1"/>
          <w:sz w:val="24"/>
          <w:szCs w:val="24"/>
          <w:lang w:bidi="th-TH"/>
        </w:rPr>
        <w:t>ession</w:t>
      </w:r>
      <w:r w:rsidR="000F06EB" w:rsidRPr="00892567">
        <w:rPr>
          <w:rFonts w:ascii="Times" w:hAnsi="Times" w:cs="Browallia New"/>
          <w:color w:val="000000" w:themeColor="text1"/>
          <w:sz w:val="24"/>
          <w:szCs w:val="24"/>
          <w:lang w:bidi="th-TH"/>
        </w:rPr>
        <w:t xml:space="preserve"> numbers represent sequences generated from this study. </w:t>
      </w:r>
    </w:p>
    <w:p w14:paraId="1EFEFBFF" w14:textId="7960F45C" w:rsidR="005E3ACF" w:rsidRPr="00892567" w:rsidRDefault="005E3ACF">
      <w:pPr>
        <w:pStyle w:val="Normal1"/>
        <w:contextualSpacing w:val="0"/>
        <w:rPr>
          <w:rFonts w:ascii="Times" w:hAnsi="Times" w:cs="Browallia New"/>
          <w:color w:val="000000" w:themeColor="text1"/>
          <w:sz w:val="24"/>
          <w:lang w:bidi="th-TH"/>
        </w:rPr>
      </w:pPr>
    </w:p>
    <w:tbl>
      <w:tblPr>
        <w:tblStyle w:val="TableGrid"/>
        <w:tblW w:w="942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1"/>
        <w:gridCol w:w="3070"/>
        <w:gridCol w:w="794"/>
        <w:gridCol w:w="794"/>
        <w:gridCol w:w="794"/>
        <w:gridCol w:w="794"/>
        <w:gridCol w:w="1644"/>
      </w:tblGrid>
      <w:tr w:rsidR="00892567" w:rsidRPr="00FA40C3" w14:paraId="117D9FD5" w14:textId="6C78B660" w:rsidTr="4DF341D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6A067AC5" w14:textId="46E1A2A2" w:rsidR="00623025" w:rsidRPr="00FA40C3" w:rsidRDefault="00452C24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Vouche</w:t>
            </w:r>
            <w:r w:rsidR="008F128E"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rs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5A0CDCE" w14:textId="5A2D8DD1" w:rsidR="00623025" w:rsidRPr="00FA40C3" w:rsidRDefault="00452C24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Geographic</w:t>
            </w:r>
            <w:r w:rsidR="00623025"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 xml:space="preserve"> details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5042370" w14:textId="00E5C014" w:rsidR="00623025" w:rsidRPr="00FA40C3" w:rsidRDefault="00623025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ITS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D06418" w14:textId="682F9A20" w:rsidR="00623025" w:rsidRPr="00FA40C3" w:rsidRDefault="00623025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bidi="th-TH"/>
              </w:rPr>
              <w:t>trnL-trnF</w:t>
            </w:r>
            <w:proofErr w:type="spellEnd"/>
          </w:p>
        </w:tc>
        <w:tc>
          <w:tcPr>
            <w:tcW w:w="794" w:type="dxa"/>
            <w:shd w:val="clear" w:color="auto" w:fill="auto"/>
            <w:vAlign w:val="center"/>
          </w:tcPr>
          <w:p w14:paraId="479CAF7B" w14:textId="234745A0" w:rsidR="00623025" w:rsidRPr="00FA40C3" w:rsidRDefault="00623025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bidi="th-TH"/>
              </w:rPr>
              <w:t>trnH-psbA</w:t>
            </w:r>
            <w:proofErr w:type="spellEnd"/>
          </w:p>
        </w:tc>
        <w:tc>
          <w:tcPr>
            <w:tcW w:w="794" w:type="dxa"/>
            <w:shd w:val="clear" w:color="auto" w:fill="auto"/>
            <w:vAlign w:val="center"/>
          </w:tcPr>
          <w:p w14:paraId="6104D574" w14:textId="65DED378" w:rsidR="00623025" w:rsidRPr="00FA40C3" w:rsidRDefault="00623025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bidi="th-TH"/>
              </w:rPr>
              <w:t>rbcL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6DF96341" w14:textId="41B0185E" w:rsidR="00623025" w:rsidRPr="00FA40C3" w:rsidRDefault="00DB746D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cs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Determin</w:t>
            </w:r>
            <w:r w:rsidR="005815D1"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e</w:t>
            </w:r>
            <w:r w:rsidR="00C473B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d</w:t>
            </w: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r w:rsidR="00823B4D"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as</w:t>
            </w:r>
          </w:p>
        </w:tc>
      </w:tr>
      <w:tr w:rsidR="00FA40C3" w:rsidRPr="00FA40C3" w14:paraId="4FC997F7" w14:textId="1F63959B" w:rsidTr="002221F2">
        <w:trPr>
          <w:trHeight w:val="227"/>
        </w:trPr>
        <w:tc>
          <w:tcPr>
            <w:tcW w:w="1531" w:type="dxa"/>
            <w:vAlign w:val="center"/>
          </w:tcPr>
          <w:p w14:paraId="1B6955F2" w14:textId="52F1DC97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BPL2</w:t>
            </w:r>
          </w:p>
        </w:tc>
        <w:tc>
          <w:tcPr>
            <w:tcW w:w="3070" w:type="dxa"/>
            <w:vAlign w:val="center"/>
          </w:tcPr>
          <w:p w14:paraId="3312D4CB" w14:textId="6026703E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 xml:space="preserve">Thai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Loei</w:t>
            </w:r>
            <w:proofErr w:type="spellEnd"/>
          </w:p>
        </w:tc>
        <w:tc>
          <w:tcPr>
            <w:tcW w:w="794" w:type="dxa"/>
            <w:vAlign w:val="bottom"/>
          </w:tcPr>
          <w:p w14:paraId="747A4C34" w14:textId="6E35CBB9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74</w:t>
            </w:r>
          </w:p>
        </w:tc>
        <w:tc>
          <w:tcPr>
            <w:tcW w:w="794" w:type="dxa"/>
            <w:vAlign w:val="bottom"/>
          </w:tcPr>
          <w:p w14:paraId="12CA6CA4" w14:textId="30280264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81</w:t>
            </w:r>
          </w:p>
        </w:tc>
        <w:tc>
          <w:tcPr>
            <w:tcW w:w="794" w:type="dxa"/>
            <w:vAlign w:val="bottom"/>
          </w:tcPr>
          <w:p w14:paraId="7AB68BE4" w14:textId="02C3B143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52</w:t>
            </w:r>
          </w:p>
        </w:tc>
        <w:tc>
          <w:tcPr>
            <w:tcW w:w="794" w:type="dxa"/>
            <w:vAlign w:val="bottom"/>
          </w:tcPr>
          <w:p w14:paraId="4821B27F" w14:textId="6B012D48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31</w:t>
            </w:r>
          </w:p>
        </w:tc>
        <w:tc>
          <w:tcPr>
            <w:tcW w:w="1644" w:type="dxa"/>
            <w:vAlign w:val="center"/>
          </w:tcPr>
          <w:p w14:paraId="4A6F13E1" w14:textId="0B4D7685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025075F8" w14:textId="09D5DB51" w:rsidTr="002221F2">
        <w:trPr>
          <w:trHeight w:val="227"/>
        </w:trPr>
        <w:tc>
          <w:tcPr>
            <w:tcW w:w="1531" w:type="dxa"/>
            <w:vAlign w:val="center"/>
          </w:tcPr>
          <w:p w14:paraId="2A441B2A" w14:textId="032082EA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BPL6</w:t>
            </w:r>
          </w:p>
        </w:tc>
        <w:tc>
          <w:tcPr>
            <w:tcW w:w="3070" w:type="dxa"/>
            <w:vAlign w:val="center"/>
          </w:tcPr>
          <w:p w14:paraId="11D2D77A" w14:textId="242D6D17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 xml:space="preserve">Thai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Loei</w:t>
            </w:r>
            <w:proofErr w:type="spellEnd"/>
          </w:p>
        </w:tc>
        <w:tc>
          <w:tcPr>
            <w:tcW w:w="794" w:type="dxa"/>
            <w:vAlign w:val="bottom"/>
          </w:tcPr>
          <w:p w14:paraId="60A12628" w14:textId="20D56B26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73</w:t>
            </w:r>
          </w:p>
        </w:tc>
        <w:tc>
          <w:tcPr>
            <w:tcW w:w="794" w:type="dxa"/>
            <w:vAlign w:val="bottom"/>
          </w:tcPr>
          <w:p w14:paraId="2141A746" w14:textId="09F086E1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03</w:t>
            </w:r>
          </w:p>
        </w:tc>
        <w:tc>
          <w:tcPr>
            <w:tcW w:w="794" w:type="dxa"/>
            <w:vAlign w:val="bottom"/>
          </w:tcPr>
          <w:p w14:paraId="6EBADAA1" w14:textId="28740FC3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78</w:t>
            </w:r>
          </w:p>
        </w:tc>
        <w:tc>
          <w:tcPr>
            <w:tcW w:w="794" w:type="dxa"/>
            <w:vAlign w:val="bottom"/>
          </w:tcPr>
          <w:p w14:paraId="11624728" w14:textId="273319C5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11</w:t>
            </w:r>
          </w:p>
        </w:tc>
        <w:tc>
          <w:tcPr>
            <w:tcW w:w="1644" w:type="dxa"/>
            <w:vAlign w:val="center"/>
          </w:tcPr>
          <w:p w14:paraId="6C4B74E3" w14:textId="78CFA842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Calyculari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crispul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</w:p>
        </w:tc>
      </w:tr>
      <w:tr w:rsidR="00892567" w:rsidRPr="00FA40C3" w14:paraId="0425DBF4" w14:textId="77777777" w:rsidTr="4DF341D7">
        <w:trPr>
          <w:trHeight w:val="227"/>
        </w:trPr>
        <w:tc>
          <w:tcPr>
            <w:tcW w:w="1531" w:type="dxa"/>
            <w:vAlign w:val="center"/>
          </w:tcPr>
          <w:p w14:paraId="6C41A438" w14:textId="3C18AD47" w:rsidR="00304863" w:rsidRPr="00FA40C3" w:rsidRDefault="00304863" w:rsidP="00357D63">
            <w:pPr>
              <w:pStyle w:val="Normal1"/>
              <w:spacing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Crandall-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Stotler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 xml:space="preserve"> 4581</w:t>
            </w:r>
          </w:p>
        </w:tc>
        <w:tc>
          <w:tcPr>
            <w:tcW w:w="3070" w:type="dxa"/>
            <w:vAlign w:val="center"/>
          </w:tcPr>
          <w:p w14:paraId="2D45E8AA" w14:textId="0351D322" w:rsidR="00304863" w:rsidRPr="00FA40C3" w:rsidRDefault="00304863" w:rsidP="00357D63">
            <w:pPr>
              <w:pStyle w:val="HTMLPreformatted"/>
              <w:spacing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w Zealand, South Island, Arthur's Pass</w:t>
            </w:r>
          </w:p>
        </w:tc>
        <w:tc>
          <w:tcPr>
            <w:tcW w:w="794" w:type="dxa"/>
            <w:vAlign w:val="center"/>
          </w:tcPr>
          <w:p w14:paraId="6DFB8005" w14:textId="45492A0B" w:rsidR="00304863" w:rsidRPr="00FA40C3" w:rsidRDefault="7D6AD70A" w:rsidP="00FA40C3">
            <w:pPr>
              <w:pStyle w:val="Normal1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DQ98614</w:t>
            </w:r>
          </w:p>
        </w:tc>
        <w:tc>
          <w:tcPr>
            <w:tcW w:w="794" w:type="dxa"/>
            <w:vAlign w:val="center"/>
          </w:tcPr>
          <w:p w14:paraId="646B3DD8" w14:textId="07E5BA08" w:rsidR="00304863" w:rsidRPr="00FA40C3" w:rsidRDefault="7D6AD70A" w:rsidP="00FA40C3">
            <w:pPr>
              <w:pStyle w:val="Normal1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AY50755</w:t>
            </w:r>
          </w:p>
        </w:tc>
        <w:tc>
          <w:tcPr>
            <w:tcW w:w="794" w:type="dxa"/>
            <w:vAlign w:val="center"/>
          </w:tcPr>
          <w:p w14:paraId="01307565" w14:textId="29228FD7" w:rsidR="00304863" w:rsidRPr="00FA40C3" w:rsidRDefault="7D6AD70A" w:rsidP="00FA40C3">
            <w:pPr>
              <w:pStyle w:val="Normal1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AY50750</w:t>
            </w:r>
          </w:p>
        </w:tc>
        <w:tc>
          <w:tcPr>
            <w:tcW w:w="794" w:type="dxa"/>
            <w:vAlign w:val="center"/>
          </w:tcPr>
          <w:p w14:paraId="3B1442B6" w14:textId="22726C93" w:rsidR="00304863" w:rsidRPr="00FA40C3" w:rsidRDefault="7D6AD70A" w:rsidP="00FA40C3">
            <w:pPr>
              <w:pStyle w:val="Normal1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AY50742</w:t>
            </w:r>
          </w:p>
        </w:tc>
        <w:tc>
          <w:tcPr>
            <w:tcW w:w="1644" w:type="dxa"/>
            <w:vAlign w:val="center"/>
          </w:tcPr>
          <w:p w14:paraId="1350219A" w14:textId="075D82A5" w:rsidR="00304863" w:rsidRPr="00FA40C3" w:rsidRDefault="0030486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Lobatiriccardi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lobata</w:t>
            </w:r>
          </w:p>
        </w:tc>
      </w:tr>
      <w:tr w:rsidR="00FA40C3" w:rsidRPr="00FA40C3" w14:paraId="51C24CBC" w14:textId="404C1968" w:rsidTr="001824EA">
        <w:trPr>
          <w:trHeight w:val="227"/>
        </w:trPr>
        <w:tc>
          <w:tcPr>
            <w:tcW w:w="1531" w:type="dxa"/>
            <w:vAlign w:val="center"/>
          </w:tcPr>
          <w:p w14:paraId="1C0422C1" w14:textId="0DA64DF2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JSKB01</w:t>
            </w:r>
          </w:p>
        </w:tc>
        <w:tc>
          <w:tcPr>
            <w:tcW w:w="3070" w:type="dxa"/>
            <w:vAlign w:val="center"/>
          </w:tcPr>
          <w:p w14:paraId="65B5F8D6" w14:textId="7CA03F95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cs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Krabi</w:t>
            </w:r>
          </w:p>
        </w:tc>
        <w:tc>
          <w:tcPr>
            <w:tcW w:w="794" w:type="dxa"/>
            <w:vAlign w:val="center"/>
          </w:tcPr>
          <w:p w14:paraId="111828D3" w14:textId="1BA25589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66E2DC86" w14:textId="0842C8A3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82</w:t>
            </w:r>
          </w:p>
        </w:tc>
        <w:tc>
          <w:tcPr>
            <w:tcW w:w="794" w:type="dxa"/>
            <w:vAlign w:val="bottom"/>
          </w:tcPr>
          <w:p w14:paraId="2832F186" w14:textId="1014BF16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53</w:t>
            </w:r>
          </w:p>
        </w:tc>
        <w:tc>
          <w:tcPr>
            <w:tcW w:w="794" w:type="dxa"/>
            <w:vAlign w:val="bottom"/>
          </w:tcPr>
          <w:p w14:paraId="45686A49" w14:textId="6F65CBA1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14</w:t>
            </w:r>
          </w:p>
        </w:tc>
        <w:tc>
          <w:tcPr>
            <w:tcW w:w="1644" w:type="dxa"/>
            <w:vAlign w:val="center"/>
          </w:tcPr>
          <w:p w14:paraId="427786DE" w14:textId="444F811D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25010798" w14:textId="281D70DE" w:rsidTr="001824EA">
        <w:trPr>
          <w:trHeight w:val="227"/>
        </w:trPr>
        <w:tc>
          <w:tcPr>
            <w:tcW w:w="1531" w:type="dxa"/>
            <w:vAlign w:val="center"/>
          </w:tcPr>
          <w:p w14:paraId="41D4FAA3" w14:textId="6207B508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JSPSU01</w:t>
            </w:r>
          </w:p>
        </w:tc>
        <w:tc>
          <w:tcPr>
            <w:tcW w:w="3070" w:type="dxa"/>
            <w:vAlign w:val="center"/>
          </w:tcPr>
          <w:p w14:paraId="22A013A9" w14:textId="2AFA14E5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cs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Songkhla</w:t>
            </w:r>
          </w:p>
        </w:tc>
        <w:tc>
          <w:tcPr>
            <w:tcW w:w="794" w:type="dxa"/>
            <w:vAlign w:val="bottom"/>
          </w:tcPr>
          <w:p w14:paraId="721F0911" w14:textId="46F55143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72</w:t>
            </w:r>
          </w:p>
        </w:tc>
        <w:tc>
          <w:tcPr>
            <w:tcW w:w="794" w:type="dxa"/>
            <w:vAlign w:val="bottom"/>
          </w:tcPr>
          <w:p w14:paraId="2BABC6BD" w14:textId="0517D356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83</w:t>
            </w:r>
          </w:p>
        </w:tc>
        <w:tc>
          <w:tcPr>
            <w:tcW w:w="794" w:type="dxa"/>
            <w:vAlign w:val="bottom"/>
          </w:tcPr>
          <w:p w14:paraId="77F41A59" w14:textId="06F35DAD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54</w:t>
            </w:r>
          </w:p>
        </w:tc>
        <w:tc>
          <w:tcPr>
            <w:tcW w:w="794" w:type="dxa"/>
            <w:vAlign w:val="bottom"/>
          </w:tcPr>
          <w:p w14:paraId="6AA3B26E" w14:textId="2F41E0F7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38</w:t>
            </w:r>
          </w:p>
        </w:tc>
        <w:tc>
          <w:tcPr>
            <w:tcW w:w="1644" w:type="dxa"/>
            <w:vAlign w:val="center"/>
          </w:tcPr>
          <w:p w14:paraId="0C7FAA73" w14:textId="55F3799B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31A9E5AB" w14:textId="48A23A83" w:rsidTr="001824EA">
        <w:trPr>
          <w:trHeight w:val="227"/>
        </w:trPr>
        <w:tc>
          <w:tcPr>
            <w:tcW w:w="1531" w:type="dxa"/>
            <w:vAlign w:val="center"/>
          </w:tcPr>
          <w:p w14:paraId="6557054A" w14:textId="6EF19E13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19</w:t>
            </w:r>
          </w:p>
        </w:tc>
        <w:tc>
          <w:tcPr>
            <w:tcW w:w="3070" w:type="dxa"/>
            <w:vAlign w:val="center"/>
          </w:tcPr>
          <w:p w14:paraId="5672D56D" w14:textId="6C8499A9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cs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Nakhon Nayok</w:t>
            </w:r>
          </w:p>
        </w:tc>
        <w:tc>
          <w:tcPr>
            <w:tcW w:w="794" w:type="dxa"/>
            <w:vAlign w:val="bottom"/>
          </w:tcPr>
          <w:p w14:paraId="0E72A5DF" w14:textId="4C3B5DC4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71</w:t>
            </w:r>
          </w:p>
        </w:tc>
        <w:tc>
          <w:tcPr>
            <w:tcW w:w="794" w:type="dxa"/>
            <w:vAlign w:val="bottom"/>
          </w:tcPr>
          <w:p w14:paraId="5F52055F" w14:textId="7E132D9B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84</w:t>
            </w:r>
          </w:p>
        </w:tc>
        <w:tc>
          <w:tcPr>
            <w:tcW w:w="794" w:type="dxa"/>
            <w:vAlign w:val="bottom"/>
          </w:tcPr>
          <w:p w14:paraId="68A4F18A" w14:textId="415D6F8B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55</w:t>
            </w:r>
          </w:p>
        </w:tc>
        <w:tc>
          <w:tcPr>
            <w:tcW w:w="794" w:type="dxa"/>
            <w:vAlign w:val="bottom"/>
          </w:tcPr>
          <w:p w14:paraId="1AD327C8" w14:textId="0D6038C7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28</w:t>
            </w:r>
          </w:p>
        </w:tc>
        <w:tc>
          <w:tcPr>
            <w:tcW w:w="1644" w:type="dxa"/>
            <w:vAlign w:val="center"/>
          </w:tcPr>
          <w:p w14:paraId="12AB8544" w14:textId="4F9ED0FC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18863A31" w14:textId="0C30C8A7" w:rsidTr="001824EA">
        <w:trPr>
          <w:trHeight w:val="227"/>
        </w:trPr>
        <w:tc>
          <w:tcPr>
            <w:tcW w:w="1531" w:type="dxa"/>
            <w:vAlign w:val="center"/>
          </w:tcPr>
          <w:p w14:paraId="2D1C2153" w14:textId="3946EA80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20</w:t>
            </w:r>
          </w:p>
        </w:tc>
        <w:tc>
          <w:tcPr>
            <w:tcW w:w="3070" w:type="dxa"/>
            <w:vAlign w:val="center"/>
          </w:tcPr>
          <w:p w14:paraId="2B373995" w14:textId="50134A7E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Nakhon Nayok</w:t>
            </w:r>
          </w:p>
        </w:tc>
        <w:tc>
          <w:tcPr>
            <w:tcW w:w="794" w:type="dxa"/>
            <w:vAlign w:val="bottom"/>
          </w:tcPr>
          <w:p w14:paraId="00A8C719" w14:textId="1C890DA9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70</w:t>
            </w:r>
          </w:p>
        </w:tc>
        <w:tc>
          <w:tcPr>
            <w:tcW w:w="794" w:type="dxa"/>
            <w:vAlign w:val="bottom"/>
          </w:tcPr>
          <w:p w14:paraId="65EAC5DF" w14:textId="40C98952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85</w:t>
            </w:r>
          </w:p>
        </w:tc>
        <w:tc>
          <w:tcPr>
            <w:tcW w:w="794" w:type="dxa"/>
            <w:vAlign w:val="bottom"/>
          </w:tcPr>
          <w:p w14:paraId="7AB5FA44" w14:textId="388CFC17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56</w:t>
            </w:r>
          </w:p>
        </w:tc>
        <w:tc>
          <w:tcPr>
            <w:tcW w:w="794" w:type="dxa"/>
            <w:vAlign w:val="bottom"/>
          </w:tcPr>
          <w:p w14:paraId="324EEA7B" w14:textId="3F6EE3FD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29</w:t>
            </w:r>
          </w:p>
        </w:tc>
        <w:tc>
          <w:tcPr>
            <w:tcW w:w="1644" w:type="dxa"/>
          </w:tcPr>
          <w:p w14:paraId="468E5448" w14:textId="3848852C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371BC86C" w14:textId="31FB18D0" w:rsidTr="001824EA">
        <w:trPr>
          <w:trHeight w:val="227"/>
        </w:trPr>
        <w:tc>
          <w:tcPr>
            <w:tcW w:w="1531" w:type="dxa"/>
            <w:vAlign w:val="center"/>
          </w:tcPr>
          <w:p w14:paraId="569E515A" w14:textId="61AB7E8F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24</w:t>
            </w:r>
          </w:p>
        </w:tc>
        <w:tc>
          <w:tcPr>
            <w:tcW w:w="3070" w:type="dxa"/>
            <w:vAlign w:val="center"/>
          </w:tcPr>
          <w:p w14:paraId="12A3BFDE" w14:textId="58592CCF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Chiangmai</w:t>
            </w:r>
          </w:p>
        </w:tc>
        <w:tc>
          <w:tcPr>
            <w:tcW w:w="794" w:type="dxa"/>
            <w:vAlign w:val="bottom"/>
          </w:tcPr>
          <w:p w14:paraId="2F0456C8" w14:textId="50DDBD9F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69</w:t>
            </w:r>
          </w:p>
        </w:tc>
        <w:tc>
          <w:tcPr>
            <w:tcW w:w="794" w:type="dxa"/>
            <w:vAlign w:val="bottom"/>
          </w:tcPr>
          <w:p w14:paraId="5481F3CC" w14:textId="0EA5EBEE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86</w:t>
            </w:r>
          </w:p>
        </w:tc>
        <w:tc>
          <w:tcPr>
            <w:tcW w:w="794" w:type="dxa"/>
            <w:vAlign w:val="center"/>
          </w:tcPr>
          <w:p w14:paraId="1872BB58" w14:textId="48045D16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0489D778" w14:textId="1C2D3582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40</w:t>
            </w:r>
          </w:p>
        </w:tc>
        <w:tc>
          <w:tcPr>
            <w:tcW w:w="1644" w:type="dxa"/>
          </w:tcPr>
          <w:p w14:paraId="08F3AEA5" w14:textId="463B9754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263464AA" w14:textId="5513AEAA" w:rsidTr="001824EA">
        <w:trPr>
          <w:trHeight w:val="227"/>
        </w:trPr>
        <w:tc>
          <w:tcPr>
            <w:tcW w:w="1531" w:type="dxa"/>
            <w:vAlign w:val="center"/>
          </w:tcPr>
          <w:p w14:paraId="2E5386E6" w14:textId="5993C06F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25</w:t>
            </w:r>
          </w:p>
        </w:tc>
        <w:tc>
          <w:tcPr>
            <w:tcW w:w="3070" w:type="dxa"/>
            <w:vAlign w:val="center"/>
          </w:tcPr>
          <w:p w14:paraId="556AEC49" w14:textId="17FAE764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Chiangmai</w:t>
            </w:r>
          </w:p>
        </w:tc>
        <w:tc>
          <w:tcPr>
            <w:tcW w:w="794" w:type="dxa"/>
            <w:vAlign w:val="bottom"/>
          </w:tcPr>
          <w:p w14:paraId="01F79858" w14:textId="65C06390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68</w:t>
            </w:r>
          </w:p>
        </w:tc>
        <w:tc>
          <w:tcPr>
            <w:tcW w:w="794" w:type="dxa"/>
            <w:vAlign w:val="center"/>
          </w:tcPr>
          <w:p w14:paraId="129C2A0F" w14:textId="0C9BF44A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0C063CE0" w14:textId="1A74971E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57</w:t>
            </w:r>
          </w:p>
        </w:tc>
        <w:tc>
          <w:tcPr>
            <w:tcW w:w="794" w:type="dxa"/>
            <w:vAlign w:val="bottom"/>
          </w:tcPr>
          <w:p w14:paraId="665A0310" w14:textId="0D6A727A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42</w:t>
            </w:r>
          </w:p>
        </w:tc>
        <w:tc>
          <w:tcPr>
            <w:tcW w:w="1644" w:type="dxa"/>
          </w:tcPr>
          <w:p w14:paraId="6F20A518" w14:textId="085EDB2A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4B70B069" w14:textId="3CD44DE0" w:rsidTr="001824EA">
        <w:trPr>
          <w:trHeight w:val="227"/>
        </w:trPr>
        <w:tc>
          <w:tcPr>
            <w:tcW w:w="1531" w:type="dxa"/>
            <w:vAlign w:val="center"/>
          </w:tcPr>
          <w:p w14:paraId="48816C07" w14:textId="13961D35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26</w:t>
            </w:r>
          </w:p>
        </w:tc>
        <w:tc>
          <w:tcPr>
            <w:tcW w:w="3070" w:type="dxa"/>
            <w:vAlign w:val="center"/>
          </w:tcPr>
          <w:p w14:paraId="281A1EA3" w14:textId="5B7DE85B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Chiangmai</w:t>
            </w:r>
          </w:p>
        </w:tc>
        <w:tc>
          <w:tcPr>
            <w:tcW w:w="794" w:type="dxa"/>
            <w:vAlign w:val="bottom"/>
          </w:tcPr>
          <w:p w14:paraId="0D1621BE" w14:textId="20B86D3F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67</w:t>
            </w:r>
          </w:p>
        </w:tc>
        <w:tc>
          <w:tcPr>
            <w:tcW w:w="794" w:type="dxa"/>
            <w:vAlign w:val="center"/>
          </w:tcPr>
          <w:p w14:paraId="2519374A" w14:textId="30B7911B" w:rsidR="00FA40C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087</w:t>
            </w:r>
          </w:p>
        </w:tc>
        <w:tc>
          <w:tcPr>
            <w:tcW w:w="794" w:type="dxa"/>
            <w:vAlign w:val="bottom"/>
          </w:tcPr>
          <w:p w14:paraId="536ACD60" w14:textId="05D629A0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58</w:t>
            </w:r>
          </w:p>
        </w:tc>
        <w:tc>
          <w:tcPr>
            <w:tcW w:w="794" w:type="dxa"/>
            <w:vAlign w:val="bottom"/>
          </w:tcPr>
          <w:p w14:paraId="4355BE42" w14:textId="47B67947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23</w:t>
            </w:r>
          </w:p>
        </w:tc>
        <w:tc>
          <w:tcPr>
            <w:tcW w:w="1644" w:type="dxa"/>
          </w:tcPr>
          <w:p w14:paraId="37BC5DEC" w14:textId="3F7F52E7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3DAA2761" w14:textId="3370D7A5" w:rsidTr="001824EA">
        <w:trPr>
          <w:trHeight w:val="227"/>
        </w:trPr>
        <w:tc>
          <w:tcPr>
            <w:tcW w:w="1531" w:type="dxa"/>
            <w:vAlign w:val="center"/>
          </w:tcPr>
          <w:p w14:paraId="487E7C78" w14:textId="28AEDDA3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27</w:t>
            </w:r>
          </w:p>
        </w:tc>
        <w:tc>
          <w:tcPr>
            <w:tcW w:w="3070" w:type="dxa"/>
            <w:vAlign w:val="center"/>
          </w:tcPr>
          <w:p w14:paraId="3779D765" w14:textId="48C8EA25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Chiangmai</w:t>
            </w:r>
          </w:p>
        </w:tc>
        <w:tc>
          <w:tcPr>
            <w:tcW w:w="794" w:type="dxa"/>
            <w:vAlign w:val="bottom"/>
          </w:tcPr>
          <w:p w14:paraId="58490253" w14:textId="5E43CCDF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66</w:t>
            </w:r>
          </w:p>
        </w:tc>
        <w:tc>
          <w:tcPr>
            <w:tcW w:w="794" w:type="dxa"/>
            <w:vAlign w:val="center"/>
          </w:tcPr>
          <w:p w14:paraId="03EB12AE" w14:textId="4D107D19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6C385F98" w14:textId="04079CCC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59</w:t>
            </w:r>
          </w:p>
        </w:tc>
        <w:tc>
          <w:tcPr>
            <w:tcW w:w="794" w:type="dxa"/>
            <w:vAlign w:val="bottom"/>
          </w:tcPr>
          <w:p w14:paraId="49B847E0" w14:textId="3E577328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43</w:t>
            </w:r>
          </w:p>
        </w:tc>
        <w:tc>
          <w:tcPr>
            <w:tcW w:w="1644" w:type="dxa"/>
          </w:tcPr>
          <w:p w14:paraId="0B0D959C" w14:textId="10AD347A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021D3A71" w14:textId="58ACA160" w:rsidTr="001824EA">
        <w:trPr>
          <w:trHeight w:val="227"/>
        </w:trPr>
        <w:tc>
          <w:tcPr>
            <w:tcW w:w="1531" w:type="dxa"/>
            <w:vAlign w:val="center"/>
          </w:tcPr>
          <w:p w14:paraId="4C01DA25" w14:textId="7B221681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28</w:t>
            </w:r>
          </w:p>
        </w:tc>
        <w:tc>
          <w:tcPr>
            <w:tcW w:w="3070" w:type="dxa"/>
            <w:vAlign w:val="center"/>
          </w:tcPr>
          <w:p w14:paraId="7E1A890A" w14:textId="39B98430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Chiangmai</w:t>
            </w:r>
          </w:p>
        </w:tc>
        <w:tc>
          <w:tcPr>
            <w:tcW w:w="794" w:type="dxa"/>
            <w:vAlign w:val="bottom"/>
          </w:tcPr>
          <w:p w14:paraId="5B084F66" w14:textId="6A176FAF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65</w:t>
            </w:r>
          </w:p>
        </w:tc>
        <w:tc>
          <w:tcPr>
            <w:tcW w:w="794" w:type="dxa"/>
            <w:vAlign w:val="center"/>
          </w:tcPr>
          <w:p w14:paraId="68DAE52D" w14:textId="5D778404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3096E97B" w14:textId="3316DE08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60</w:t>
            </w:r>
          </w:p>
        </w:tc>
        <w:tc>
          <w:tcPr>
            <w:tcW w:w="794" w:type="dxa"/>
            <w:vAlign w:val="bottom"/>
          </w:tcPr>
          <w:p w14:paraId="2887F05F" w14:textId="3BE9A19E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44</w:t>
            </w:r>
          </w:p>
        </w:tc>
        <w:tc>
          <w:tcPr>
            <w:tcW w:w="1644" w:type="dxa"/>
          </w:tcPr>
          <w:p w14:paraId="71B7CBFE" w14:textId="54B6C842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6714DB7F" w14:textId="62720564" w:rsidTr="001824EA">
        <w:trPr>
          <w:trHeight w:val="227"/>
        </w:trPr>
        <w:tc>
          <w:tcPr>
            <w:tcW w:w="1531" w:type="dxa"/>
            <w:vAlign w:val="center"/>
          </w:tcPr>
          <w:p w14:paraId="7A385809" w14:textId="3B22C3B6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29</w:t>
            </w:r>
          </w:p>
        </w:tc>
        <w:tc>
          <w:tcPr>
            <w:tcW w:w="3070" w:type="dxa"/>
            <w:vAlign w:val="center"/>
          </w:tcPr>
          <w:p w14:paraId="5E964961" w14:textId="2C8361FB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Chiangmai</w:t>
            </w:r>
          </w:p>
        </w:tc>
        <w:tc>
          <w:tcPr>
            <w:tcW w:w="794" w:type="dxa"/>
            <w:vAlign w:val="bottom"/>
          </w:tcPr>
          <w:p w14:paraId="4689EEAC" w14:textId="20248343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64</w:t>
            </w:r>
          </w:p>
        </w:tc>
        <w:tc>
          <w:tcPr>
            <w:tcW w:w="794" w:type="dxa"/>
            <w:vAlign w:val="center"/>
          </w:tcPr>
          <w:p w14:paraId="34960D8F" w14:textId="761D4297" w:rsidR="00FA40C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088</w:t>
            </w:r>
          </w:p>
        </w:tc>
        <w:tc>
          <w:tcPr>
            <w:tcW w:w="794" w:type="dxa"/>
            <w:vAlign w:val="bottom"/>
          </w:tcPr>
          <w:p w14:paraId="7B92EEF4" w14:textId="0F509AEC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61</w:t>
            </w:r>
          </w:p>
        </w:tc>
        <w:tc>
          <w:tcPr>
            <w:tcW w:w="794" w:type="dxa"/>
            <w:vAlign w:val="bottom"/>
          </w:tcPr>
          <w:p w14:paraId="4EE5F5D5" w14:textId="0CEA0D4F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37</w:t>
            </w:r>
          </w:p>
        </w:tc>
        <w:tc>
          <w:tcPr>
            <w:tcW w:w="1644" w:type="dxa"/>
          </w:tcPr>
          <w:p w14:paraId="4B45A7EB" w14:textId="0350EA71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1E97D622" w14:textId="0EA482BE" w:rsidTr="001824EA">
        <w:trPr>
          <w:trHeight w:val="227"/>
        </w:trPr>
        <w:tc>
          <w:tcPr>
            <w:tcW w:w="1531" w:type="dxa"/>
            <w:vAlign w:val="center"/>
          </w:tcPr>
          <w:p w14:paraId="11338E2A" w14:textId="0C425544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30</w:t>
            </w:r>
          </w:p>
        </w:tc>
        <w:tc>
          <w:tcPr>
            <w:tcW w:w="3070" w:type="dxa"/>
            <w:vAlign w:val="center"/>
          </w:tcPr>
          <w:p w14:paraId="01E19C3B" w14:textId="47C61EE6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Chiangmai</w:t>
            </w:r>
          </w:p>
        </w:tc>
        <w:tc>
          <w:tcPr>
            <w:tcW w:w="794" w:type="dxa"/>
            <w:vAlign w:val="bottom"/>
          </w:tcPr>
          <w:p w14:paraId="47333509" w14:textId="33CC7064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63</w:t>
            </w:r>
          </w:p>
        </w:tc>
        <w:tc>
          <w:tcPr>
            <w:tcW w:w="794" w:type="dxa"/>
            <w:vAlign w:val="center"/>
          </w:tcPr>
          <w:p w14:paraId="12867D8E" w14:textId="5ADE1E3C" w:rsidR="00FA40C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089</w:t>
            </w:r>
          </w:p>
        </w:tc>
        <w:tc>
          <w:tcPr>
            <w:tcW w:w="794" w:type="dxa"/>
            <w:vAlign w:val="bottom"/>
          </w:tcPr>
          <w:p w14:paraId="4C8B6E8D" w14:textId="22540430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62</w:t>
            </w:r>
          </w:p>
        </w:tc>
        <w:tc>
          <w:tcPr>
            <w:tcW w:w="794" w:type="dxa"/>
            <w:vAlign w:val="bottom"/>
          </w:tcPr>
          <w:p w14:paraId="1C1CF962" w14:textId="0A0D3A30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35</w:t>
            </w:r>
          </w:p>
        </w:tc>
        <w:tc>
          <w:tcPr>
            <w:tcW w:w="1644" w:type="dxa"/>
          </w:tcPr>
          <w:p w14:paraId="58386E84" w14:textId="480CB9C8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151752EC" w14:textId="7BC0C1CB" w:rsidTr="001824EA">
        <w:trPr>
          <w:trHeight w:val="227"/>
        </w:trPr>
        <w:tc>
          <w:tcPr>
            <w:tcW w:w="1531" w:type="dxa"/>
            <w:vAlign w:val="center"/>
          </w:tcPr>
          <w:p w14:paraId="567B830B" w14:textId="4B5C94ED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31</w:t>
            </w:r>
          </w:p>
        </w:tc>
        <w:tc>
          <w:tcPr>
            <w:tcW w:w="3070" w:type="dxa"/>
            <w:vAlign w:val="center"/>
          </w:tcPr>
          <w:p w14:paraId="5B5F3242" w14:textId="029888C6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Chiangmai</w:t>
            </w:r>
          </w:p>
        </w:tc>
        <w:tc>
          <w:tcPr>
            <w:tcW w:w="794" w:type="dxa"/>
            <w:vAlign w:val="bottom"/>
          </w:tcPr>
          <w:p w14:paraId="6E17F214" w14:textId="45007801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62</w:t>
            </w:r>
          </w:p>
        </w:tc>
        <w:tc>
          <w:tcPr>
            <w:tcW w:w="794" w:type="dxa"/>
            <w:vAlign w:val="center"/>
          </w:tcPr>
          <w:p w14:paraId="27AEDCE2" w14:textId="109D07E8" w:rsidR="00FA40C3" w:rsidRPr="00FA40C3" w:rsidRDefault="00FA40C3" w:rsidP="00FA40C3">
            <w:pPr>
              <w:pStyle w:val="Normal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7A5C8810" w14:textId="0C315E9C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63</w:t>
            </w:r>
          </w:p>
        </w:tc>
        <w:tc>
          <w:tcPr>
            <w:tcW w:w="794" w:type="dxa"/>
            <w:vAlign w:val="bottom"/>
          </w:tcPr>
          <w:p w14:paraId="4ADCD655" w14:textId="387DF68A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45</w:t>
            </w:r>
          </w:p>
        </w:tc>
        <w:tc>
          <w:tcPr>
            <w:tcW w:w="1644" w:type="dxa"/>
          </w:tcPr>
          <w:p w14:paraId="2CD781AF" w14:textId="53FBF2D5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4D726F2D" w14:textId="7A4C3075" w:rsidTr="001824EA">
        <w:trPr>
          <w:trHeight w:val="227"/>
        </w:trPr>
        <w:tc>
          <w:tcPr>
            <w:tcW w:w="1531" w:type="dxa"/>
            <w:vAlign w:val="center"/>
          </w:tcPr>
          <w:p w14:paraId="1286B259" w14:textId="45283F43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32</w:t>
            </w:r>
          </w:p>
        </w:tc>
        <w:tc>
          <w:tcPr>
            <w:tcW w:w="3070" w:type="dxa"/>
            <w:vAlign w:val="center"/>
          </w:tcPr>
          <w:p w14:paraId="5474C0FF" w14:textId="5EF432EA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Chiangmai</w:t>
            </w:r>
          </w:p>
        </w:tc>
        <w:tc>
          <w:tcPr>
            <w:tcW w:w="794" w:type="dxa"/>
            <w:vAlign w:val="center"/>
          </w:tcPr>
          <w:p w14:paraId="1E1CC71D" w14:textId="3F132B79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center"/>
          </w:tcPr>
          <w:p w14:paraId="510F5A28" w14:textId="1DA30A35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OQ834109</w:t>
            </w:r>
          </w:p>
        </w:tc>
        <w:tc>
          <w:tcPr>
            <w:tcW w:w="794" w:type="dxa"/>
            <w:vAlign w:val="bottom"/>
          </w:tcPr>
          <w:p w14:paraId="55029A54" w14:textId="5D0750D9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80</w:t>
            </w:r>
          </w:p>
        </w:tc>
        <w:tc>
          <w:tcPr>
            <w:tcW w:w="794" w:type="dxa"/>
            <w:vAlign w:val="bottom"/>
          </w:tcPr>
          <w:p w14:paraId="5FE774A3" w14:textId="5367E153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15</w:t>
            </w:r>
          </w:p>
        </w:tc>
        <w:tc>
          <w:tcPr>
            <w:tcW w:w="1644" w:type="dxa"/>
            <w:vAlign w:val="center"/>
          </w:tcPr>
          <w:p w14:paraId="57EBE7B2" w14:textId="755425A6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Riccardi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sp.</w:t>
            </w:r>
          </w:p>
        </w:tc>
      </w:tr>
      <w:tr w:rsidR="00FA40C3" w:rsidRPr="00FA40C3" w14:paraId="25381BE6" w14:textId="749A611B" w:rsidTr="001824EA">
        <w:trPr>
          <w:trHeight w:val="227"/>
        </w:trPr>
        <w:tc>
          <w:tcPr>
            <w:tcW w:w="1531" w:type="dxa"/>
            <w:vAlign w:val="center"/>
          </w:tcPr>
          <w:p w14:paraId="6C06BE9A" w14:textId="11AAD92E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44</w:t>
            </w:r>
          </w:p>
        </w:tc>
        <w:tc>
          <w:tcPr>
            <w:tcW w:w="3070" w:type="dxa"/>
            <w:vAlign w:val="center"/>
          </w:tcPr>
          <w:p w14:paraId="59CAFE59" w14:textId="40213609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Chiangmai</w:t>
            </w:r>
          </w:p>
        </w:tc>
        <w:tc>
          <w:tcPr>
            <w:tcW w:w="794" w:type="dxa"/>
            <w:vAlign w:val="bottom"/>
          </w:tcPr>
          <w:p w14:paraId="5B8C8574" w14:textId="7C484333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61</w:t>
            </w:r>
          </w:p>
        </w:tc>
        <w:tc>
          <w:tcPr>
            <w:tcW w:w="794" w:type="dxa"/>
            <w:vAlign w:val="bottom"/>
          </w:tcPr>
          <w:p w14:paraId="38E8AD46" w14:textId="7C4E5317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04</w:t>
            </w:r>
          </w:p>
        </w:tc>
        <w:tc>
          <w:tcPr>
            <w:tcW w:w="794" w:type="dxa"/>
            <w:vAlign w:val="bottom"/>
          </w:tcPr>
          <w:p w14:paraId="514C331E" w14:textId="7CB58E4A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79</w:t>
            </w:r>
          </w:p>
        </w:tc>
        <w:tc>
          <w:tcPr>
            <w:tcW w:w="794" w:type="dxa"/>
            <w:vAlign w:val="bottom"/>
          </w:tcPr>
          <w:p w14:paraId="7351D3D2" w14:textId="533C1B25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10</w:t>
            </w:r>
          </w:p>
        </w:tc>
        <w:tc>
          <w:tcPr>
            <w:tcW w:w="1644" w:type="dxa"/>
            <w:vAlign w:val="center"/>
          </w:tcPr>
          <w:p w14:paraId="618C34B4" w14:textId="3373FF20" w:rsidR="00FA40C3" w:rsidRPr="00FA40C3" w:rsidRDefault="00FA40C3" w:rsidP="00FA40C3">
            <w:pPr>
              <w:pStyle w:val="Normal1"/>
              <w:spacing w:line="200" w:lineRule="exact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Calyculari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crispul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</w:p>
        </w:tc>
      </w:tr>
      <w:tr w:rsidR="00FA40C3" w:rsidRPr="00FA40C3" w14:paraId="7AD59485" w14:textId="2AA519B6" w:rsidTr="001824EA">
        <w:trPr>
          <w:trHeight w:val="227"/>
        </w:trPr>
        <w:tc>
          <w:tcPr>
            <w:tcW w:w="1531" w:type="dxa"/>
            <w:vAlign w:val="center"/>
          </w:tcPr>
          <w:p w14:paraId="1BA8A754" w14:textId="2FC2F023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46</w:t>
            </w:r>
          </w:p>
        </w:tc>
        <w:tc>
          <w:tcPr>
            <w:tcW w:w="3070" w:type="dxa"/>
            <w:vAlign w:val="center"/>
          </w:tcPr>
          <w:p w14:paraId="3027FF1C" w14:textId="4AD178D7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Nakhon Nayok</w:t>
            </w:r>
          </w:p>
        </w:tc>
        <w:tc>
          <w:tcPr>
            <w:tcW w:w="794" w:type="dxa"/>
            <w:vAlign w:val="bottom"/>
          </w:tcPr>
          <w:p w14:paraId="0972947D" w14:textId="7B46F9A1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60</w:t>
            </w:r>
          </w:p>
        </w:tc>
        <w:tc>
          <w:tcPr>
            <w:tcW w:w="794" w:type="dxa"/>
            <w:vAlign w:val="bottom"/>
          </w:tcPr>
          <w:p w14:paraId="0BB7458C" w14:textId="63D68566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90</w:t>
            </w:r>
          </w:p>
        </w:tc>
        <w:tc>
          <w:tcPr>
            <w:tcW w:w="794" w:type="dxa"/>
            <w:vAlign w:val="bottom"/>
          </w:tcPr>
          <w:p w14:paraId="10F3BFF0" w14:textId="5C209794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64</w:t>
            </w:r>
          </w:p>
        </w:tc>
        <w:tc>
          <w:tcPr>
            <w:tcW w:w="794" w:type="dxa"/>
            <w:vAlign w:val="bottom"/>
          </w:tcPr>
          <w:p w14:paraId="721716E0" w14:textId="43EA4D28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25</w:t>
            </w:r>
          </w:p>
        </w:tc>
        <w:tc>
          <w:tcPr>
            <w:tcW w:w="1644" w:type="dxa"/>
          </w:tcPr>
          <w:p w14:paraId="1AD82227" w14:textId="0DE11483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4A3D401C" w14:textId="2BE209A4" w:rsidTr="001824EA">
        <w:trPr>
          <w:trHeight w:val="227"/>
        </w:trPr>
        <w:tc>
          <w:tcPr>
            <w:tcW w:w="1531" w:type="dxa"/>
            <w:vAlign w:val="center"/>
          </w:tcPr>
          <w:p w14:paraId="76EA0FE6" w14:textId="7CB67119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47</w:t>
            </w:r>
          </w:p>
        </w:tc>
        <w:tc>
          <w:tcPr>
            <w:tcW w:w="3070" w:type="dxa"/>
            <w:vAlign w:val="center"/>
          </w:tcPr>
          <w:p w14:paraId="0C70DF26" w14:textId="190E249A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Nakhon Nayok</w:t>
            </w:r>
          </w:p>
        </w:tc>
        <w:tc>
          <w:tcPr>
            <w:tcW w:w="794" w:type="dxa"/>
            <w:vAlign w:val="bottom"/>
          </w:tcPr>
          <w:p w14:paraId="612D5A31" w14:textId="6CE38A4D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59</w:t>
            </w:r>
          </w:p>
        </w:tc>
        <w:tc>
          <w:tcPr>
            <w:tcW w:w="794" w:type="dxa"/>
            <w:vAlign w:val="bottom"/>
          </w:tcPr>
          <w:p w14:paraId="23E9FC25" w14:textId="37C8978F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91</w:t>
            </w:r>
          </w:p>
        </w:tc>
        <w:tc>
          <w:tcPr>
            <w:tcW w:w="794" w:type="dxa"/>
            <w:vAlign w:val="bottom"/>
          </w:tcPr>
          <w:p w14:paraId="627AD1F5" w14:textId="6963FBC7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65</w:t>
            </w:r>
          </w:p>
        </w:tc>
        <w:tc>
          <w:tcPr>
            <w:tcW w:w="794" w:type="dxa"/>
            <w:vAlign w:val="bottom"/>
          </w:tcPr>
          <w:p w14:paraId="1CD59EE4" w14:textId="0E9ED4E5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26</w:t>
            </w:r>
          </w:p>
        </w:tc>
        <w:tc>
          <w:tcPr>
            <w:tcW w:w="1644" w:type="dxa"/>
          </w:tcPr>
          <w:p w14:paraId="1998B3D8" w14:textId="3F987678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639C471B" w14:textId="7267438A" w:rsidTr="001824EA">
        <w:trPr>
          <w:trHeight w:val="227"/>
        </w:trPr>
        <w:tc>
          <w:tcPr>
            <w:tcW w:w="1531" w:type="dxa"/>
            <w:vAlign w:val="center"/>
          </w:tcPr>
          <w:p w14:paraId="12A2C5EE" w14:textId="6FCAACD0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48</w:t>
            </w:r>
          </w:p>
        </w:tc>
        <w:tc>
          <w:tcPr>
            <w:tcW w:w="3070" w:type="dxa"/>
            <w:vAlign w:val="center"/>
          </w:tcPr>
          <w:p w14:paraId="098FF888" w14:textId="4381DFCC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Nakhon Nayok</w:t>
            </w:r>
          </w:p>
        </w:tc>
        <w:tc>
          <w:tcPr>
            <w:tcW w:w="794" w:type="dxa"/>
            <w:vAlign w:val="bottom"/>
          </w:tcPr>
          <w:p w14:paraId="733E2E4E" w14:textId="703D8CB4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58</w:t>
            </w:r>
          </w:p>
        </w:tc>
        <w:tc>
          <w:tcPr>
            <w:tcW w:w="794" w:type="dxa"/>
            <w:vAlign w:val="bottom"/>
          </w:tcPr>
          <w:p w14:paraId="33834951" w14:textId="256B2C4E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92</w:t>
            </w:r>
          </w:p>
        </w:tc>
        <w:tc>
          <w:tcPr>
            <w:tcW w:w="794" w:type="dxa"/>
            <w:vAlign w:val="bottom"/>
          </w:tcPr>
          <w:p w14:paraId="4EA08051" w14:textId="3BBEFA87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66</w:t>
            </w:r>
          </w:p>
        </w:tc>
        <w:tc>
          <w:tcPr>
            <w:tcW w:w="794" w:type="dxa"/>
            <w:vAlign w:val="bottom"/>
          </w:tcPr>
          <w:p w14:paraId="7E677FBC" w14:textId="7E5A151A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27</w:t>
            </w:r>
          </w:p>
        </w:tc>
        <w:tc>
          <w:tcPr>
            <w:tcW w:w="1644" w:type="dxa"/>
          </w:tcPr>
          <w:p w14:paraId="7E970110" w14:textId="10BBBB42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4211D7A9" w14:textId="59BF5E60" w:rsidTr="001824EA">
        <w:trPr>
          <w:trHeight w:val="227"/>
        </w:trPr>
        <w:tc>
          <w:tcPr>
            <w:tcW w:w="1531" w:type="dxa"/>
            <w:vAlign w:val="center"/>
          </w:tcPr>
          <w:p w14:paraId="33C5FA69" w14:textId="30A657BD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49</w:t>
            </w:r>
          </w:p>
        </w:tc>
        <w:tc>
          <w:tcPr>
            <w:tcW w:w="3070" w:type="dxa"/>
            <w:vAlign w:val="center"/>
          </w:tcPr>
          <w:p w14:paraId="4D246D4E" w14:textId="2F9C7024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Nakhon Nayok</w:t>
            </w:r>
          </w:p>
        </w:tc>
        <w:tc>
          <w:tcPr>
            <w:tcW w:w="794" w:type="dxa"/>
            <w:vAlign w:val="bottom"/>
          </w:tcPr>
          <w:p w14:paraId="0982170A" w14:textId="044BC26A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708357</w:t>
            </w:r>
          </w:p>
        </w:tc>
        <w:tc>
          <w:tcPr>
            <w:tcW w:w="794" w:type="dxa"/>
            <w:vAlign w:val="bottom"/>
          </w:tcPr>
          <w:p w14:paraId="5EBA9BF8" w14:textId="1B8F80A2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93</w:t>
            </w:r>
          </w:p>
        </w:tc>
        <w:tc>
          <w:tcPr>
            <w:tcW w:w="794" w:type="dxa"/>
            <w:vAlign w:val="bottom"/>
          </w:tcPr>
          <w:p w14:paraId="37FE61EB" w14:textId="289DE2D6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67</w:t>
            </w:r>
          </w:p>
        </w:tc>
        <w:tc>
          <w:tcPr>
            <w:tcW w:w="794" w:type="dxa"/>
            <w:vAlign w:val="bottom"/>
          </w:tcPr>
          <w:p w14:paraId="34FF52A2" w14:textId="60E88453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24</w:t>
            </w:r>
          </w:p>
        </w:tc>
        <w:tc>
          <w:tcPr>
            <w:tcW w:w="1644" w:type="dxa"/>
          </w:tcPr>
          <w:p w14:paraId="1D94712D" w14:textId="0F5CD45E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3924E748" w14:textId="448F984F" w:rsidTr="001824EA">
        <w:trPr>
          <w:trHeight w:val="227"/>
        </w:trPr>
        <w:tc>
          <w:tcPr>
            <w:tcW w:w="1531" w:type="dxa"/>
            <w:vAlign w:val="center"/>
          </w:tcPr>
          <w:p w14:paraId="04C77A76" w14:textId="699D61D9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57</w:t>
            </w:r>
          </w:p>
        </w:tc>
        <w:tc>
          <w:tcPr>
            <w:tcW w:w="3070" w:type="dxa"/>
            <w:vAlign w:val="center"/>
          </w:tcPr>
          <w:p w14:paraId="73B1B517" w14:textId="2D2F4F5A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Chiangmai</w:t>
            </w:r>
          </w:p>
        </w:tc>
        <w:tc>
          <w:tcPr>
            <w:tcW w:w="794" w:type="dxa"/>
            <w:vAlign w:val="center"/>
          </w:tcPr>
          <w:p w14:paraId="037D245A" w14:textId="39FD3068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center"/>
          </w:tcPr>
          <w:p w14:paraId="72E840DF" w14:textId="4136CE76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530DA359" w14:textId="4C1404C2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68</w:t>
            </w:r>
          </w:p>
        </w:tc>
        <w:tc>
          <w:tcPr>
            <w:tcW w:w="794" w:type="dxa"/>
            <w:vAlign w:val="bottom"/>
          </w:tcPr>
          <w:p w14:paraId="4D405C62" w14:textId="532943FC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21</w:t>
            </w:r>
          </w:p>
        </w:tc>
        <w:tc>
          <w:tcPr>
            <w:tcW w:w="1644" w:type="dxa"/>
          </w:tcPr>
          <w:p w14:paraId="53D2E564" w14:textId="310E10F4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5372780C" w14:textId="56306DC7" w:rsidTr="4DF341D7">
        <w:trPr>
          <w:trHeight w:val="227"/>
        </w:trPr>
        <w:tc>
          <w:tcPr>
            <w:tcW w:w="1531" w:type="dxa"/>
            <w:vAlign w:val="center"/>
          </w:tcPr>
          <w:p w14:paraId="35305824" w14:textId="55BFBB5D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APSU01</w:t>
            </w:r>
          </w:p>
        </w:tc>
        <w:tc>
          <w:tcPr>
            <w:tcW w:w="3070" w:type="dxa"/>
            <w:vAlign w:val="center"/>
          </w:tcPr>
          <w:p w14:paraId="1AB230ED" w14:textId="65F7B619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Songkhla</w:t>
            </w:r>
          </w:p>
        </w:tc>
        <w:tc>
          <w:tcPr>
            <w:tcW w:w="794" w:type="dxa"/>
            <w:vAlign w:val="center"/>
          </w:tcPr>
          <w:p w14:paraId="410BB164" w14:textId="60D251BA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center"/>
          </w:tcPr>
          <w:p w14:paraId="78A11321" w14:textId="7020C268" w:rsidR="00D7444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094</w:t>
            </w:r>
          </w:p>
        </w:tc>
        <w:tc>
          <w:tcPr>
            <w:tcW w:w="794" w:type="dxa"/>
            <w:vAlign w:val="center"/>
          </w:tcPr>
          <w:p w14:paraId="5667D5F8" w14:textId="162A4A17" w:rsidR="00D7444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069</w:t>
            </w:r>
          </w:p>
        </w:tc>
        <w:tc>
          <w:tcPr>
            <w:tcW w:w="794" w:type="dxa"/>
            <w:vAlign w:val="center"/>
          </w:tcPr>
          <w:p w14:paraId="68886408" w14:textId="54777C84" w:rsidR="00D7444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139</w:t>
            </w:r>
          </w:p>
        </w:tc>
        <w:tc>
          <w:tcPr>
            <w:tcW w:w="1644" w:type="dxa"/>
            <w:vAlign w:val="center"/>
          </w:tcPr>
          <w:p w14:paraId="1AF05804" w14:textId="518E1A45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="009B4EA6"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r w:rsidR="009B4EA6"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sp.</w:t>
            </w:r>
          </w:p>
        </w:tc>
      </w:tr>
      <w:tr w:rsidR="00892567" w:rsidRPr="00FA40C3" w14:paraId="0E46FE1E" w14:textId="6506185C" w:rsidTr="4DF341D7">
        <w:trPr>
          <w:trHeight w:val="227"/>
        </w:trPr>
        <w:tc>
          <w:tcPr>
            <w:tcW w:w="1531" w:type="dxa"/>
            <w:vAlign w:val="center"/>
          </w:tcPr>
          <w:p w14:paraId="24B82129" w14:textId="3783D074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S02</w:t>
            </w:r>
          </w:p>
        </w:tc>
        <w:tc>
          <w:tcPr>
            <w:tcW w:w="3070" w:type="dxa"/>
            <w:vAlign w:val="center"/>
          </w:tcPr>
          <w:p w14:paraId="46DCEFAC" w14:textId="2BB16FE7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 xml:space="preserve">Thai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Loei</w:t>
            </w:r>
            <w:proofErr w:type="spellEnd"/>
          </w:p>
        </w:tc>
        <w:tc>
          <w:tcPr>
            <w:tcW w:w="794" w:type="dxa"/>
            <w:vAlign w:val="center"/>
          </w:tcPr>
          <w:p w14:paraId="24E361CB" w14:textId="1278F1B4" w:rsidR="00D7444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708356</w:t>
            </w:r>
          </w:p>
        </w:tc>
        <w:tc>
          <w:tcPr>
            <w:tcW w:w="794" w:type="dxa"/>
            <w:vAlign w:val="center"/>
          </w:tcPr>
          <w:p w14:paraId="422B6716" w14:textId="7D6C1876" w:rsidR="00D7444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095</w:t>
            </w:r>
          </w:p>
        </w:tc>
        <w:tc>
          <w:tcPr>
            <w:tcW w:w="794" w:type="dxa"/>
            <w:vAlign w:val="center"/>
          </w:tcPr>
          <w:p w14:paraId="161E95A1" w14:textId="32EE7C97" w:rsidR="00D7444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070</w:t>
            </w:r>
          </w:p>
        </w:tc>
        <w:tc>
          <w:tcPr>
            <w:tcW w:w="794" w:type="dxa"/>
            <w:vAlign w:val="center"/>
          </w:tcPr>
          <w:p w14:paraId="2E5F04C6" w14:textId="75903906" w:rsidR="00D7444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141</w:t>
            </w:r>
          </w:p>
        </w:tc>
        <w:tc>
          <w:tcPr>
            <w:tcW w:w="1644" w:type="dxa"/>
            <w:vAlign w:val="center"/>
          </w:tcPr>
          <w:p w14:paraId="35E16E72" w14:textId="2FCB5246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maxima</w:t>
            </w:r>
          </w:p>
        </w:tc>
      </w:tr>
      <w:tr w:rsidR="00892567" w:rsidRPr="00FA40C3" w14:paraId="03813BD1" w14:textId="1B698FD2" w:rsidTr="4DF341D7">
        <w:trPr>
          <w:trHeight w:val="227"/>
        </w:trPr>
        <w:tc>
          <w:tcPr>
            <w:tcW w:w="1531" w:type="dxa"/>
            <w:vAlign w:val="center"/>
          </w:tcPr>
          <w:p w14:paraId="7D44AEC3" w14:textId="56E0BAAC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NS011</w:t>
            </w:r>
          </w:p>
        </w:tc>
        <w:tc>
          <w:tcPr>
            <w:tcW w:w="3070" w:type="dxa"/>
            <w:vAlign w:val="center"/>
          </w:tcPr>
          <w:p w14:paraId="4EF1738A" w14:textId="3066ACE3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 xml:space="preserve">Thai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Loei</w:t>
            </w:r>
            <w:proofErr w:type="spellEnd"/>
          </w:p>
        </w:tc>
        <w:tc>
          <w:tcPr>
            <w:tcW w:w="794" w:type="dxa"/>
            <w:vAlign w:val="center"/>
          </w:tcPr>
          <w:p w14:paraId="1FEA42FC" w14:textId="68FB26DE" w:rsidR="00D7444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708355</w:t>
            </w:r>
          </w:p>
        </w:tc>
        <w:tc>
          <w:tcPr>
            <w:tcW w:w="794" w:type="dxa"/>
            <w:vAlign w:val="center"/>
          </w:tcPr>
          <w:p w14:paraId="79188CD1" w14:textId="336C1DA8" w:rsidR="00D7444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096</w:t>
            </w:r>
          </w:p>
        </w:tc>
        <w:tc>
          <w:tcPr>
            <w:tcW w:w="794" w:type="dxa"/>
            <w:vAlign w:val="center"/>
          </w:tcPr>
          <w:p w14:paraId="3DDF34DF" w14:textId="1FA1775A" w:rsidR="00D74443" w:rsidRPr="00FA40C3" w:rsidRDefault="4BDFFAF4" w:rsidP="00FA40C3">
            <w:pPr>
              <w:pStyle w:val="Normal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center"/>
          </w:tcPr>
          <w:p w14:paraId="36FC2E19" w14:textId="3131A14C" w:rsidR="00D7444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130</w:t>
            </w:r>
          </w:p>
        </w:tc>
        <w:tc>
          <w:tcPr>
            <w:tcW w:w="1644" w:type="dxa"/>
            <w:vAlign w:val="center"/>
          </w:tcPr>
          <w:p w14:paraId="3BBF23DC" w14:textId="65308B76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08D916AD" w14:textId="3CC34338" w:rsidTr="00ED7DC3">
        <w:trPr>
          <w:trHeight w:val="227"/>
        </w:trPr>
        <w:tc>
          <w:tcPr>
            <w:tcW w:w="1531" w:type="dxa"/>
            <w:vAlign w:val="center"/>
          </w:tcPr>
          <w:p w14:paraId="63E58145" w14:textId="06662BBC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PN1936</w:t>
            </w:r>
          </w:p>
        </w:tc>
        <w:tc>
          <w:tcPr>
            <w:tcW w:w="3070" w:type="dxa"/>
            <w:vAlign w:val="center"/>
          </w:tcPr>
          <w:p w14:paraId="769D2AD3" w14:textId="5D176588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Chiangmai</w:t>
            </w:r>
          </w:p>
        </w:tc>
        <w:tc>
          <w:tcPr>
            <w:tcW w:w="794" w:type="dxa"/>
            <w:vAlign w:val="center"/>
          </w:tcPr>
          <w:p w14:paraId="0680DD0A" w14:textId="75E34214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center"/>
          </w:tcPr>
          <w:p w14:paraId="18AC69D4" w14:textId="5D3074BB" w:rsidR="00FA40C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097</w:t>
            </w:r>
          </w:p>
        </w:tc>
        <w:tc>
          <w:tcPr>
            <w:tcW w:w="794" w:type="dxa"/>
            <w:vAlign w:val="center"/>
          </w:tcPr>
          <w:p w14:paraId="2964AF67" w14:textId="2A6ADDF9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16A9BD8A" w14:textId="6B12BDAC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22</w:t>
            </w:r>
          </w:p>
        </w:tc>
        <w:tc>
          <w:tcPr>
            <w:tcW w:w="1644" w:type="dxa"/>
            <w:vAlign w:val="center"/>
          </w:tcPr>
          <w:p w14:paraId="29F67DCF" w14:textId="28D9ADC2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4D36E04A" w14:textId="71461E54" w:rsidTr="00ED7DC3">
        <w:trPr>
          <w:trHeight w:val="227"/>
        </w:trPr>
        <w:tc>
          <w:tcPr>
            <w:tcW w:w="1531" w:type="dxa"/>
            <w:vAlign w:val="center"/>
          </w:tcPr>
          <w:p w14:paraId="062695FD" w14:textId="18A87735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PN5206</w:t>
            </w:r>
          </w:p>
        </w:tc>
        <w:tc>
          <w:tcPr>
            <w:tcW w:w="3070" w:type="dxa"/>
            <w:vAlign w:val="center"/>
          </w:tcPr>
          <w:p w14:paraId="1154BB64" w14:textId="6AC9F171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Chiangmai</w:t>
            </w:r>
          </w:p>
        </w:tc>
        <w:tc>
          <w:tcPr>
            <w:tcW w:w="794" w:type="dxa"/>
            <w:vAlign w:val="center"/>
          </w:tcPr>
          <w:p w14:paraId="7AA5B2CE" w14:textId="1DF15C23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center"/>
          </w:tcPr>
          <w:p w14:paraId="41C993FA" w14:textId="4F68787D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center"/>
          </w:tcPr>
          <w:p w14:paraId="6D3EC37F" w14:textId="1DC096E4" w:rsidR="00FA40C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071</w:t>
            </w:r>
          </w:p>
        </w:tc>
        <w:tc>
          <w:tcPr>
            <w:tcW w:w="794" w:type="dxa"/>
            <w:vAlign w:val="bottom"/>
          </w:tcPr>
          <w:p w14:paraId="1BDECBA3" w14:textId="49035E27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12</w:t>
            </w:r>
          </w:p>
        </w:tc>
        <w:tc>
          <w:tcPr>
            <w:tcW w:w="1644" w:type="dxa"/>
            <w:vAlign w:val="center"/>
          </w:tcPr>
          <w:p w14:paraId="2A0667D1" w14:textId="406DF230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sp.</w:t>
            </w:r>
          </w:p>
        </w:tc>
      </w:tr>
      <w:tr w:rsidR="00FA40C3" w:rsidRPr="00FA40C3" w14:paraId="3B844D37" w14:textId="0D3A02A0" w:rsidTr="00ED7DC3">
        <w:trPr>
          <w:trHeight w:val="227"/>
        </w:trPr>
        <w:tc>
          <w:tcPr>
            <w:tcW w:w="1531" w:type="dxa"/>
            <w:vAlign w:val="center"/>
          </w:tcPr>
          <w:p w14:paraId="44074953" w14:textId="1354DF05" w:rsidR="00FA40C3" w:rsidRPr="00FA40C3" w:rsidRDefault="00FA40C3" w:rsidP="00FA40C3">
            <w:pPr>
              <w:pStyle w:val="Normal1"/>
              <w:spacing w:line="20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PNB10.67</w:t>
            </w:r>
          </w:p>
        </w:tc>
        <w:tc>
          <w:tcPr>
            <w:tcW w:w="3070" w:type="dxa"/>
            <w:vAlign w:val="center"/>
          </w:tcPr>
          <w:p w14:paraId="6694E146" w14:textId="27CF2088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Indonesia, West Java and Banten</w:t>
            </w:r>
          </w:p>
        </w:tc>
        <w:tc>
          <w:tcPr>
            <w:tcW w:w="794" w:type="dxa"/>
            <w:vAlign w:val="center"/>
          </w:tcPr>
          <w:p w14:paraId="78931863" w14:textId="4849383A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3E1B85A0" w14:textId="0666D87B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06</w:t>
            </w:r>
          </w:p>
        </w:tc>
        <w:tc>
          <w:tcPr>
            <w:tcW w:w="794" w:type="dxa"/>
            <w:vAlign w:val="center"/>
          </w:tcPr>
          <w:p w14:paraId="40E2281C" w14:textId="3BFEF112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3F29A3F9" w14:textId="213FE2F3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19</w:t>
            </w:r>
          </w:p>
        </w:tc>
        <w:tc>
          <w:tcPr>
            <w:tcW w:w="1644" w:type="dxa"/>
            <w:vAlign w:val="center"/>
          </w:tcPr>
          <w:p w14:paraId="058370F8" w14:textId="00ABBA83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maxima</w:t>
            </w:r>
          </w:p>
        </w:tc>
      </w:tr>
      <w:tr w:rsidR="00FA40C3" w:rsidRPr="00FA40C3" w14:paraId="5049E035" w14:textId="52DFBAF4" w:rsidTr="00ED7DC3">
        <w:trPr>
          <w:trHeight w:val="227"/>
        </w:trPr>
        <w:tc>
          <w:tcPr>
            <w:tcW w:w="1531" w:type="dxa"/>
            <w:vAlign w:val="center"/>
          </w:tcPr>
          <w:p w14:paraId="674987C7" w14:textId="09AA7D62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PTEK01</w:t>
            </w:r>
          </w:p>
        </w:tc>
        <w:tc>
          <w:tcPr>
            <w:tcW w:w="3070" w:type="dxa"/>
            <w:vAlign w:val="center"/>
          </w:tcPr>
          <w:p w14:paraId="0AEAD81B" w14:textId="46EFE15D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cs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 xml:space="preserve">Thai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Sakon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 xml:space="preserve"> Nakhon</w:t>
            </w:r>
          </w:p>
        </w:tc>
        <w:tc>
          <w:tcPr>
            <w:tcW w:w="794" w:type="dxa"/>
            <w:vAlign w:val="center"/>
          </w:tcPr>
          <w:p w14:paraId="6E712C1E" w14:textId="5ED27A3B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06B67077" w14:textId="328BA7CC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98</w:t>
            </w:r>
          </w:p>
        </w:tc>
        <w:tc>
          <w:tcPr>
            <w:tcW w:w="794" w:type="dxa"/>
            <w:vAlign w:val="center"/>
          </w:tcPr>
          <w:p w14:paraId="2005388F" w14:textId="64984F51" w:rsidR="00FA40C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072</w:t>
            </w:r>
          </w:p>
        </w:tc>
        <w:tc>
          <w:tcPr>
            <w:tcW w:w="794" w:type="dxa"/>
            <w:vAlign w:val="bottom"/>
          </w:tcPr>
          <w:p w14:paraId="035789B0" w14:textId="2AF24385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13</w:t>
            </w:r>
          </w:p>
        </w:tc>
        <w:tc>
          <w:tcPr>
            <w:tcW w:w="1644" w:type="dxa"/>
            <w:vAlign w:val="center"/>
          </w:tcPr>
          <w:p w14:paraId="6C14028C" w14:textId="33532CC5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FA40C3" w:rsidRPr="00FA40C3" w14:paraId="545DA41F" w14:textId="785A824B" w:rsidTr="00ED7DC3">
        <w:trPr>
          <w:trHeight w:val="227"/>
        </w:trPr>
        <w:tc>
          <w:tcPr>
            <w:tcW w:w="1531" w:type="dxa"/>
            <w:vAlign w:val="center"/>
          </w:tcPr>
          <w:p w14:paraId="676761AB" w14:textId="6C98C0FC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SCAC318</w:t>
            </w:r>
          </w:p>
        </w:tc>
        <w:tc>
          <w:tcPr>
            <w:tcW w:w="3070" w:type="dxa"/>
            <w:vAlign w:val="center"/>
          </w:tcPr>
          <w:p w14:paraId="041AC37A" w14:textId="119037A5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 xml:space="preserve">Thai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Yala</w:t>
            </w:r>
            <w:proofErr w:type="spellEnd"/>
          </w:p>
        </w:tc>
        <w:tc>
          <w:tcPr>
            <w:tcW w:w="794" w:type="dxa"/>
            <w:vAlign w:val="center"/>
          </w:tcPr>
          <w:p w14:paraId="11C9D772" w14:textId="06072B8F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075AE5C4" w14:textId="32B11108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05</w:t>
            </w:r>
          </w:p>
        </w:tc>
        <w:tc>
          <w:tcPr>
            <w:tcW w:w="794" w:type="dxa"/>
            <w:vAlign w:val="center"/>
          </w:tcPr>
          <w:p w14:paraId="452D5044" w14:textId="0C547159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766D2627" w14:textId="2B15047C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18</w:t>
            </w:r>
          </w:p>
        </w:tc>
        <w:tc>
          <w:tcPr>
            <w:tcW w:w="1644" w:type="dxa"/>
            <w:vAlign w:val="center"/>
          </w:tcPr>
          <w:p w14:paraId="43457AE5" w14:textId="206C98B7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Lobatiriccardi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coronopus</w:t>
            </w:r>
            <w:proofErr w:type="spellEnd"/>
          </w:p>
        </w:tc>
      </w:tr>
      <w:tr w:rsidR="00892567" w:rsidRPr="00FA40C3" w14:paraId="4BF7A34F" w14:textId="49A03C10" w:rsidTr="4DF341D7">
        <w:trPr>
          <w:trHeight w:val="227"/>
        </w:trPr>
        <w:tc>
          <w:tcPr>
            <w:tcW w:w="1531" w:type="dxa"/>
            <w:vAlign w:val="center"/>
          </w:tcPr>
          <w:p w14:paraId="49844D3C" w14:textId="3B308014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SCOS412</w:t>
            </w:r>
          </w:p>
        </w:tc>
        <w:tc>
          <w:tcPr>
            <w:tcW w:w="3070" w:type="dxa"/>
            <w:vAlign w:val="center"/>
          </w:tcPr>
          <w:p w14:paraId="7393C877" w14:textId="5C529274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 xml:space="preserve">Thai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Phatthalung</w:t>
            </w:r>
            <w:proofErr w:type="spellEnd"/>
          </w:p>
        </w:tc>
        <w:tc>
          <w:tcPr>
            <w:tcW w:w="794" w:type="dxa"/>
            <w:vAlign w:val="center"/>
          </w:tcPr>
          <w:p w14:paraId="077E7CFD" w14:textId="1E8D092C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center"/>
          </w:tcPr>
          <w:p w14:paraId="1A8D9DD9" w14:textId="463A2F98" w:rsidR="00D7444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107</w:t>
            </w:r>
          </w:p>
        </w:tc>
        <w:tc>
          <w:tcPr>
            <w:tcW w:w="794" w:type="dxa"/>
            <w:vAlign w:val="center"/>
          </w:tcPr>
          <w:p w14:paraId="45ED608E" w14:textId="23A5AC69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center"/>
          </w:tcPr>
          <w:p w14:paraId="3E9DEF71" w14:textId="6352D603" w:rsidR="00D7444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OQ834120</w:t>
            </w:r>
          </w:p>
        </w:tc>
        <w:tc>
          <w:tcPr>
            <w:tcW w:w="1644" w:type="dxa"/>
            <w:vAlign w:val="center"/>
          </w:tcPr>
          <w:p w14:paraId="232D1BC3" w14:textId="0E53DD06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Aneuraceae</w:t>
            </w:r>
            <w:proofErr w:type="spellEnd"/>
          </w:p>
        </w:tc>
      </w:tr>
      <w:tr w:rsidR="00FA40C3" w:rsidRPr="00FA40C3" w14:paraId="67571B2B" w14:textId="6AE54974" w:rsidTr="00F800CB">
        <w:trPr>
          <w:trHeight w:val="227"/>
        </w:trPr>
        <w:tc>
          <w:tcPr>
            <w:tcW w:w="1531" w:type="dxa"/>
            <w:vAlign w:val="center"/>
          </w:tcPr>
          <w:p w14:paraId="5A7D0CCC" w14:textId="4EAE54E8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SCOS1077</w:t>
            </w:r>
          </w:p>
        </w:tc>
        <w:tc>
          <w:tcPr>
            <w:tcW w:w="3070" w:type="dxa"/>
            <w:vAlign w:val="center"/>
          </w:tcPr>
          <w:p w14:paraId="0A60E639" w14:textId="2E3C99A7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 xml:space="preserve">Thai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Phatthalung</w:t>
            </w:r>
            <w:proofErr w:type="spellEnd"/>
          </w:p>
        </w:tc>
        <w:tc>
          <w:tcPr>
            <w:tcW w:w="794" w:type="dxa"/>
            <w:vAlign w:val="center"/>
          </w:tcPr>
          <w:p w14:paraId="426CD2B4" w14:textId="5CF06567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center"/>
          </w:tcPr>
          <w:p w14:paraId="63DC0D7E" w14:textId="0D6F013B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center"/>
          </w:tcPr>
          <w:p w14:paraId="0BFE8D44" w14:textId="31997150" w:rsidR="00FA40C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834073</w:t>
            </w:r>
          </w:p>
        </w:tc>
        <w:tc>
          <w:tcPr>
            <w:tcW w:w="794" w:type="dxa"/>
            <w:vAlign w:val="bottom"/>
          </w:tcPr>
          <w:p w14:paraId="3F7E3229" w14:textId="1A4A2E75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16</w:t>
            </w:r>
          </w:p>
        </w:tc>
        <w:tc>
          <w:tcPr>
            <w:tcW w:w="1644" w:type="dxa"/>
            <w:vAlign w:val="center"/>
          </w:tcPr>
          <w:p w14:paraId="793FE35E" w14:textId="42520752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Aneuraceae</w:t>
            </w:r>
            <w:proofErr w:type="spellEnd"/>
          </w:p>
        </w:tc>
      </w:tr>
      <w:tr w:rsidR="00FA40C3" w:rsidRPr="00FA40C3" w14:paraId="7CD0E140" w14:textId="1C74993A" w:rsidTr="00F800CB">
        <w:trPr>
          <w:trHeight w:val="227"/>
        </w:trPr>
        <w:tc>
          <w:tcPr>
            <w:tcW w:w="1531" w:type="dxa"/>
            <w:vAlign w:val="center"/>
          </w:tcPr>
          <w:p w14:paraId="269A4209" w14:textId="10FC39BA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SCOS1091</w:t>
            </w:r>
          </w:p>
        </w:tc>
        <w:tc>
          <w:tcPr>
            <w:tcW w:w="3070" w:type="dxa"/>
            <w:vAlign w:val="center"/>
          </w:tcPr>
          <w:p w14:paraId="06E413F0" w14:textId="14BE2577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 xml:space="preserve">Thai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Phatthalung</w:t>
            </w:r>
            <w:proofErr w:type="spellEnd"/>
          </w:p>
        </w:tc>
        <w:tc>
          <w:tcPr>
            <w:tcW w:w="794" w:type="dxa"/>
            <w:vAlign w:val="center"/>
          </w:tcPr>
          <w:p w14:paraId="76DD884B" w14:textId="768EDB9E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2BC2A899" w14:textId="5BFD6C5D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08</w:t>
            </w:r>
          </w:p>
        </w:tc>
        <w:tc>
          <w:tcPr>
            <w:tcW w:w="794" w:type="dxa"/>
            <w:vAlign w:val="center"/>
          </w:tcPr>
          <w:p w14:paraId="65CAB917" w14:textId="618C3C86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2D2B9A72" w14:textId="2AE4F547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17</w:t>
            </w:r>
          </w:p>
        </w:tc>
        <w:tc>
          <w:tcPr>
            <w:tcW w:w="1644" w:type="dxa"/>
            <w:vAlign w:val="center"/>
          </w:tcPr>
          <w:p w14:paraId="40270948" w14:textId="5568ACB0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sp.</w:t>
            </w:r>
          </w:p>
        </w:tc>
      </w:tr>
      <w:tr w:rsidR="00FA40C3" w:rsidRPr="00FA40C3" w14:paraId="13FA495B" w14:textId="7CE345E9" w:rsidTr="00F800CB">
        <w:trPr>
          <w:trHeight w:val="227"/>
        </w:trPr>
        <w:tc>
          <w:tcPr>
            <w:tcW w:w="1531" w:type="dxa"/>
            <w:vAlign w:val="center"/>
          </w:tcPr>
          <w:p w14:paraId="18A00999" w14:textId="373F4832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SCOS1373</w:t>
            </w:r>
          </w:p>
        </w:tc>
        <w:tc>
          <w:tcPr>
            <w:tcW w:w="3070" w:type="dxa"/>
            <w:vAlign w:val="center"/>
          </w:tcPr>
          <w:p w14:paraId="4E9CE349" w14:textId="11AEA9A9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Nakhon Si Thammarat</w:t>
            </w:r>
          </w:p>
        </w:tc>
        <w:tc>
          <w:tcPr>
            <w:tcW w:w="794" w:type="dxa"/>
            <w:vAlign w:val="center"/>
          </w:tcPr>
          <w:p w14:paraId="73C843E7" w14:textId="5BFAD1E5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64E1F3B2" w14:textId="24330B3F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99</w:t>
            </w:r>
          </w:p>
        </w:tc>
        <w:tc>
          <w:tcPr>
            <w:tcW w:w="794" w:type="dxa"/>
            <w:vAlign w:val="bottom"/>
          </w:tcPr>
          <w:p w14:paraId="4B4EDA64" w14:textId="10E7694A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74</w:t>
            </w:r>
          </w:p>
        </w:tc>
        <w:tc>
          <w:tcPr>
            <w:tcW w:w="794" w:type="dxa"/>
            <w:vAlign w:val="bottom"/>
          </w:tcPr>
          <w:p w14:paraId="2B1D094B" w14:textId="2CA281AB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33</w:t>
            </w:r>
          </w:p>
        </w:tc>
        <w:tc>
          <w:tcPr>
            <w:tcW w:w="1644" w:type="dxa"/>
            <w:vAlign w:val="center"/>
          </w:tcPr>
          <w:p w14:paraId="35FE097C" w14:textId="15FEACF5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sp.</w:t>
            </w:r>
          </w:p>
        </w:tc>
      </w:tr>
      <w:tr w:rsidR="00FA40C3" w:rsidRPr="00FA40C3" w14:paraId="02BD8C3A" w14:textId="57471DA2" w:rsidTr="00F800CB">
        <w:trPr>
          <w:trHeight w:val="227"/>
        </w:trPr>
        <w:tc>
          <w:tcPr>
            <w:tcW w:w="1531" w:type="dxa"/>
            <w:vAlign w:val="center"/>
          </w:tcPr>
          <w:p w14:paraId="1F1ED4CE" w14:textId="11C185C7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SCOS1570</w:t>
            </w:r>
          </w:p>
        </w:tc>
        <w:tc>
          <w:tcPr>
            <w:tcW w:w="3070" w:type="dxa"/>
            <w:vAlign w:val="center"/>
          </w:tcPr>
          <w:p w14:paraId="7CD6AC90" w14:textId="7F30894E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Thailand, Nakhon Si Thammarat</w:t>
            </w:r>
          </w:p>
        </w:tc>
        <w:tc>
          <w:tcPr>
            <w:tcW w:w="794" w:type="dxa"/>
            <w:vAlign w:val="center"/>
          </w:tcPr>
          <w:p w14:paraId="52A70653" w14:textId="516311B0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6CAA7B49" w14:textId="55433319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00</w:t>
            </w:r>
          </w:p>
        </w:tc>
        <w:tc>
          <w:tcPr>
            <w:tcW w:w="794" w:type="dxa"/>
            <w:vAlign w:val="bottom"/>
          </w:tcPr>
          <w:p w14:paraId="63489741" w14:textId="18BEE399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75</w:t>
            </w:r>
          </w:p>
        </w:tc>
        <w:tc>
          <w:tcPr>
            <w:tcW w:w="794" w:type="dxa"/>
            <w:vAlign w:val="bottom"/>
          </w:tcPr>
          <w:p w14:paraId="72DF7CA4" w14:textId="71554948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36</w:t>
            </w:r>
          </w:p>
        </w:tc>
        <w:tc>
          <w:tcPr>
            <w:tcW w:w="1644" w:type="dxa"/>
            <w:vAlign w:val="center"/>
          </w:tcPr>
          <w:p w14:paraId="5E48A737" w14:textId="3074AA54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maxima</w:t>
            </w:r>
          </w:p>
        </w:tc>
      </w:tr>
      <w:tr w:rsidR="00FA40C3" w:rsidRPr="00FA40C3" w14:paraId="1A8F76E6" w14:textId="2E377D5E" w:rsidTr="00F800CB">
        <w:trPr>
          <w:trHeight w:val="227"/>
        </w:trPr>
        <w:tc>
          <w:tcPr>
            <w:tcW w:w="1531" w:type="dxa"/>
            <w:vAlign w:val="center"/>
          </w:tcPr>
          <w:p w14:paraId="65DD7A79" w14:textId="4835CE14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SCOS2695</w:t>
            </w:r>
          </w:p>
        </w:tc>
        <w:tc>
          <w:tcPr>
            <w:tcW w:w="3070" w:type="dxa"/>
            <w:vAlign w:val="center"/>
          </w:tcPr>
          <w:p w14:paraId="7CB04E18" w14:textId="2AEC3E78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 xml:space="preserve">Thai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Loei</w:t>
            </w:r>
            <w:proofErr w:type="spellEnd"/>
          </w:p>
        </w:tc>
        <w:tc>
          <w:tcPr>
            <w:tcW w:w="794" w:type="dxa"/>
            <w:vAlign w:val="center"/>
          </w:tcPr>
          <w:p w14:paraId="12B0DC44" w14:textId="28337F5C" w:rsidR="00FA40C3" w:rsidRPr="00FA40C3" w:rsidRDefault="00FA40C3" w:rsidP="00FA40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0C3">
              <w:rPr>
                <w:b/>
                <w:bCs/>
                <w:color w:val="000000"/>
                <w:sz w:val="16"/>
                <w:szCs w:val="16"/>
              </w:rPr>
              <w:t>OQ708354</w:t>
            </w:r>
          </w:p>
        </w:tc>
        <w:tc>
          <w:tcPr>
            <w:tcW w:w="794" w:type="dxa"/>
            <w:vAlign w:val="bottom"/>
          </w:tcPr>
          <w:p w14:paraId="25FEE5C3" w14:textId="0E0C1D4D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01</w:t>
            </w:r>
          </w:p>
        </w:tc>
        <w:tc>
          <w:tcPr>
            <w:tcW w:w="794" w:type="dxa"/>
            <w:vAlign w:val="bottom"/>
          </w:tcPr>
          <w:p w14:paraId="3EC12123" w14:textId="6E2E2265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76</w:t>
            </w:r>
          </w:p>
        </w:tc>
        <w:tc>
          <w:tcPr>
            <w:tcW w:w="794" w:type="dxa"/>
            <w:vAlign w:val="bottom"/>
          </w:tcPr>
          <w:p w14:paraId="12211781" w14:textId="6FE954A3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34</w:t>
            </w:r>
          </w:p>
        </w:tc>
        <w:tc>
          <w:tcPr>
            <w:tcW w:w="1644" w:type="dxa"/>
            <w:vAlign w:val="center"/>
          </w:tcPr>
          <w:p w14:paraId="21D14C07" w14:textId="5721E2E0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maxima</w:t>
            </w:r>
          </w:p>
        </w:tc>
      </w:tr>
      <w:tr w:rsidR="00FA40C3" w:rsidRPr="00FA40C3" w14:paraId="66596AF2" w14:textId="06BE6D77" w:rsidTr="00F800CB">
        <w:trPr>
          <w:trHeight w:val="227"/>
        </w:trPr>
        <w:tc>
          <w:tcPr>
            <w:tcW w:w="1531" w:type="dxa"/>
            <w:vAlign w:val="center"/>
          </w:tcPr>
          <w:p w14:paraId="3B010450" w14:textId="532FA43D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SCOS2701</w:t>
            </w:r>
          </w:p>
        </w:tc>
        <w:tc>
          <w:tcPr>
            <w:tcW w:w="3070" w:type="dxa"/>
            <w:vAlign w:val="center"/>
          </w:tcPr>
          <w:p w14:paraId="310F49EE" w14:textId="5ECB30EF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 xml:space="preserve">Thai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Loei</w:t>
            </w:r>
            <w:proofErr w:type="spellEnd"/>
          </w:p>
        </w:tc>
        <w:tc>
          <w:tcPr>
            <w:tcW w:w="794" w:type="dxa"/>
            <w:vAlign w:val="center"/>
          </w:tcPr>
          <w:p w14:paraId="3293F346" w14:textId="69CA1DFB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  <w:t>-</w:t>
            </w:r>
          </w:p>
        </w:tc>
        <w:tc>
          <w:tcPr>
            <w:tcW w:w="794" w:type="dxa"/>
            <w:vAlign w:val="bottom"/>
          </w:tcPr>
          <w:p w14:paraId="70E886AA" w14:textId="01CCD6F0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02</w:t>
            </w:r>
          </w:p>
        </w:tc>
        <w:tc>
          <w:tcPr>
            <w:tcW w:w="794" w:type="dxa"/>
            <w:vAlign w:val="bottom"/>
          </w:tcPr>
          <w:p w14:paraId="2383177A" w14:textId="7AEA7745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077</w:t>
            </w:r>
          </w:p>
        </w:tc>
        <w:tc>
          <w:tcPr>
            <w:tcW w:w="794" w:type="dxa"/>
            <w:vAlign w:val="bottom"/>
          </w:tcPr>
          <w:p w14:paraId="77287690" w14:textId="6560F503" w:rsidR="00FA40C3" w:rsidRPr="00FA40C3" w:rsidRDefault="00FA40C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Q834132</w:t>
            </w:r>
          </w:p>
        </w:tc>
        <w:tc>
          <w:tcPr>
            <w:tcW w:w="1644" w:type="dxa"/>
            <w:vAlign w:val="center"/>
          </w:tcPr>
          <w:p w14:paraId="527A3569" w14:textId="6C849E48" w:rsidR="00FA40C3" w:rsidRPr="00FA40C3" w:rsidRDefault="00FA40C3" w:rsidP="00FA40C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  <w:t>sp.</w:t>
            </w:r>
          </w:p>
        </w:tc>
      </w:tr>
      <w:tr w:rsidR="00892567" w:rsidRPr="00FA40C3" w14:paraId="0A318EB3" w14:textId="047AB178" w:rsidTr="4DF341D7">
        <w:trPr>
          <w:trHeight w:val="227"/>
        </w:trPr>
        <w:tc>
          <w:tcPr>
            <w:tcW w:w="1531" w:type="dxa"/>
            <w:vAlign w:val="center"/>
          </w:tcPr>
          <w:p w14:paraId="03D7B2CE" w14:textId="2294070C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39872</w:t>
            </w:r>
          </w:p>
        </w:tc>
        <w:tc>
          <w:tcPr>
            <w:tcW w:w="3070" w:type="dxa"/>
            <w:vAlign w:val="center"/>
          </w:tcPr>
          <w:p w14:paraId="04F334AC" w14:textId="23DF0E35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E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iałowiez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Forest, Zebra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Zubr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track</w:t>
            </w:r>
          </w:p>
        </w:tc>
        <w:tc>
          <w:tcPr>
            <w:tcW w:w="794" w:type="dxa"/>
            <w:vAlign w:val="center"/>
          </w:tcPr>
          <w:p w14:paraId="013867EE" w14:textId="3F30DF98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16</w:t>
            </w:r>
          </w:p>
        </w:tc>
        <w:tc>
          <w:tcPr>
            <w:tcW w:w="794" w:type="dxa"/>
            <w:vAlign w:val="center"/>
          </w:tcPr>
          <w:p w14:paraId="6BF7C6D6" w14:textId="50FEA9FA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39</w:t>
            </w:r>
          </w:p>
        </w:tc>
        <w:tc>
          <w:tcPr>
            <w:tcW w:w="794" w:type="dxa"/>
            <w:vAlign w:val="center"/>
          </w:tcPr>
          <w:p w14:paraId="1B93F47C" w14:textId="54CBBAE7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26</w:t>
            </w:r>
          </w:p>
        </w:tc>
        <w:tc>
          <w:tcPr>
            <w:tcW w:w="794" w:type="dxa"/>
            <w:vAlign w:val="center"/>
          </w:tcPr>
          <w:p w14:paraId="1616F7EA" w14:textId="26CE1D04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26</w:t>
            </w:r>
          </w:p>
        </w:tc>
        <w:tc>
          <w:tcPr>
            <w:tcW w:w="1644" w:type="dxa"/>
            <w:vAlign w:val="center"/>
          </w:tcPr>
          <w:p w14:paraId="71F6E883" w14:textId="4EEC6F85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maxima</w:t>
            </w:r>
          </w:p>
        </w:tc>
      </w:tr>
      <w:tr w:rsidR="00892567" w:rsidRPr="00FA40C3" w14:paraId="15C7E5D7" w14:textId="42F952E7" w:rsidTr="4DF341D7">
        <w:trPr>
          <w:trHeight w:val="227"/>
        </w:trPr>
        <w:tc>
          <w:tcPr>
            <w:tcW w:w="1531" w:type="dxa"/>
            <w:vAlign w:val="center"/>
          </w:tcPr>
          <w:p w14:paraId="2A3C0F78" w14:textId="4C3BE7E9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39882</w:t>
            </w:r>
          </w:p>
        </w:tc>
        <w:tc>
          <w:tcPr>
            <w:tcW w:w="3070" w:type="dxa"/>
            <w:vAlign w:val="center"/>
          </w:tcPr>
          <w:p w14:paraId="5D2A2909" w14:textId="313CBE19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E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iałowiez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Forest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ysokie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agno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Reserve</w:t>
            </w:r>
          </w:p>
        </w:tc>
        <w:tc>
          <w:tcPr>
            <w:tcW w:w="794" w:type="dxa"/>
            <w:vAlign w:val="center"/>
          </w:tcPr>
          <w:p w14:paraId="3575322F" w14:textId="02558081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17</w:t>
            </w:r>
          </w:p>
        </w:tc>
        <w:tc>
          <w:tcPr>
            <w:tcW w:w="794" w:type="dxa"/>
            <w:vAlign w:val="center"/>
          </w:tcPr>
          <w:p w14:paraId="6C130ED6" w14:textId="252F89EA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40</w:t>
            </w:r>
          </w:p>
        </w:tc>
        <w:tc>
          <w:tcPr>
            <w:tcW w:w="794" w:type="dxa"/>
            <w:vAlign w:val="center"/>
          </w:tcPr>
          <w:p w14:paraId="322D18CF" w14:textId="2BCAA091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27</w:t>
            </w:r>
          </w:p>
        </w:tc>
        <w:tc>
          <w:tcPr>
            <w:tcW w:w="794" w:type="dxa"/>
            <w:vAlign w:val="center"/>
          </w:tcPr>
          <w:p w14:paraId="071D9ACA" w14:textId="177E9AE4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27</w:t>
            </w:r>
          </w:p>
        </w:tc>
        <w:tc>
          <w:tcPr>
            <w:tcW w:w="1644" w:type="dxa"/>
            <w:vAlign w:val="center"/>
          </w:tcPr>
          <w:p w14:paraId="71EE2DF9" w14:textId="1F0E29DC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maxima</w:t>
            </w:r>
          </w:p>
        </w:tc>
      </w:tr>
      <w:tr w:rsidR="00892567" w:rsidRPr="00FA40C3" w14:paraId="759E968E" w14:textId="176D1E9A" w:rsidTr="4DF341D7">
        <w:trPr>
          <w:trHeight w:val="227"/>
        </w:trPr>
        <w:tc>
          <w:tcPr>
            <w:tcW w:w="1531" w:type="dxa"/>
            <w:vAlign w:val="center"/>
          </w:tcPr>
          <w:p w14:paraId="09A9042D" w14:textId="6F08E9DA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0163</w:t>
            </w:r>
          </w:p>
        </w:tc>
        <w:tc>
          <w:tcPr>
            <w:tcW w:w="3070" w:type="dxa"/>
            <w:vAlign w:val="center"/>
          </w:tcPr>
          <w:p w14:paraId="3411D80A" w14:textId="440045E8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United Kingdom, Scotland, North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Ebudes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, coll. D.G. Long</w:t>
            </w:r>
          </w:p>
        </w:tc>
        <w:tc>
          <w:tcPr>
            <w:tcW w:w="794" w:type="dxa"/>
            <w:vAlign w:val="center"/>
          </w:tcPr>
          <w:p w14:paraId="2B99B91F" w14:textId="5986BCE8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68</w:t>
            </w:r>
          </w:p>
        </w:tc>
        <w:tc>
          <w:tcPr>
            <w:tcW w:w="794" w:type="dxa"/>
            <w:vAlign w:val="center"/>
          </w:tcPr>
          <w:p w14:paraId="435FAAA9" w14:textId="2109F224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78</w:t>
            </w:r>
          </w:p>
        </w:tc>
        <w:tc>
          <w:tcPr>
            <w:tcW w:w="794" w:type="dxa"/>
            <w:vAlign w:val="center"/>
          </w:tcPr>
          <w:p w14:paraId="4822EB69" w14:textId="159B0B19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89</w:t>
            </w:r>
          </w:p>
        </w:tc>
        <w:tc>
          <w:tcPr>
            <w:tcW w:w="794" w:type="dxa"/>
            <w:vAlign w:val="center"/>
          </w:tcPr>
          <w:p w14:paraId="7EAE0910" w14:textId="78058483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88</w:t>
            </w:r>
          </w:p>
        </w:tc>
        <w:tc>
          <w:tcPr>
            <w:tcW w:w="1644" w:type="dxa"/>
            <w:vAlign w:val="center"/>
          </w:tcPr>
          <w:p w14:paraId="503BC672" w14:textId="67768AE0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5A882488" w14:textId="5468A26F" w:rsidTr="4DF341D7">
        <w:trPr>
          <w:trHeight w:val="227"/>
        </w:trPr>
        <w:tc>
          <w:tcPr>
            <w:tcW w:w="1531" w:type="dxa"/>
            <w:vAlign w:val="center"/>
          </w:tcPr>
          <w:p w14:paraId="10B8601B" w14:textId="06B98BE8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0238</w:t>
            </w:r>
          </w:p>
        </w:tc>
        <w:tc>
          <w:tcPr>
            <w:tcW w:w="3070" w:type="dxa"/>
            <w:vAlign w:val="center"/>
          </w:tcPr>
          <w:p w14:paraId="0C4BA355" w14:textId="1738EF91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nited Kingdom, Ireland, West Galway, coll. D.G. Long</w:t>
            </w:r>
          </w:p>
        </w:tc>
        <w:tc>
          <w:tcPr>
            <w:tcW w:w="794" w:type="dxa"/>
            <w:vAlign w:val="center"/>
          </w:tcPr>
          <w:p w14:paraId="4CC5BE35" w14:textId="7E4B4E8F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69</w:t>
            </w:r>
          </w:p>
        </w:tc>
        <w:tc>
          <w:tcPr>
            <w:tcW w:w="794" w:type="dxa"/>
            <w:vAlign w:val="center"/>
          </w:tcPr>
          <w:p w14:paraId="591ED849" w14:textId="2A11CFB1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79</w:t>
            </w:r>
          </w:p>
        </w:tc>
        <w:tc>
          <w:tcPr>
            <w:tcW w:w="794" w:type="dxa"/>
            <w:vAlign w:val="center"/>
          </w:tcPr>
          <w:p w14:paraId="0F5C4AFB" w14:textId="08598A01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90</w:t>
            </w:r>
          </w:p>
        </w:tc>
        <w:tc>
          <w:tcPr>
            <w:tcW w:w="794" w:type="dxa"/>
            <w:vAlign w:val="center"/>
          </w:tcPr>
          <w:p w14:paraId="62B52638" w14:textId="6E0FED86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89</w:t>
            </w:r>
          </w:p>
        </w:tc>
        <w:tc>
          <w:tcPr>
            <w:tcW w:w="1644" w:type="dxa"/>
            <w:vAlign w:val="center"/>
          </w:tcPr>
          <w:p w14:paraId="4D2C551D" w14:textId="3C68B72E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7E5C449B" w14:textId="49CD5795" w:rsidTr="4DF341D7">
        <w:trPr>
          <w:trHeight w:val="227"/>
        </w:trPr>
        <w:tc>
          <w:tcPr>
            <w:tcW w:w="1531" w:type="dxa"/>
            <w:vAlign w:val="center"/>
          </w:tcPr>
          <w:p w14:paraId="5E9CE601" w14:textId="7418317A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0265</w:t>
            </w:r>
          </w:p>
        </w:tc>
        <w:tc>
          <w:tcPr>
            <w:tcW w:w="3070" w:type="dxa"/>
            <w:vAlign w:val="center"/>
          </w:tcPr>
          <w:p w14:paraId="4430A102" w14:textId="5F2F02A4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Central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ielkopolsk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, valley of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urzyc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river</w:t>
            </w:r>
          </w:p>
        </w:tc>
        <w:tc>
          <w:tcPr>
            <w:tcW w:w="794" w:type="dxa"/>
            <w:vAlign w:val="center"/>
          </w:tcPr>
          <w:p w14:paraId="189DB21B" w14:textId="29852805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20</w:t>
            </w:r>
          </w:p>
        </w:tc>
        <w:tc>
          <w:tcPr>
            <w:tcW w:w="794" w:type="dxa"/>
            <w:vAlign w:val="center"/>
          </w:tcPr>
          <w:p w14:paraId="74C66A41" w14:textId="745D0481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43</w:t>
            </w:r>
          </w:p>
        </w:tc>
        <w:tc>
          <w:tcPr>
            <w:tcW w:w="794" w:type="dxa"/>
            <w:vAlign w:val="center"/>
          </w:tcPr>
          <w:p w14:paraId="7AE74582" w14:textId="2F82CE03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30</w:t>
            </w:r>
          </w:p>
        </w:tc>
        <w:tc>
          <w:tcPr>
            <w:tcW w:w="794" w:type="dxa"/>
            <w:vAlign w:val="center"/>
          </w:tcPr>
          <w:p w14:paraId="15627CD9" w14:textId="48261A63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30</w:t>
            </w:r>
          </w:p>
        </w:tc>
        <w:tc>
          <w:tcPr>
            <w:tcW w:w="1644" w:type="dxa"/>
            <w:vAlign w:val="center"/>
          </w:tcPr>
          <w:p w14:paraId="65A5C5D2" w14:textId="02BD26FA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maxima</w:t>
            </w:r>
          </w:p>
        </w:tc>
      </w:tr>
      <w:tr w:rsidR="00892567" w:rsidRPr="00FA40C3" w14:paraId="64AC3BD8" w14:textId="114EBFEE" w:rsidTr="4DF341D7">
        <w:trPr>
          <w:trHeight w:val="227"/>
        </w:trPr>
        <w:tc>
          <w:tcPr>
            <w:tcW w:w="1531" w:type="dxa"/>
            <w:vAlign w:val="center"/>
          </w:tcPr>
          <w:p w14:paraId="044F322F" w14:textId="78CF24DF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POZW 40511</w:t>
            </w:r>
          </w:p>
        </w:tc>
        <w:tc>
          <w:tcPr>
            <w:tcW w:w="3070" w:type="dxa"/>
            <w:vAlign w:val="center"/>
          </w:tcPr>
          <w:p w14:paraId="6D44E7B9" w14:textId="3DC68835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Japan, Mount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Lide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, N slope</w:t>
            </w:r>
          </w:p>
        </w:tc>
        <w:tc>
          <w:tcPr>
            <w:tcW w:w="794" w:type="dxa"/>
            <w:vAlign w:val="center"/>
          </w:tcPr>
          <w:p w14:paraId="077A9C52" w14:textId="04642336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14</w:t>
            </w:r>
          </w:p>
        </w:tc>
        <w:tc>
          <w:tcPr>
            <w:tcW w:w="794" w:type="dxa"/>
            <w:vAlign w:val="center"/>
          </w:tcPr>
          <w:p w14:paraId="05CBAFDD" w14:textId="10A78CD0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37</w:t>
            </w:r>
          </w:p>
        </w:tc>
        <w:tc>
          <w:tcPr>
            <w:tcW w:w="794" w:type="dxa"/>
            <w:vAlign w:val="center"/>
          </w:tcPr>
          <w:p w14:paraId="72265BFE" w14:textId="06D1B1E7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24</w:t>
            </w:r>
          </w:p>
        </w:tc>
        <w:tc>
          <w:tcPr>
            <w:tcW w:w="794" w:type="dxa"/>
            <w:vAlign w:val="center"/>
          </w:tcPr>
          <w:p w14:paraId="44A40DA5" w14:textId="35A29015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24</w:t>
            </w:r>
          </w:p>
        </w:tc>
        <w:tc>
          <w:tcPr>
            <w:tcW w:w="1644" w:type="dxa"/>
            <w:vAlign w:val="center"/>
          </w:tcPr>
          <w:p w14:paraId="1525D3AC" w14:textId="2203BA8D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3373CB4F" w14:textId="3CFBD2FB" w:rsidTr="4DF341D7">
        <w:trPr>
          <w:trHeight w:val="227"/>
        </w:trPr>
        <w:tc>
          <w:tcPr>
            <w:tcW w:w="1531" w:type="dxa"/>
            <w:vAlign w:val="center"/>
          </w:tcPr>
          <w:p w14:paraId="773094C6" w14:textId="387E5311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0538</w:t>
            </w:r>
          </w:p>
        </w:tc>
        <w:tc>
          <w:tcPr>
            <w:tcW w:w="3070" w:type="dxa"/>
            <w:vAlign w:val="center"/>
          </w:tcPr>
          <w:p w14:paraId="1DC86DA9" w14:textId="61457A0E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tr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ielk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uch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Dolina valley</w:t>
            </w:r>
          </w:p>
        </w:tc>
        <w:tc>
          <w:tcPr>
            <w:tcW w:w="794" w:type="dxa"/>
            <w:vAlign w:val="center"/>
          </w:tcPr>
          <w:p w14:paraId="2D23BE71" w14:textId="416864D8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44</w:t>
            </w:r>
          </w:p>
        </w:tc>
        <w:tc>
          <w:tcPr>
            <w:tcW w:w="794" w:type="dxa"/>
            <w:vAlign w:val="center"/>
          </w:tcPr>
          <w:p w14:paraId="4F4DCAEB" w14:textId="5CF192AD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53</w:t>
            </w:r>
          </w:p>
        </w:tc>
        <w:tc>
          <w:tcPr>
            <w:tcW w:w="794" w:type="dxa"/>
            <w:vAlign w:val="center"/>
          </w:tcPr>
          <w:p w14:paraId="766E795A" w14:textId="3A94D961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72</w:t>
            </w:r>
          </w:p>
        </w:tc>
        <w:tc>
          <w:tcPr>
            <w:tcW w:w="794" w:type="dxa"/>
            <w:vAlign w:val="center"/>
          </w:tcPr>
          <w:p w14:paraId="073265B0" w14:textId="7B64329B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70</w:t>
            </w:r>
          </w:p>
        </w:tc>
        <w:tc>
          <w:tcPr>
            <w:tcW w:w="1644" w:type="dxa"/>
            <w:vAlign w:val="center"/>
          </w:tcPr>
          <w:p w14:paraId="23D9B4E3" w14:textId="10B1AC75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7610E760" w14:textId="71E1EFF1" w:rsidTr="4DF341D7">
        <w:trPr>
          <w:trHeight w:val="227"/>
        </w:trPr>
        <w:tc>
          <w:tcPr>
            <w:tcW w:w="1531" w:type="dxa"/>
            <w:vAlign w:val="center"/>
          </w:tcPr>
          <w:p w14:paraId="74FC5F0B" w14:textId="4DF65261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0543</w:t>
            </w:r>
          </w:p>
        </w:tc>
        <w:tc>
          <w:tcPr>
            <w:tcW w:w="3070" w:type="dxa"/>
            <w:vAlign w:val="center"/>
          </w:tcPr>
          <w:p w14:paraId="10D729E0" w14:textId="7DC326A1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tr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Dolina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iałki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valley</w:t>
            </w:r>
          </w:p>
        </w:tc>
        <w:tc>
          <w:tcPr>
            <w:tcW w:w="794" w:type="dxa"/>
            <w:vAlign w:val="center"/>
          </w:tcPr>
          <w:p w14:paraId="296E3A09" w14:textId="42ADF50F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25</w:t>
            </w:r>
          </w:p>
        </w:tc>
        <w:tc>
          <w:tcPr>
            <w:tcW w:w="794" w:type="dxa"/>
            <w:vAlign w:val="center"/>
          </w:tcPr>
          <w:p w14:paraId="04B545F0" w14:textId="269F22FB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48</w:t>
            </w:r>
          </w:p>
        </w:tc>
        <w:tc>
          <w:tcPr>
            <w:tcW w:w="794" w:type="dxa"/>
            <w:vAlign w:val="center"/>
          </w:tcPr>
          <w:p w14:paraId="3948B36C" w14:textId="420DCB8E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34</w:t>
            </w:r>
          </w:p>
        </w:tc>
        <w:tc>
          <w:tcPr>
            <w:tcW w:w="794" w:type="dxa"/>
            <w:vAlign w:val="center"/>
          </w:tcPr>
          <w:p w14:paraId="351808A8" w14:textId="2646CE4B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35</w:t>
            </w:r>
          </w:p>
        </w:tc>
        <w:tc>
          <w:tcPr>
            <w:tcW w:w="1644" w:type="dxa"/>
            <w:vAlign w:val="center"/>
          </w:tcPr>
          <w:p w14:paraId="03BEE4B2" w14:textId="2220125B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maxima</w:t>
            </w:r>
          </w:p>
        </w:tc>
      </w:tr>
      <w:tr w:rsidR="00892567" w:rsidRPr="00FA40C3" w14:paraId="0A95F219" w14:textId="59A01A81" w:rsidTr="4DF341D7">
        <w:trPr>
          <w:trHeight w:val="227"/>
        </w:trPr>
        <w:tc>
          <w:tcPr>
            <w:tcW w:w="1531" w:type="dxa"/>
            <w:vAlign w:val="center"/>
          </w:tcPr>
          <w:p w14:paraId="2F781BBC" w14:textId="0564E692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0544</w:t>
            </w:r>
          </w:p>
        </w:tc>
        <w:tc>
          <w:tcPr>
            <w:tcW w:w="3070" w:type="dxa"/>
            <w:vAlign w:val="center"/>
          </w:tcPr>
          <w:p w14:paraId="2DCCC960" w14:textId="0AEE21EB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Japan, Mount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Lide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, N slope</w:t>
            </w:r>
          </w:p>
        </w:tc>
        <w:tc>
          <w:tcPr>
            <w:tcW w:w="794" w:type="dxa"/>
            <w:vAlign w:val="center"/>
          </w:tcPr>
          <w:p w14:paraId="245625B1" w14:textId="6C97F4A8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13</w:t>
            </w:r>
          </w:p>
        </w:tc>
        <w:tc>
          <w:tcPr>
            <w:tcW w:w="794" w:type="dxa"/>
            <w:vAlign w:val="center"/>
          </w:tcPr>
          <w:p w14:paraId="17F0CB86" w14:textId="1C91CB64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36</w:t>
            </w:r>
          </w:p>
        </w:tc>
        <w:tc>
          <w:tcPr>
            <w:tcW w:w="794" w:type="dxa"/>
            <w:vAlign w:val="center"/>
          </w:tcPr>
          <w:p w14:paraId="0BBC8D74" w14:textId="203486A2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23</w:t>
            </w:r>
          </w:p>
        </w:tc>
        <w:tc>
          <w:tcPr>
            <w:tcW w:w="794" w:type="dxa"/>
            <w:vAlign w:val="center"/>
          </w:tcPr>
          <w:p w14:paraId="5B8B5057" w14:textId="1A1DBD63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23</w:t>
            </w:r>
          </w:p>
        </w:tc>
        <w:tc>
          <w:tcPr>
            <w:tcW w:w="1644" w:type="dxa"/>
            <w:vAlign w:val="center"/>
          </w:tcPr>
          <w:p w14:paraId="6E25B142" w14:textId="1A8EB568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17AAB048" w14:textId="1FB61BCD" w:rsidTr="4DF341D7">
        <w:trPr>
          <w:trHeight w:val="227"/>
        </w:trPr>
        <w:tc>
          <w:tcPr>
            <w:tcW w:w="1531" w:type="dxa"/>
            <w:vAlign w:val="center"/>
          </w:tcPr>
          <w:p w14:paraId="072E86C6" w14:textId="01F72BDA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1409</w:t>
            </w:r>
          </w:p>
        </w:tc>
        <w:tc>
          <w:tcPr>
            <w:tcW w:w="3070" w:type="dxa"/>
            <w:vAlign w:val="center"/>
          </w:tcPr>
          <w:p w14:paraId="1EF4FE33" w14:textId="0259F61B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cs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NW Poland, Western Pomerania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łupi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river</w:t>
            </w:r>
          </w:p>
        </w:tc>
        <w:tc>
          <w:tcPr>
            <w:tcW w:w="794" w:type="dxa"/>
            <w:vAlign w:val="center"/>
          </w:tcPr>
          <w:p w14:paraId="37C89AB5" w14:textId="50432E38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19</w:t>
            </w:r>
          </w:p>
        </w:tc>
        <w:tc>
          <w:tcPr>
            <w:tcW w:w="794" w:type="dxa"/>
            <w:vAlign w:val="center"/>
          </w:tcPr>
          <w:p w14:paraId="25E3E3BA" w14:textId="3C5104F6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42</w:t>
            </w:r>
          </w:p>
        </w:tc>
        <w:tc>
          <w:tcPr>
            <w:tcW w:w="794" w:type="dxa"/>
            <w:vAlign w:val="center"/>
          </w:tcPr>
          <w:p w14:paraId="32A42579" w14:textId="0B3835C6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29</w:t>
            </w:r>
          </w:p>
        </w:tc>
        <w:tc>
          <w:tcPr>
            <w:tcW w:w="794" w:type="dxa"/>
            <w:vAlign w:val="center"/>
          </w:tcPr>
          <w:p w14:paraId="5E3E50B2" w14:textId="0673AFB2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29</w:t>
            </w:r>
          </w:p>
        </w:tc>
        <w:tc>
          <w:tcPr>
            <w:tcW w:w="1644" w:type="dxa"/>
            <w:vAlign w:val="center"/>
          </w:tcPr>
          <w:p w14:paraId="28554417" w14:textId="3F0A0CA7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maxima</w:t>
            </w:r>
          </w:p>
        </w:tc>
      </w:tr>
      <w:tr w:rsidR="00892567" w:rsidRPr="00FA40C3" w14:paraId="021E688F" w14:textId="428C7315" w:rsidTr="4DF341D7">
        <w:trPr>
          <w:trHeight w:val="227"/>
        </w:trPr>
        <w:tc>
          <w:tcPr>
            <w:tcW w:w="1531" w:type="dxa"/>
            <w:vAlign w:val="center"/>
          </w:tcPr>
          <w:p w14:paraId="466C2D35" w14:textId="1F27ED13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019</w:t>
            </w:r>
          </w:p>
        </w:tc>
        <w:tc>
          <w:tcPr>
            <w:tcW w:w="3070" w:type="dxa"/>
            <w:vAlign w:val="center"/>
          </w:tcPr>
          <w:p w14:paraId="3F0F1302" w14:textId="59BEA839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Central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ielkopolsk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, SW part of Poznan</w:t>
            </w:r>
          </w:p>
        </w:tc>
        <w:tc>
          <w:tcPr>
            <w:tcW w:w="794" w:type="dxa"/>
            <w:vAlign w:val="center"/>
          </w:tcPr>
          <w:p w14:paraId="40591BE1" w14:textId="02488700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38</w:t>
            </w:r>
          </w:p>
        </w:tc>
        <w:tc>
          <w:tcPr>
            <w:tcW w:w="794" w:type="dxa"/>
            <w:vAlign w:val="center"/>
          </w:tcPr>
          <w:p w14:paraId="358F4CA6" w14:textId="336FBAE1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45</w:t>
            </w:r>
          </w:p>
        </w:tc>
        <w:tc>
          <w:tcPr>
            <w:tcW w:w="794" w:type="dxa"/>
            <w:vAlign w:val="center"/>
          </w:tcPr>
          <w:p w14:paraId="557C41D6" w14:textId="60612633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67</w:t>
            </w:r>
          </w:p>
        </w:tc>
        <w:tc>
          <w:tcPr>
            <w:tcW w:w="794" w:type="dxa"/>
            <w:vAlign w:val="center"/>
          </w:tcPr>
          <w:p w14:paraId="1AF69E2A" w14:textId="0A0368EB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64</w:t>
            </w:r>
          </w:p>
        </w:tc>
        <w:tc>
          <w:tcPr>
            <w:tcW w:w="1644" w:type="dxa"/>
            <w:vAlign w:val="center"/>
          </w:tcPr>
          <w:p w14:paraId="2127D71B" w14:textId="675AB1CB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2E82851B" w14:textId="201768F6" w:rsidTr="4DF341D7">
        <w:trPr>
          <w:trHeight w:val="227"/>
        </w:trPr>
        <w:tc>
          <w:tcPr>
            <w:tcW w:w="1531" w:type="dxa"/>
            <w:vAlign w:val="center"/>
          </w:tcPr>
          <w:p w14:paraId="56D8DDCC" w14:textId="3FDCB28C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133</w:t>
            </w:r>
          </w:p>
        </w:tc>
        <w:tc>
          <w:tcPr>
            <w:tcW w:w="3070" w:type="dxa"/>
            <w:vAlign w:val="center"/>
          </w:tcPr>
          <w:p w14:paraId="58C1B8D8" w14:textId="10BA8106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ienin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tributary of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tok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kalskie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stream</w:t>
            </w:r>
          </w:p>
        </w:tc>
        <w:tc>
          <w:tcPr>
            <w:tcW w:w="794" w:type="dxa"/>
            <w:vAlign w:val="center"/>
          </w:tcPr>
          <w:p w14:paraId="1ADD193A" w14:textId="5DF486B0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25</w:t>
            </w:r>
          </w:p>
        </w:tc>
        <w:tc>
          <w:tcPr>
            <w:tcW w:w="794" w:type="dxa"/>
            <w:vAlign w:val="center"/>
          </w:tcPr>
          <w:p w14:paraId="2F1D88FC" w14:textId="08E00108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26</w:t>
            </w:r>
          </w:p>
        </w:tc>
        <w:tc>
          <w:tcPr>
            <w:tcW w:w="794" w:type="dxa"/>
            <w:vAlign w:val="center"/>
          </w:tcPr>
          <w:p w14:paraId="1B1CE6E5" w14:textId="14944363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59</w:t>
            </w:r>
          </w:p>
        </w:tc>
        <w:tc>
          <w:tcPr>
            <w:tcW w:w="794" w:type="dxa"/>
            <w:vAlign w:val="center"/>
          </w:tcPr>
          <w:p w14:paraId="3ED28D46" w14:textId="16E9D847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51</w:t>
            </w:r>
          </w:p>
        </w:tc>
        <w:tc>
          <w:tcPr>
            <w:tcW w:w="1644" w:type="dxa"/>
            <w:vAlign w:val="center"/>
          </w:tcPr>
          <w:p w14:paraId="3D226296" w14:textId="1187D512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36E3F8DE" w14:textId="640A7240" w:rsidTr="4DF341D7">
        <w:trPr>
          <w:trHeight w:val="227"/>
        </w:trPr>
        <w:tc>
          <w:tcPr>
            <w:tcW w:w="1531" w:type="dxa"/>
            <w:vAlign w:val="center"/>
          </w:tcPr>
          <w:p w14:paraId="5B926A45" w14:textId="241ACED2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240</w:t>
            </w:r>
          </w:p>
        </w:tc>
        <w:tc>
          <w:tcPr>
            <w:tcW w:w="3070" w:type="dxa"/>
            <w:vAlign w:val="center"/>
          </w:tcPr>
          <w:p w14:paraId="1B03AE0A" w14:textId="337D1C84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NW Poland, Western Pomerania, Lake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uze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itno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7738685B" w14:textId="61BBBFB4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00</w:t>
            </w:r>
          </w:p>
        </w:tc>
        <w:tc>
          <w:tcPr>
            <w:tcW w:w="794" w:type="dxa"/>
            <w:vAlign w:val="center"/>
          </w:tcPr>
          <w:p w14:paraId="4A086A23" w14:textId="7AB64EBA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21</w:t>
            </w:r>
          </w:p>
        </w:tc>
        <w:tc>
          <w:tcPr>
            <w:tcW w:w="794" w:type="dxa"/>
            <w:vAlign w:val="center"/>
          </w:tcPr>
          <w:p w14:paraId="3FDC9CF4" w14:textId="3EF73CD1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11</w:t>
            </w:r>
          </w:p>
        </w:tc>
        <w:tc>
          <w:tcPr>
            <w:tcW w:w="794" w:type="dxa"/>
            <w:vAlign w:val="center"/>
          </w:tcPr>
          <w:p w14:paraId="0D7E071F" w14:textId="2DE4F285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12</w:t>
            </w:r>
          </w:p>
        </w:tc>
        <w:tc>
          <w:tcPr>
            <w:tcW w:w="1644" w:type="dxa"/>
            <w:vAlign w:val="center"/>
          </w:tcPr>
          <w:p w14:paraId="7FCDFCE1" w14:textId="0BB87FC9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423D70C8" w14:textId="1FC5A65F" w:rsidTr="4DF341D7">
        <w:trPr>
          <w:trHeight w:val="227"/>
        </w:trPr>
        <w:tc>
          <w:tcPr>
            <w:tcW w:w="1531" w:type="dxa"/>
            <w:vAlign w:val="center"/>
          </w:tcPr>
          <w:p w14:paraId="769AFE06" w14:textId="4338B4EE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438</w:t>
            </w:r>
          </w:p>
        </w:tc>
        <w:tc>
          <w:tcPr>
            <w:tcW w:w="3070" w:type="dxa"/>
            <w:vAlign w:val="center"/>
          </w:tcPr>
          <w:p w14:paraId="33103197" w14:textId="7181D56A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Gorce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ział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rawskie</w:t>
            </w:r>
            <w:proofErr w:type="spellEnd"/>
          </w:p>
        </w:tc>
        <w:tc>
          <w:tcPr>
            <w:tcW w:w="794" w:type="dxa"/>
            <w:vAlign w:val="center"/>
          </w:tcPr>
          <w:p w14:paraId="0F4B4467" w14:textId="1CE5443D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28</w:t>
            </w:r>
          </w:p>
        </w:tc>
        <w:tc>
          <w:tcPr>
            <w:tcW w:w="794" w:type="dxa"/>
            <w:vAlign w:val="center"/>
          </w:tcPr>
          <w:p w14:paraId="558BCF06" w14:textId="22778E09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51</w:t>
            </w:r>
          </w:p>
        </w:tc>
        <w:tc>
          <w:tcPr>
            <w:tcW w:w="794" w:type="dxa"/>
            <w:vAlign w:val="center"/>
          </w:tcPr>
          <w:p w14:paraId="6F920E71" w14:textId="5F90B9BF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36</w:t>
            </w:r>
          </w:p>
        </w:tc>
        <w:tc>
          <w:tcPr>
            <w:tcW w:w="794" w:type="dxa"/>
            <w:vAlign w:val="center"/>
          </w:tcPr>
          <w:p w14:paraId="5140E927" w14:textId="4E32C35B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38</w:t>
            </w:r>
          </w:p>
        </w:tc>
        <w:tc>
          <w:tcPr>
            <w:tcW w:w="1644" w:type="dxa"/>
            <w:vAlign w:val="center"/>
          </w:tcPr>
          <w:p w14:paraId="7C8C42C8" w14:textId="1B466B58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maxima</w:t>
            </w:r>
          </w:p>
        </w:tc>
      </w:tr>
      <w:tr w:rsidR="00892567" w:rsidRPr="00FA40C3" w14:paraId="3CC3E0D2" w14:textId="1BF8E643" w:rsidTr="4DF341D7">
        <w:trPr>
          <w:trHeight w:val="227"/>
        </w:trPr>
        <w:tc>
          <w:tcPr>
            <w:tcW w:w="1531" w:type="dxa"/>
            <w:vAlign w:val="center"/>
          </w:tcPr>
          <w:p w14:paraId="05927AC6" w14:textId="0C7D5447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486</w:t>
            </w:r>
          </w:p>
        </w:tc>
        <w:tc>
          <w:tcPr>
            <w:tcW w:w="3070" w:type="dxa"/>
            <w:vAlign w:val="center"/>
          </w:tcPr>
          <w:p w14:paraId="5F7CB1C7" w14:textId="3F16CF95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eskid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zczaw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stream</w:t>
            </w:r>
          </w:p>
        </w:tc>
        <w:tc>
          <w:tcPr>
            <w:tcW w:w="794" w:type="dxa"/>
            <w:vAlign w:val="center"/>
          </w:tcPr>
          <w:p w14:paraId="4DBD13CE" w14:textId="69264BE9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13</w:t>
            </w:r>
          </w:p>
        </w:tc>
        <w:tc>
          <w:tcPr>
            <w:tcW w:w="794" w:type="dxa"/>
            <w:vAlign w:val="center"/>
          </w:tcPr>
          <w:p w14:paraId="69ADB0FB" w14:textId="7D3B201A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12</w:t>
            </w:r>
          </w:p>
        </w:tc>
        <w:tc>
          <w:tcPr>
            <w:tcW w:w="794" w:type="dxa"/>
            <w:vAlign w:val="center"/>
          </w:tcPr>
          <w:p w14:paraId="476B83A5" w14:textId="604B8C51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49</w:t>
            </w:r>
          </w:p>
        </w:tc>
        <w:tc>
          <w:tcPr>
            <w:tcW w:w="794" w:type="dxa"/>
            <w:vAlign w:val="center"/>
          </w:tcPr>
          <w:p w14:paraId="02A63174" w14:textId="4D52D777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40</w:t>
            </w:r>
          </w:p>
        </w:tc>
        <w:tc>
          <w:tcPr>
            <w:tcW w:w="1644" w:type="dxa"/>
            <w:vAlign w:val="center"/>
          </w:tcPr>
          <w:p w14:paraId="36A660CC" w14:textId="7BF6F0FD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19335292" w14:textId="3762B775" w:rsidTr="4DF341D7">
        <w:trPr>
          <w:trHeight w:val="227"/>
        </w:trPr>
        <w:tc>
          <w:tcPr>
            <w:tcW w:w="1531" w:type="dxa"/>
            <w:vAlign w:val="center"/>
          </w:tcPr>
          <w:p w14:paraId="7FD41A14" w14:textId="7E20DA7A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747</w:t>
            </w:r>
          </w:p>
        </w:tc>
        <w:tc>
          <w:tcPr>
            <w:tcW w:w="3070" w:type="dxa"/>
            <w:vAlign w:val="center"/>
          </w:tcPr>
          <w:p w14:paraId="06F9767E" w14:textId="4D6A69E3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Central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ielkopolsk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, valley of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urzyc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river</w:t>
            </w:r>
          </w:p>
        </w:tc>
        <w:tc>
          <w:tcPr>
            <w:tcW w:w="794" w:type="dxa"/>
            <w:vAlign w:val="center"/>
          </w:tcPr>
          <w:p w14:paraId="2B4371C1" w14:textId="066D1524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56</w:t>
            </w:r>
          </w:p>
        </w:tc>
        <w:tc>
          <w:tcPr>
            <w:tcW w:w="794" w:type="dxa"/>
            <w:vAlign w:val="center"/>
          </w:tcPr>
          <w:p w14:paraId="556FB282" w14:textId="21D0BA3B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66</w:t>
            </w:r>
          </w:p>
        </w:tc>
        <w:tc>
          <w:tcPr>
            <w:tcW w:w="794" w:type="dxa"/>
            <w:vAlign w:val="center"/>
          </w:tcPr>
          <w:p w14:paraId="39200450" w14:textId="5F852D18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81</w:t>
            </w:r>
          </w:p>
        </w:tc>
        <w:tc>
          <w:tcPr>
            <w:tcW w:w="794" w:type="dxa"/>
            <w:vAlign w:val="center"/>
          </w:tcPr>
          <w:p w14:paraId="1C5237CC" w14:textId="131FCC63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78</w:t>
            </w:r>
          </w:p>
        </w:tc>
        <w:tc>
          <w:tcPr>
            <w:tcW w:w="1644" w:type="dxa"/>
            <w:vAlign w:val="center"/>
          </w:tcPr>
          <w:p w14:paraId="6124DAA5" w14:textId="743304B6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09CE5DD0" w14:textId="219F0705" w:rsidTr="4DF341D7">
        <w:trPr>
          <w:trHeight w:val="227"/>
        </w:trPr>
        <w:tc>
          <w:tcPr>
            <w:tcW w:w="1531" w:type="dxa"/>
            <w:vAlign w:val="center"/>
          </w:tcPr>
          <w:p w14:paraId="2C184080" w14:textId="45F09D33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755</w:t>
            </w:r>
          </w:p>
        </w:tc>
        <w:tc>
          <w:tcPr>
            <w:tcW w:w="3070" w:type="dxa"/>
            <w:vAlign w:val="center"/>
          </w:tcPr>
          <w:p w14:paraId="396F2A72" w14:textId="3ACB7FF3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lask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, near Katowice</w:t>
            </w:r>
          </w:p>
        </w:tc>
        <w:tc>
          <w:tcPr>
            <w:tcW w:w="794" w:type="dxa"/>
            <w:vAlign w:val="center"/>
          </w:tcPr>
          <w:p w14:paraId="78BC16E0" w14:textId="2BF85FA0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06</w:t>
            </w:r>
          </w:p>
        </w:tc>
        <w:tc>
          <w:tcPr>
            <w:tcW w:w="794" w:type="dxa"/>
            <w:vAlign w:val="center"/>
          </w:tcPr>
          <w:p w14:paraId="62C689CE" w14:textId="72794880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29</w:t>
            </w:r>
          </w:p>
        </w:tc>
        <w:tc>
          <w:tcPr>
            <w:tcW w:w="794" w:type="dxa"/>
            <w:vAlign w:val="center"/>
          </w:tcPr>
          <w:p w14:paraId="75A19C8B" w14:textId="31DF4C5D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16</w:t>
            </w:r>
          </w:p>
        </w:tc>
        <w:tc>
          <w:tcPr>
            <w:tcW w:w="794" w:type="dxa"/>
            <w:vAlign w:val="center"/>
          </w:tcPr>
          <w:p w14:paraId="53FF723D" w14:textId="5E815AFC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18</w:t>
            </w:r>
          </w:p>
        </w:tc>
        <w:tc>
          <w:tcPr>
            <w:tcW w:w="1644" w:type="dxa"/>
            <w:vAlign w:val="center"/>
          </w:tcPr>
          <w:p w14:paraId="6CDD2241" w14:textId="6448B154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261FB48B" w14:textId="6815EC35" w:rsidTr="4DF341D7">
        <w:trPr>
          <w:trHeight w:val="227"/>
        </w:trPr>
        <w:tc>
          <w:tcPr>
            <w:tcW w:w="1531" w:type="dxa"/>
            <w:vAlign w:val="center"/>
          </w:tcPr>
          <w:p w14:paraId="70E27C18" w14:textId="238C4F2A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760</w:t>
            </w:r>
          </w:p>
        </w:tc>
        <w:tc>
          <w:tcPr>
            <w:tcW w:w="3070" w:type="dxa"/>
            <w:vAlign w:val="center"/>
          </w:tcPr>
          <w:p w14:paraId="3BBF89F3" w14:textId="58C5BB06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NW Poland, Western Pomerania, Lake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Małe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Oczko</w:t>
            </w:r>
            <w:proofErr w:type="spellEnd"/>
          </w:p>
        </w:tc>
        <w:tc>
          <w:tcPr>
            <w:tcW w:w="794" w:type="dxa"/>
            <w:vAlign w:val="center"/>
          </w:tcPr>
          <w:p w14:paraId="3E1BF20A" w14:textId="34A4BAEF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09</w:t>
            </w:r>
          </w:p>
        </w:tc>
        <w:tc>
          <w:tcPr>
            <w:tcW w:w="794" w:type="dxa"/>
            <w:vAlign w:val="center"/>
          </w:tcPr>
          <w:p w14:paraId="51213D67" w14:textId="2EA42FED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32</w:t>
            </w:r>
          </w:p>
        </w:tc>
        <w:tc>
          <w:tcPr>
            <w:tcW w:w="794" w:type="dxa"/>
            <w:vAlign w:val="center"/>
          </w:tcPr>
          <w:p w14:paraId="033D751C" w14:textId="6BCF6D6A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19</w:t>
            </w:r>
          </w:p>
        </w:tc>
        <w:tc>
          <w:tcPr>
            <w:tcW w:w="794" w:type="dxa"/>
            <w:vAlign w:val="center"/>
          </w:tcPr>
          <w:p w14:paraId="67C25ABB" w14:textId="0FA55EF1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20</w:t>
            </w:r>
          </w:p>
        </w:tc>
        <w:tc>
          <w:tcPr>
            <w:tcW w:w="1644" w:type="dxa"/>
            <w:vAlign w:val="center"/>
          </w:tcPr>
          <w:p w14:paraId="2C139BC6" w14:textId="53C7BD0E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0DDFBE61" w14:textId="7B281707" w:rsidTr="4DF341D7">
        <w:trPr>
          <w:trHeight w:val="227"/>
        </w:trPr>
        <w:tc>
          <w:tcPr>
            <w:tcW w:w="1531" w:type="dxa"/>
            <w:vAlign w:val="center"/>
          </w:tcPr>
          <w:p w14:paraId="6DE522D3" w14:textId="5637F886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762</w:t>
            </w:r>
          </w:p>
        </w:tc>
        <w:tc>
          <w:tcPr>
            <w:tcW w:w="3070" w:type="dxa"/>
            <w:vAlign w:val="center"/>
          </w:tcPr>
          <w:p w14:paraId="0A75D99D" w14:textId="3C4616A1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NW Poland, Western Pomerania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łupi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river</w:t>
            </w:r>
          </w:p>
        </w:tc>
        <w:tc>
          <w:tcPr>
            <w:tcW w:w="794" w:type="dxa"/>
            <w:vAlign w:val="center"/>
          </w:tcPr>
          <w:p w14:paraId="662A114F" w14:textId="67DEF22E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48</w:t>
            </w:r>
          </w:p>
        </w:tc>
        <w:tc>
          <w:tcPr>
            <w:tcW w:w="794" w:type="dxa"/>
            <w:vAlign w:val="center"/>
          </w:tcPr>
          <w:p w14:paraId="76E6E328" w14:textId="6EFDCACA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58</w:t>
            </w:r>
          </w:p>
        </w:tc>
        <w:tc>
          <w:tcPr>
            <w:tcW w:w="794" w:type="dxa"/>
            <w:vAlign w:val="center"/>
          </w:tcPr>
          <w:p w14:paraId="12A55F1C" w14:textId="19599FCC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76</w:t>
            </w:r>
          </w:p>
        </w:tc>
        <w:tc>
          <w:tcPr>
            <w:tcW w:w="794" w:type="dxa"/>
            <w:vAlign w:val="center"/>
          </w:tcPr>
          <w:p w14:paraId="6D3E6619" w14:textId="1E5404B1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74</w:t>
            </w:r>
          </w:p>
        </w:tc>
        <w:tc>
          <w:tcPr>
            <w:tcW w:w="1644" w:type="dxa"/>
            <w:vAlign w:val="center"/>
          </w:tcPr>
          <w:p w14:paraId="4C087323" w14:textId="30AC9E40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313778CE" w14:textId="0D921597" w:rsidTr="4DF341D7">
        <w:trPr>
          <w:trHeight w:val="227"/>
        </w:trPr>
        <w:tc>
          <w:tcPr>
            <w:tcW w:w="1531" w:type="dxa"/>
            <w:vAlign w:val="center"/>
          </w:tcPr>
          <w:p w14:paraId="74D43BF7" w14:textId="1844BAE4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769</w:t>
            </w:r>
          </w:p>
        </w:tc>
        <w:tc>
          <w:tcPr>
            <w:tcW w:w="3070" w:type="dxa"/>
            <w:vAlign w:val="center"/>
          </w:tcPr>
          <w:p w14:paraId="0D0D5724" w14:textId="1FC28656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NW Poland, Western Pomerania, Lake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siaze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53D4A804" w14:textId="04A84BFD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47</w:t>
            </w:r>
          </w:p>
        </w:tc>
        <w:tc>
          <w:tcPr>
            <w:tcW w:w="794" w:type="dxa"/>
            <w:vAlign w:val="center"/>
          </w:tcPr>
          <w:p w14:paraId="203E742D" w14:textId="4777EBF9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57</w:t>
            </w:r>
          </w:p>
        </w:tc>
        <w:tc>
          <w:tcPr>
            <w:tcW w:w="794" w:type="dxa"/>
            <w:vAlign w:val="center"/>
          </w:tcPr>
          <w:p w14:paraId="16FBAA35" w14:textId="5EA478BC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75</w:t>
            </w:r>
          </w:p>
        </w:tc>
        <w:tc>
          <w:tcPr>
            <w:tcW w:w="794" w:type="dxa"/>
            <w:vAlign w:val="center"/>
          </w:tcPr>
          <w:p w14:paraId="4FBD6E26" w14:textId="66B8B6DC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73</w:t>
            </w:r>
          </w:p>
        </w:tc>
        <w:tc>
          <w:tcPr>
            <w:tcW w:w="1644" w:type="dxa"/>
            <w:vAlign w:val="center"/>
          </w:tcPr>
          <w:p w14:paraId="3852E8F8" w14:textId="693FC0C2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31FC4005" w14:textId="5055BCCE" w:rsidTr="4DF341D7">
        <w:trPr>
          <w:trHeight w:val="227"/>
        </w:trPr>
        <w:tc>
          <w:tcPr>
            <w:tcW w:w="1531" w:type="dxa"/>
            <w:vAlign w:val="center"/>
          </w:tcPr>
          <w:p w14:paraId="2EB95A25" w14:textId="574C0BB5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793</w:t>
            </w:r>
          </w:p>
        </w:tc>
        <w:tc>
          <w:tcPr>
            <w:tcW w:w="3070" w:type="dxa"/>
            <w:vAlign w:val="center"/>
          </w:tcPr>
          <w:p w14:paraId="17C40FCA" w14:textId="1B6A0D47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E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ieszczad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valley of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eskidnik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stream</w:t>
            </w:r>
          </w:p>
        </w:tc>
        <w:tc>
          <w:tcPr>
            <w:tcW w:w="794" w:type="dxa"/>
            <w:vAlign w:val="center"/>
          </w:tcPr>
          <w:p w14:paraId="579E83C2" w14:textId="4E8C0D32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41</w:t>
            </w:r>
          </w:p>
        </w:tc>
        <w:tc>
          <w:tcPr>
            <w:tcW w:w="794" w:type="dxa"/>
            <w:vAlign w:val="center"/>
          </w:tcPr>
          <w:p w14:paraId="77319F56" w14:textId="6DE31E0A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48</w:t>
            </w:r>
          </w:p>
        </w:tc>
        <w:tc>
          <w:tcPr>
            <w:tcW w:w="794" w:type="dxa"/>
            <w:vAlign w:val="center"/>
          </w:tcPr>
          <w:p w14:paraId="45BA9BBB" w14:textId="3D044E88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69</w:t>
            </w:r>
          </w:p>
        </w:tc>
        <w:tc>
          <w:tcPr>
            <w:tcW w:w="794" w:type="dxa"/>
            <w:vAlign w:val="center"/>
          </w:tcPr>
          <w:p w14:paraId="22F52795" w14:textId="69459CA2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67</w:t>
            </w:r>
          </w:p>
        </w:tc>
        <w:tc>
          <w:tcPr>
            <w:tcW w:w="1644" w:type="dxa"/>
            <w:vAlign w:val="center"/>
          </w:tcPr>
          <w:p w14:paraId="0438FC49" w14:textId="4DD2C591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5B1A2CB5" w14:textId="7C256444" w:rsidTr="4DF341D7">
        <w:trPr>
          <w:trHeight w:val="227"/>
        </w:trPr>
        <w:tc>
          <w:tcPr>
            <w:tcW w:w="1531" w:type="dxa"/>
            <w:vAlign w:val="center"/>
          </w:tcPr>
          <w:p w14:paraId="0AE80B76" w14:textId="2E96DBE7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798</w:t>
            </w:r>
          </w:p>
        </w:tc>
        <w:tc>
          <w:tcPr>
            <w:tcW w:w="3070" w:type="dxa"/>
            <w:vAlign w:val="center"/>
          </w:tcPr>
          <w:p w14:paraId="030C6984" w14:textId="6C7EF9B8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E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ieszczad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valley of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erebowiec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stream</w:t>
            </w:r>
          </w:p>
        </w:tc>
        <w:tc>
          <w:tcPr>
            <w:tcW w:w="794" w:type="dxa"/>
            <w:vAlign w:val="center"/>
          </w:tcPr>
          <w:p w14:paraId="0E38908C" w14:textId="5E3EE8A6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11</w:t>
            </w:r>
          </w:p>
        </w:tc>
        <w:tc>
          <w:tcPr>
            <w:tcW w:w="794" w:type="dxa"/>
            <w:vAlign w:val="center"/>
          </w:tcPr>
          <w:p w14:paraId="2B0E090E" w14:textId="2E701C38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10</w:t>
            </w:r>
          </w:p>
        </w:tc>
        <w:tc>
          <w:tcPr>
            <w:tcW w:w="794" w:type="dxa"/>
            <w:vAlign w:val="center"/>
          </w:tcPr>
          <w:p w14:paraId="547E1F6C" w14:textId="1DF76A1C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47</w:t>
            </w:r>
          </w:p>
        </w:tc>
        <w:tc>
          <w:tcPr>
            <w:tcW w:w="794" w:type="dxa"/>
            <w:vAlign w:val="center"/>
          </w:tcPr>
          <w:p w14:paraId="05885B10" w14:textId="37AE7EE0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38</w:t>
            </w:r>
          </w:p>
        </w:tc>
        <w:tc>
          <w:tcPr>
            <w:tcW w:w="1644" w:type="dxa"/>
            <w:vAlign w:val="center"/>
          </w:tcPr>
          <w:p w14:paraId="4184819C" w14:textId="29F22584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4E0AAF3D" w14:textId="6DF9B519" w:rsidTr="4DF341D7">
        <w:trPr>
          <w:trHeight w:val="227"/>
        </w:trPr>
        <w:tc>
          <w:tcPr>
            <w:tcW w:w="1531" w:type="dxa"/>
            <w:vAlign w:val="center"/>
          </w:tcPr>
          <w:p w14:paraId="67382170" w14:textId="3C4634E3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820</w:t>
            </w:r>
          </w:p>
        </w:tc>
        <w:tc>
          <w:tcPr>
            <w:tcW w:w="3070" w:type="dxa"/>
            <w:vAlign w:val="center"/>
          </w:tcPr>
          <w:p w14:paraId="6F67BF98" w14:textId="6C67B650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eskid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valley of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ozłecki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stream</w:t>
            </w:r>
          </w:p>
        </w:tc>
        <w:tc>
          <w:tcPr>
            <w:tcW w:w="794" w:type="dxa"/>
            <w:vAlign w:val="center"/>
          </w:tcPr>
          <w:p w14:paraId="7A2E185C" w14:textId="61CA10B3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24</w:t>
            </w:r>
          </w:p>
        </w:tc>
        <w:tc>
          <w:tcPr>
            <w:tcW w:w="794" w:type="dxa"/>
            <w:vAlign w:val="center"/>
          </w:tcPr>
          <w:p w14:paraId="55698239" w14:textId="1FEF83C3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47</w:t>
            </w:r>
          </w:p>
        </w:tc>
        <w:tc>
          <w:tcPr>
            <w:tcW w:w="794" w:type="dxa"/>
            <w:vAlign w:val="center"/>
          </w:tcPr>
          <w:p w14:paraId="4BB5A7D6" w14:textId="429E966C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33</w:t>
            </w:r>
          </w:p>
        </w:tc>
        <w:tc>
          <w:tcPr>
            <w:tcW w:w="794" w:type="dxa"/>
            <w:vAlign w:val="center"/>
          </w:tcPr>
          <w:p w14:paraId="12F4A27F" w14:textId="58FD8B1E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34</w:t>
            </w:r>
          </w:p>
        </w:tc>
        <w:tc>
          <w:tcPr>
            <w:tcW w:w="1644" w:type="dxa"/>
            <w:vAlign w:val="center"/>
          </w:tcPr>
          <w:p w14:paraId="1FA57413" w14:textId="74DB03D9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maxima</w:t>
            </w:r>
          </w:p>
        </w:tc>
      </w:tr>
      <w:tr w:rsidR="00892567" w:rsidRPr="00FA40C3" w14:paraId="58254837" w14:textId="4F35B3F9" w:rsidTr="4DF341D7">
        <w:trPr>
          <w:trHeight w:val="227"/>
        </w:trPr>
        <w:tc>
          <w:tcPr>
            <w:tcW w:w="1531" w:type="dxa"/>
            <w:vAlign w:val="center"/>
          </w:tcPr>
          <w:p w14:paraId="10E101C3" w14:textId="11CEEE98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821</w:t>
            </w:r>
          </w:p>
        </w:tc>
        <w:tc>
          <w:tcPr>
            <w:tcW w:w="3070" w:type="dxa"/>
            <w:vAlign w:val="center"/>
          </w:tcPr>
          <w:p w14:paraId="230D4ABE" w14:textId="4AA3F7E3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tr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valley of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iał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tok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stream</w:t>
            </w:r>
          </w:p>
        </w:tc>
        <w:tc>
          <w:tcPr>
            <w:tcW w:w="794" w:type="dxa"/>
            <w:vAlign w:val="center"/>
          </w:tcPr>
          <w:p w14:paraId="4FF917A4" w14:textId="0F69A1ED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31</w:t>
            </w:r>
          </w:p>
        </w:tc>
        <w:tc>
          <w:tcPr>
            <w:tcW w:w="794" w:type="dxa"/>
            <w:vAlign w:val="center"/>
          </w:tcPr>
          <w:p w14:paraId="220CC665" w14:textId="6275A822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32</w:t>
            </w:r>
          </w:p>
        </w:tc>
        <w:tc>
          <w:tcPr>
            <w:tcW w:w="794" w:type="dxa"/>
            <w:vAlign w:val="center"/>
          </w:tcPr>
          <w:p w14:paraId="5F23E608" w14:textId="56C0128B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62</w:t>
            </w:r>
          </w:p>
        </w:tc>
        <w:tc>
          <w:tcPr>
            <w:tcW w:w="794" w:type="dxa"/>
            <w:vAlign w:val="center"/>
          </w:tcPr>
          <w:p w14:paraId="7F3CBCD6" w14:textId="21943172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57</w:t>
            </w:r>
          </w:p>
        </w:tc>
        <w:tc>
          <w:tcPr>
            <w:tcW w:w="1644" w:type="dxa"/>
            <w:vAlign w:val="center"/>
          </w:tcPr>
          <w:p w14:paraId="5A464826" w14:textId="46DC5AC0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4E58082F" w14:textId="0F9F1FEE" w:rsidTr="4DF341D7">
        <w:trPr>
          <w:trHeight w:val="227"/>
        </w:trPr>
        <w:tc>
          <w:tcPr>
            <w:tcW w:w="1531" w:type="dxa"/>
            <w:vAlign w:val="center"/>
          </w:tcPr>
          <w:p w14:paraId="4B516CB6" w14:textId="4D3998D0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824</w:t>
            </w:r>
          </w:p>
        </w:tc>
        <w:tc>
          <w:tcPr>
            <w:tcW w:w="3070" w:type="dxa"/>
            <w:vAlign w:val="center"/>
          </w:tcPr>
          <w:p w14:paraId="0DC4652D" w14:textId="35A83875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tr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ielk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uch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Dolina valley</w:t>
            </w:r>
          </w:p>
        </w:tc>
        <w:tc>
          <w:tcPr>
            <w:tcW w:w="794" w:type="dxa"/>
            <w:vAlign w:val="center"/>
          </w:tcPr>
          <w:p w14:paraId="426A27C5" w14:textId="118AB2A1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76</w:t>
            </w:r>
          </w:p>
        </w:tc>
        <w:tc>
          <w:tcPr>
            <w:tcW w:w="794" w:type="dxa"/>
            <w:vAlign w:val="center"/>
          </w:tcPr>
          <w:p w14:paraId="7D8481C9" w14:textId="10F380F7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86</w:t>
            </w:r>
          </w:p>
        </w:tc>
        <w:tc>
          <w:tcPr>
            <w:tcW w:w="794" w:type="dxa"/>
            <w:vAlign w:val="center"/>
          </w:tcPr>
          <w:p w14:paraId="5F73F853" w14:textId="68A7393A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96</w:t>
            </w:r>
          </w:p>
        </w:tc>
        <w:tc>
          <w:tcPr>
            <w:tcW w:w="794" w:type="dxa"/>
            <w:vAlign w:val="center"/>
          </w:tcPr>
          <w:p w14:paraId="7F0A6F2D" w14:textId="724B5A6E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92</w:t>
            </w:r>
          </w:p>
        </w:tc>
        <w:tc>
          <w:tcPr>
            <w:tcW w:w="1644" w:type="dxa"/>
            <w:vAlign w:val="center"/>
          </w:tcPr>
          <w:p w14:paraId="6698B949" w14:textId="0E92441B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6F64105C" w14:textId="2A95B230" w:rsidTr="4DF341D7">
        <w:trPr>
          <w:trHeight w:val="227"/>
        </w:trPr>
        <w:tc>
          <w:tcPr>
            <w:tcW w:w="1531" w:type="dxa"/>
            <w:vAlign w:val="center"/>
          </w:tcPr>
          <w:p w14:paraId="1F9911D7" w14:textId="4FD93189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861</w:t>
            </w:r>
          </w:p>
        </w:tc>
        <w:tc>
          <w:tcPr>
            <w:tcW w:w="3070" w:type="dxa"/>
            <w:vAlign w:val="center"/>
          </w:tcPr>
          <w:p w14:paraId="4E4E34FA" w14:textId="5A4E2D1C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ienin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Limbargow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tok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stream</w:t>
            </w:r>
          </w:p>
        </w:tc>
        <w:tc>
          <w:tcPr>
            <w:tcW w:w="794" w:type="dxa"/>
            <w:vAlign w:val="center"/>
          </w:tcPr>
          <w:p w14:paraId="29534CCA" w14:textId="04256AEF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15</w:t>
            </w:r>
          </w:p>
        </w:tc>
        <w:tc>
          <w:tcPr>
            <w:tcW w:w="794" w:type="dxa"/>
            <w:vAlign w:val="center"/>
          </w:tcPr>
          <w:p w14:paraId="7BB59F6C" w14:textId="2A840B8C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15</w:t>
            </w:r>
          </w:p>
        </w:tc>
        <w:tc>
          <w:tcPr>
            <w:tcW w:w="794" w:type="dxa"/>
            <w:vAlign w:val="center"/>
          </w:tcPr>
          <w:p w14:paraId="01B1DB5D" w14:textId="26BBC098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50</w:t>
            </w:r>
          </w:p>
        </w:tc>
        <w:tc>
          <w:tcPr>
            <w:tcW w:w="794" w:type="dxa"/>
            <w:vAlign w:val="center"/>
          </w:tcPr>
          <w:p w14:paraId="1F392C45" w14:textId="0BD84CAE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42</w:t>
            </w:r>
          </w:p>
        </w:tc>
        <w:tc>
          <w:tcPr>
            <w:tcW w:w="1644" w:type="dxa"/>
            <w:vAlign w:val="center"/>
          </w:tcPr>
          <w:p w14:paraId="4BE1AD8F" w14:textId="1C4B76CF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5E572B09" w14:textId="1105F91B" w:rsidTr="4DF341D7">
        <w:trPr>
          <w:trHeight w:val="227"/>
        </w:trPr>
        <w:tc>
          <w:tcPr>
            <w:tcW w:w="1531" w:type="dxa"/>
            <w:vAlign w:val="center"/>
          </w:tcPr>
          <w:p w14:paraId="49BF334E" w14:textId="0402714D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862</w:t>
            </w:r>
          </w:p>
        </w:tc>
        <w:tc>
          <w:tcPr>
            <w:tcW w:w="3070" w:type="dxa"/>
            <w:vAlign w:val="center"/>
          </w:tcPr>
          <w:p w14:paraId="47200410" w14:textId="6CC15263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tr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NE slope of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kupniów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płaz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.</w:t>
            </w:r>
          </w:p>
        </w:tc>
        <w:tc>
          <w:tcPr>
            <w:tcW w:w="794" w:type="dxa"/>
            <w:vAlign w:val="center"/>
          </w:tcPr>
          <w:p w14:paraId="3248B3A7" w14:textId="4F82A1BD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19</w:t>
            </w:r>
          </w:p>
        </w:tc>
        <w:tc>
          <w:tcPr>
            <w:tcW w:w="794" w:type="dxa"/>
            <w:vAlign w:val="center"/>
          </w:tcPr>
          <w:p w14:paraId="2A20DF57" w14:textId="6183C093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19</w:t>
            </w:r>
          </w:p>
        </w:tc>
        <w:tc>
          <w:tcPr>
            <w:tcW w:w="794" w:type="dxa"/>
            <w:vAlign w:val="center"/>
          </w:tcPr>
          <w:p w14:paraId="4A24E5FF" w14:textId="167FBD58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53</w:t>
            </w:r>
          </w:p>
        </w:tc>
        <w:tc>
          <w:tcPr>
            <w:tcW w:w="794" w:type="dxa"/>
            <w:vAlign w:val="center"/>
          </w:tcPr>
          <w:p w14:paraId="049835DE" w14:textId="3D8F88B3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46</w:t>
            </w:r>
          </w:p>
        </w:tc>
        <w:tc>
          <w:tcPr>
            <w:tcW w:w="1644" w:type="dxa"/>
            <w:vAlign w:val="center"/>
          </w:tcPr>
          <w:p w14:paraId="2D3237A8" w14:textId="1619A31E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4CC64BEE" w14:textId="0996624E" w:rsidTr="4DF341D7">
        <w:trPr>
          <w:trHeight w:val="227"/>
        </w:trPr>
        <w:tc>
          <w:tcPr>
            <w:tcW w:w="1531" w:type="dxa"/>
            <w:vAlign w:val="center"/>
          </w:tcPr>
          <w:p w14:paraId="007C2962" w14:textId="467C098D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863</w:t>
            </w:r>
          </w:p>
        </w:tc>
        <w:tc>
          <w:tcPr>
            <w:tcW w:w="3070" w:type="dxa"/>
            <w:vAlign w:val="center"/>
          </w:tcPr>
          <w:p w14:paraId="364C3FC3" w14:textId="1F874DDA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eskid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ygon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stream</w:t>
            </w:r>
          </w:p>
        </w:tc>
        <w:tc>
          <w:tcPr>
            <w:tcW w:w="794" w:type="dxa"/>
            <w:vAlign w:val="center"/>
          </w:tcPr>
          <w:p w14:paraId="2636E74C" w14:textId="24C25FB1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21</w:t>
            </w:r>
          </w:p>
        </w:tc>
        <w:tc>
          <w:tcPr>
            <w:tcW w:w="794" w:type="dxa"/>
            <w:vAlign w:val="center"/>
          </w:tcPr>
          <w:p w14:paraId="23540A2E" w14:textId="4FDDC551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21</w:t>
            </w:r>
          </w:p>
        </w:tc>
        <w:tc>
          <w:tcPr>
            <w:tcW w:w="794" w:type="dxa"/>
            <w:vAlign w:val="center"/>
          </w:tcPr>
          <w:p w14:paraId="6A1749B2" w14:textId="09E7A13A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55</w:t>
            </w:r>
          </w:p>
        </w:tc>
        <w:tc>
          <w:tcPr>
            <w:tcW w:w="794" w:type="dxa"/>
            <w:vAlign w:val="center"/>
          </w:tcPr>
          <w:p w14:paraId="1A731A57" w14:textId="1620D7A9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48</w:t>
            </w:r>
          </w:p>
        </w:tc>
        <w:tc>
          <w:tcPr>
            <w:tcW w:w="1644" w:type="dxa"/>
            <w:vAlign w:val="center"/>
          </w:tcPr>
          <w:p w14:paraId="6945F8A4" w14:textId="7093670C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08178F25" w14:textId="21B412AD" w:rsidTr="4DF341D7">
        <w:trPr>
          <w:trHeight w:val="227"/>
        </w:trPr>
        <w:tc>
          <w:tcPr>
            <w:tcW w:w="1531" w:type="dxa"/>
            <w:vAlign w:val="center"/>
          </w:tcPr>
          <w:p w14:paraId="029B170C" w14:textId="04FE1A9B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869</w:t>
            </w:r>
          </w:p>
        </w:tc>
        <w:tc>
          <w:tcPr>
            <w:tcW w:w="3070" w:type="dxa"/>
            <w:vAlign w:val="center"/>
          </w:tcPr>
          <w:p w14:paraId="12CFD704" w14:textId="234F663B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tr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Strazysk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Valley</w:t>
            </w:r>
          </w:p>
        </w:tc>
        <w:tc>
          <w:tcPr>
            <w:tcW w:w="794" w:type="dxa"/>
            <w:vAlign w:val="center"/>
          </w:tcPr>
          <w:p w14:paraId="4A787C03" w14:textId="3811A892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35</w:t>
            </w:r>
          </w:p>
        </w:tc>
        <w:tc>
          <w:tcPr>
            <w:tcW w:w="794" w:type="dxa"/>
            <w:vAlign w:val="center"/>
          </w:tcPr>
          <w:p w14:paraId="0B3A5B7B" w14:textId="187CB94A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36</w:t>
            </w:r>
          </w:p>
        </w:tc>
        <w:tc>
          <w:tcPr>
            <w:tcW w:w="794" w:type="dxa"/>
            <w:vAlign w:val="center"/>
          </w:tcPr>
          <w:p w14:paraId="58D42FBC" w14:textId="03DD13F8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64</w:t>
            </w:r>
          </w:p>
        </w:tc>
        <w:tc>
          <w:tcPr>
            <w:tcW w:w="794" w:type="dxa"/>
            <w:vAlign w:val="center"/>
          </w:tcPr>
          <w:p w14:paraId="5F382606" w14:textId="5353BA87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61</w:t>
            </w:r>
          </w:p>
        </w:tc>
        <w:tc>
          <w:tcPr>
            <w:tcW w:w="1644" w:type="dxa"/>
            <w:vAlign w:val="center"/>
          </w:tcPr>
          <w:p w14:paraId="143D290D" w14:textId="61E53D8E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2A9F3020" w14:textId="12C793C7" w:rsidTr="4DF341D7">
        <w:trPr>
          <w:trHeight w:val="227"/>
        </w:trPr>
        <w:tc>
          <w:tcPr>
            <w:tcW w:w="1531" w:type="dxa"/>
            <w:vAlign w:val="center"/>
          </w:tcPr>
          <w:p w14:paraId="7E1D80A9" w14:textId="4E27B80A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879</w:t>
            </w:r>
          </w:p>
        </w:tc>
        <w:tc>
          <w:tcPr>
            <w:tcW w:w="3070" w:type="dxa"/>
            <w:vAlign w:val="center"/>
          </w:tcPr>
          <w:p w14:paraId="4CDDC489" w14:textId="64CC4028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E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ieszczad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Ustrzyki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Górne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, small stream</w:t>
            </w:r>
          </w:p>
        </w:tc>
        <w:tc>
          <w:tcPr>
            <w:tcW w:w="794" w:type="dxa"/>
            <w:vAlign w:val="center"/>
          </w:tcPr>
          <w:p w14:paraId="72C9A065" w14:textId="0AC62749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66</w:t>
            </w:r>
          </w:p>
        </w:tc>
        <w:tc>
          <w:tcPr>
            <w:tcW w:w="794" w:type="dxa"/>
            <w:vAlign w:val="center"/>
          </w:tcPr>
          <w:p w14:paraId="3C1B40B9" w14:textId="6EDDCC72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76</w:t>
            </w:r>
          </w:p>
        </w:tc>
        <w:tc>
          <w:tcPr>
            <w:tcW w:w="794" w:type="dxa"/>
            <w:vAlign w:val="center"/>
          </w:tcPr>
          <w:p w14:paraId="7C8EC0C3" w14:textId="4DF922B5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87</w:t>
            </w:r>
          </w:p>
        </w:tc>
        <w:tc>
          <w:tcPr>
            <w:tcW w:w="794" w:type="dxa"/>
            <w:vAlign w:val="center"/>
          </w:tcPr>
          <w:p w14:paraId="0B85E497" w14:textId="69B545CE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86</w:t>
            </w:r>
          </w:p>
        </w:tc>
        <w:tc>
          <w:tcPr>
            <w:tcW w:w="1644" w:type="dxa"/>
            <w:vAlign w:val="center"/>
          </w:tcPr>
          <w:p w14:paraId="0D7CF431" w14:textId="327756B7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452D5AF8" w14:textId="5B79C785" w:rsidTr="4DF341D7">
        <w:trPr>
          <w:trHeight w:val="227"/>
        </w:trPr>
        <w:tc>
          <w:tcPr>
            <w:tcW w:w="1531" w:type="dxa"/>
            <w:vAlign w:val="center"/>
          </w:tcPr>
          <w:p w14:paraId="3C4EF762" w14:textId="6A43D7AF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885</w:t>
            </w:r>
          </w:p>
        </w:tc>
        <w:tc>
          <w:tcPr>
            <w:tcW w:w="3070" w:type="dxa"/>
            <w:vAlign w:val="center"/>
          </w:tcPr>
          <w:p w14:paraId="3C7534DB" w14:textId="47B64B56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tr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valley of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iał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tok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stream</w:t>
            </w:r>
          </w:p>
        </w:tc>
        <w:tc>
          <w:tcPr>
            <w:tcW w:w="794" w:type="dxa"/>
            <w:vAlign w:val="center"/>
          </w:tcPr>
          <w:p w14:paraId="77798F9F" w14:textId="3774F843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82</w:t>
            </w:r>
          </w:p>
        </w:tc>
        <w:tc>
          <w:tcPr>
            <w:tcW w:w="794" w:type="dxa"/>
            <w:vAlign w:val="center"/>
          </w:tcPr>
          <w:p w14:paraId="0D87AD58" w14:textId="1D64E9E6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92</w:t>
            </w:r>
          </w:p>
        </w:tc>
        <w:tc>
          <w:tcPr>
            <w:tcW w:w="794" w:type="dxa"/>
            <w:vAlign w:val="center"/>
          </w:tcPr>
          <w:p w14:paraId="2911AFB5" w14:textId="436DE1F0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99</w:t>
            </w:r>
          </w:p>
        </w:tc>
        <w:tc>
          <w:tcPr>
            <w:tcW w:w="794" w:type="dxa"/>
            <w:vAlign w:val="center"/>
          </w:tcPr>
          <w:p w14:paraId="268E8913" w14:textId="698195AB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97</w:t>
            </w:r>
          </w:p>
        </w:tc>
        <w:tc>
          <w:tcPr>
            <w:tcW w:w="1644" w:type="dxa"/>
            <w:vAlign w:val="center"/>
          </w:tcPr>
          <w:p w14:paraId="69E8280F" w14:textId="27467410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49B1F34E" w14:textId="78D043F3" w:rsidTr="4DF341D7">
        <w:trPr>
          <w:trHeight w:val="227"/>
        </w:trPr>
        <w:tc>
          <w:tcPr>
            <w:tcW w:w="1531" w:type="dxa"/>
            <w:vAlign w:val="center"/>
          </w:tcPr>
          <w:p w14:paraId="4ABC16E4" w14:textId="2B57A706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891</w:t>
            </w:r>
          </w:p>
        </w:tc>
        <w:tc>
          <w:tcPr>
            <w:tcW w:w="3070" w:type="dxa"/>
            <w:vAlign w:val="center"/>
          </w:tcPr>
          <w:p w14:paraId="2CC6F375" w14:textId="5CAF6C37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E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ieszczad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tributary of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ołosat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stream</w:t>
            </w:r>
          </w:p>
        </w:tc>
        <w:tc>
          <w:tcPr>
            <w:tcW w:w="794" w:type="dxa"/>
            <w:vAlign w:val="center"/>
          </w:tcPr>
          <w:p w14:paraId="6776A60B" w14:textId="50D76E6B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91</w:t>
            </w:r>
          </w:p>
        </w:tc>
        <w:tc>
          <w:tcPr>
            <w:tcW w:w="794" w:type="dxa"/>
            <w:vAlign w:val="center"/>
          </w:tcPr>
          <w:p w14:paraId="4DCCEC55" w14:textId="73B3E30C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09</w:t>
            </w:r>
          </w:p>
        </w:tc>
        <w:tc>
          <w:tcPr>
            <w:tcW w:w="794" w:type="dxa"/>
            <w:vAlign w:val="center"/>
          </w:tcPr>
          <w:p w14:paraId="499347C7" w14:textId="571A3DF1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06</w:t>
            </w:r>
          </w:p>
        </w:tc>
        <w:tc>
          <w:tcPr>
            <w:tcW w:w="794" w:type="dxa"/>
            <w:vAlign w:val="center"/>
          </w:tcPr>
          <w:p w14:paraId="32358166" w14:textId="24C726B0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05</w:t>
            </w:r>
          </w:p>
        </w:tc>
        <w:tc>
          <w:tcPr>
            <w:tcW w:w="1644" w:type="dxa"/>
            <w:vAlign w:val="center"/>
          </w:tcPr>
          <w:p w14:paraId="68CBC24D" w14:textId="54DF4B86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53D8F8A1" w14:textId="4E85612A" w:rsidTr="4DF341D7">
        <w:trPr>
          <w:trHeight w:val="227"/>
        </w:trPr>
        <w:tc>
          <w:tcPr>
            <w:tcW w:w="1531" w:type="dxa"/>
            <w:vAlign w:val="center"/>
          </w:tcPr>
          <w:p w14:paraId="30BE1ADA" w14:textId="0723E324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894</w:t>
            </w:r>
          </w:p>
        </w:tc>
        <w:tc>
          <w:tcPr>
            <w:tcW w:w="3070" w:type="dxa"/>
            <w:vAlign w:val="center"/>
          </w:tcPr>
          <w:p w14:paraId="0818F132" w14:textId="06CD8E35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eskid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valley of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ozłecki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stream</w:t>
            </w:r>
          </w:p>
        </w:tc>
        <w:tc>
          <w:tcPr>
            <w:tcW w:w="794" w:type="dxa"/>
            <w:vAlign w:val="center"/>
          </w:tcPr>
          <w:p w14:paraId="3FE9B007" w14:textId="16D54E97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96</w:t>
            </w:r>
          </w:p>
        </w:tc>
        <w:tc>
          <w:tcPr>
            <w:tcW w:w="794" w:type="dxa"/>
            <w:vAlign w:val="center"/>
          </w:tcPr>
          <w:p w14:paraId="0312E479" w14:textId="1034A756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14</w:t>
            </w:r>
          </w:p>
        </w:tc>
        <w:tc>
          <w:tcPr>
            <w:tcW w:w="794" w:type="dxa"/>
            <w:vAlign w:val="center"/>
          </w:tcPr>
          <w:p w14:paraId="06D3A6F7" w14:textId="4F0455B9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09</w:t>
            </w:r>
          </w:p>
        </w:tc>
        <w:tc>
          <w:tcPr>
            <w:tcW w:w="794" w:type="dxa"/>
            <w:vAlign w:val="center"/>
          </w:tcPr>
          <w:p w14:paraId="00B8FD45" w14:textId="74597EFC" w:rsidR="00D74443" w:rsidRPr="00FA40C3" w:rsidRDefault="00D74443" w:rsidP="00FA40C3">
            <w:pPr>
              <w:pStyle w:val="Normal1"/>
              <w:spacing w:line="200" w:lineRule="exact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10</w:t>
            </w:r>
          </w:p>
        </w:tc>
        <w:tc>
          <w:tcPr>
            <w:tcW w:w="1644" w:type="dxa"/>
            <w:vAlign w:val="center"/>
          </w:tcPr>
          <w:p w14:paraId="6DED6252" w14:textId="3FCCD2DA" w:rsidR="00D74443" w:rsidRPr="00FA40C3" w:rsidRDefault="00D74443" w:rsidP="00357D63">
            <w:pPr>
              <w:pStyle w:val="Normal1"/>
              <w:spacing w:line="200" w:lineRule="exact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28B11C63" w14:textId="00F67E92" w:rsidTr="4DF341D7">
        <w:trPr>
          <w:trHeight w:val="300"/>
        </w:trPr>
        <w:tc>
          <w:tcPr>
            <w:tcW w:w="1531" w:type="dxa"/>
            <w:vAlign w:val="center"/>
          </w:tcPr>
          <w:p w14:paraId="1B5C8AD5" w14:textId="28696F27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896</w:t>
            </w:r>
          </w:p>
        </w:tc>
        <w:tc>
          <w:tcPr>
            <w:tcW w:w="3070" w:type="dxa"/>
            <w:vAlign w:val="center"/>
          </w:tcPr>
          <w:p w14:paraId="4846C7AC" w14:textId="6FD9EA54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E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ieszczad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eskid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ass</w:t>
            </w:r>
          </w:p>
        </w:tc>
        <w:tc>
          <w:tcPr>
            <w:tcW w:w="794" w:type="dxa"/>
            <w:vAlign w:val="center"/>
          </w:tcPr>
          <w:p w14:paraId="5E66F776" w14:textId="15FF9D71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03</w:t>
            </w:r>
          </w:p>
        </w:tc>
        <w:tc>
          <w:tcPr>
            <w:tcW w:w="794" w:type="dxa"/>
            <w:vAlign w:val="center"/>
          </w:tcPr>
          <w:p w14:paraId="2F304BE0" w14:textId="0A47B486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24</w:t>
            </w:r>
          </w:p>
        </w:tc>
        <w:tc>
          <w:tcPr>
            <w:tcW w:w="794" w:type="dxa"/>
            <w:vAlign w:val="center"/>
          </w:tcPr>
          <w:p w14:paraId="6ADB9A54" w14:textId="7BE51C31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13</w:t>
            </w:r>
          </w:p>
        </w:tc>
        <w:tc>
          <w:tcPr>
            <w:tcW w:w="794" w:type="dxa"/>
            <w:vAlign w:val="center"/>
          </w:tcPr>
          <w:p w14:paraId="05BC6D13" w14:textId="1F7787C0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15</w:t>
            </w:r>
          </w:p>
        </w:tc>
        <w:tc>
          <w:tcPr>
            <w:tcW w:w="1644" w:type="dxa"/>
            <w:vAlign w:val="center"/>
          </w:tcPr>
          <w:p w14:paraId="0B62641C" w14:textId="2FC1C1D9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67AA7427" w14:textId="587D7651" w:rsidTr="4DF341D7">
        <w:trPr>
          <w:trHeight w:val="300"/>
        </w:trPr>
        <w:tc>
          <w:tcPr>
            <w:tcW w:w="1531" w:type="dxa"/>
            <w:vAlign w:val="center"/>
          </w:tcPr>
          <w:p w14:paraId="652DDE54" w14:textId="479FA5A5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898</w:t>
            </w:r>
          </w:p>
        </w:tc>
        <w:tc>
          <w:tcPr>
            <w:tcW w:w="3070" w:type="dxa"/>
            <w:vAlign w:val="center"/>
          </w:tcPr>
          <w:p w14:paraId="2BB73A79" w14:textId="52A27D10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Central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ielkopolsk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, valley of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Rurzyc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river</w:t>
            </w:r>
          </w:p>
        </w:tc>
        <w:tc>
          <w:tcPr>
            <w:tcW w:w="794" w:type="dxa"/>
            <w:vAlign w:val="center"/>
          </w:tcPr>
          <w:p w14:paraId="2F4AF466" w14:textId="3EA4ABA6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05</w:t>
            </w:r>
          </w:p>
        </w:tc>
        <w:tc>
          <w:tcPr>
            <w:tcW w:w="794" w:type="dxa"/>
            <w:vAlign w:val="center"/>
          </w:tcPr>
          <w:p w14:paraId="698EA89F" w14:textId="4E59DB2B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28</w:t>
            </w:r>
          </w:p>
        </w:tc>
        <w:tc>
          <w:tcPr>
            <w:tcW w:w="794" w:type="dxa"/>
            <w:vAlign w:val="center"/>
          </w:tcPr>
          <w:p w14:paraId="20E7C51D" w14:textId="6839CE9F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15</w:t>
            </w:r>
          </w:p>
        </w:tc>
        <w:tc>
          <w:tcPr>
            <w:tcW w:w="794" w:type="dxa"/>
            <w:vAlign w:val="center"/>
          </w:tcPr>
          <w:p w14:paraId="7681ABD8" w14:textId="0CB886FA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17</w:t>
            </w:r>
          </w:p>
        </w:tc>
        <w:tc>
          <w:tcPr>
            <w:tcW w:w="1644" w:type="dxa"/>
            <w:vAlign w:val="center"/>
          </w:tcPr>
          <w:p w14:paraId="6030EDD8" w14:textId="373674B4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6BB8783A" w14:textId="7D685636" w:rsidTr="4DF341D7">
        <w:trPr>
          <w:trHeight w:val="300"/>
        </w:trPr>
        <w:tc>
          <w:tcPr>
            <w:tcW w:w="1531" w:type="dxa"/>
            <w:vAlign w:val="center"/>
          </w:tcPr>
          <w:p w14:paraId="1CEDC749" w14:textId="1E1ED6CD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901</w:t>
            </w:r>
          </w:p>
        </w:tc>
        <w:tc>
          <w:tcPr>
            <w:tcW w:w="3070" w:type="dxa"/>
            <w:vAlign w:val="center"/>
          </w:tcPr>
          <w:p w14:paraId="6902ED45" w14:textId="20232FDF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E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ieszczad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Old quarry near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rzegi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Górne</w:t>
            </w:r>
            <w:proofErr w:type="spellEnd"/>
          </w:p>
        </w:tc>
        <w:tc>
          <w:tcPr>
            <w:tcW w:w="794" w:type="dxa"/>
            <w:vAlign w:val="center"/>
          </w:tcPr>
          <w:p w14:paraId="30556149" w14:textId="00F036BD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88</w:t>
            </w:r>
          </w:p>
        </w:tc>
        <w:tc>
          <w:tcPr>
            <w:tcW w:w="794" w:type="dxa"/>
            <w:vAlign w:val="center"/>
          </w:tcPr>
          <w:p w14:paraId="5681F29A" w14:textId="1A709108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06</w:t>
            </w:r>
          </w:p>
        </w:tc>
        <w:tc>
          <w:tcPr>
            <w:tcW w:w="794" w:type="dxa"/>
            <w:vAlign w:val="center"/>
          </w:tcPr>
          <w:p w14:paraId="5244E9EB" w14:textId="6B78A55D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04</w:t>
            </w:r>
          </w:p>
        </w:tc>
        <w:tc>
          <w:tcPr>
            <w:tcW w:w="794" w:type="dxa"/>
            <w:vAlign w:val="center"/>
          </w:tcPr>
          <w:p w14:paraId="38CEAC65" w14:textId="0E6CD4BD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02</w:t>
            </w:r>
          </w:p>
        </w:tc>
        <w:tc>
          <w:tcPr>
            <w:tcW w:w="1644" w:type="dxa"/>
            <w:vAlign w:val="center"/>
          </w:tcPr>
          <w:p w14:paraId="26C050BA" w14:textId="3F27F32F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2C0C9800" w14:textId="7D1214CD" w:rsidTr="4DF341D7">
        <w:trPr>
          <w:trHeight w:val="300"/>
        </w:trPr>
        <w:tc>
          <w:tcPr>
            <w:tcW w:w="1531" w:type="dxa"/>
            <w:vAlign w:val="center"/>
          </w:tcPr>
          <w:p w14:paraId="146A7B17" w14:textId="002A20C5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902</w:t>
            </w:r>
          </w:p>
        </w:tc>
        <w:tc>
          <w:tcPr>
            <w:tcW w:w="3070" w:type="dxa"/>
            <w:vAlign w:val="center"/>
          </w:tcPr>
          <w:p w14:paraId="5400E9CF" w14:textId="6B37CB54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E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Bieszczad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valley of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erebowiec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stream</w:t>
            </w:r>
          </w:p>
        </w:tc>
        <w:tc>
          <w:tcPr>
            <w:tcW w:w="794" w:type="dxa"/>
            <w:vAlign w:val="center"/>
          </w:tcPr>
          <w:p w14:paraId="42169CD7" w14:textId="56804456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22</w:t>
            </w:r>
          </w:p>
        </w:tc>
        <w:tc>
          <w:tcPr>
            <w:tcW w:w="794" w:type="dxa"/>
            <w:vAlign w:val="center"/>
          </w:tcPr>
          <w:p w14:paraId="788BBA7F" w14:textId="11CA71FC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45</w:t>
            </w:r>
          </w:p>
        </w:tc>
        <w:tc>
          <w:tcPr>
            <w:tcW w:w="794" w:type="dxa"/>
            <w:vAlign w:val="center"/>
          </w:tcPr>
          <w:p w14:paraId="237E8489" w14:textId="1E8382C0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32</w:t>
            </w:r>
          </w:p>
        </w:tc>
        <w:tc>
          <w:tcPr>
            <w:tcW w:w="794" w:type="dxa"/>
            <w:vAlign w:val="center"/>
          </w:tcPr>
          <w:p w14:paraId="47AF52E9" w14:textId="363BCE0D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32</w:t>
            </w:r>
          </w:p>
        </w:tc>
        <w:tc>
          <w:tcPr>
            <w:tcW w:w="1644" w:type="dxa"/>
            <w:vAlign w:val="center"/>
          </w:tcPr>
          <w:p w14:paraId="39B4F841" w14:textId="6226E9B7" w:rsidR="00D74443" w:rsidRPr="00FA40C3" w:rsidRDefault="00D74443" w:rsidP="00375DBE">
            <w:pPr>
              <w:pStyle w:val="Normal1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maxima</w:t>
            </w:r>
          </w:p>
        </w:tc>
      </w:tr>
      <w:tr w:rsidR="00892567" w:rsidRPr="00FA40C3" w14:paraId="278630B0" w14:textId="781DD72A" w:rsidTr="4DF341D7">
        <w:trPr>
          <w:trHeight w:val="300"/>
        </w:trPr>
        <w:tc>
          <w:tcPr>
            <w:tcW w:w="1531" w:type="dxa"/>
            <w:vAlign w:val="center"/>
          </w:tcPr>
          <w:p w14:paraId="2DB6EAD0" w14:textId="2F5C9B72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905</w:t>
            </w:r>
          </w:p>
        </w:tc>
        <w:tc>
          <w:tcPr>
            <w:tcW w:w="3070" w:type="dxa"/>
            <w:vAlign w:val="center"/>
          </w:tcPr>
          <w:p w14:paraId="5D5B00BB" w14:textId="0EC42C46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ienin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ieninski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tok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stream</w:t>
            </w:r>
          </w:p>
        </w:tc>
        <w:tc>
          <w:tcPr>
            <w:tcW w:w="794" w:type="dxa"/>
            <w:vAlign w:val="center"/>
          </w:tcPr>
          <w:p w14:paraId="0737F79B" w14:textId="16E33453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22</w:t>
            </w:r>
          </w:p>
        </w:tc>
        <w:tc>
          <w:tcPr>
            <w:tcW w:w="794" w:type="dxa"/>
            <w:vAlign w:val="center"/>
          </w:tcPr>
          <w:p w14:paraId="0922977B" w14:textId="255B2527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23</w:t>
            </w:r>
          </w:p>
        </w:tc>
        <w:tc>
          <w:tcPr>
            <w:tcW w:w="794" w:type="dxa"/>
            <w:vAlign w:val="center"/>
          </w:tcPr>
          <w:p w14:paraId="0F19F692" w14:textId="34AD0A35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56</w:t>
            </w:r>
          </w:p>
        </w:tc>
        <w:tc>
          <w:tcPr>
            <w:tcW w:w="794" w:type="dxa"/>
            <w:vAlign w:val="center"/>
          </w:tcPr>
          <w:p w14:paraId="7214EAF2" w14:textId="6D6D6034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49</w:t>
            </w:r>
          </w:p>
        </w:tc>
        <w:tc>
          <w:tcPr>
            <w:tcW w:w="1644" w:type="dxa"/>
            <w:vAlign w:val="center"/>
          </w:tcPr>
          <w:p w14:paraId="2BD44FE9" w14:textId="4EC82D5A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6DA9A663" w14:textId="1873F2A8" w:rsidTr="4DF341D7">
        <w:trPr>
          <w:trHeight w:val="300"/>
        </w:trPr>
        <w:tc>
          <w:tcPr>
            <w:tcW w:w="1531" w:type="dxa"/>
            <w:vAlign w:val="center"/>
          </w:tcPr>
          <w:p w14:paraId="60B593F1" w14:textId="181099A3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908</w:t>
            </w:r>
          </w:p>
        </w:tc>
        <w:tc>
          <w:tcPr>
            <w:tcW w:w="3070" w:type="dxa"/>
            <w:vAlign w:val="center"/>
          </w:tcPr>
          <w:p w14:paraId="30F9802F" w14:textId="4FE2C7AC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Tatr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anszczyca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Valley</w:t>
            </w:r>
          </w:p>
        </w:tc>
        <w:tc>
          <w:tcPr>
            <w:tcW w:w="794" w:type="dxa"/>
            <w:vAlign w:val="center"/>
          </w:tcPr>
          <w:p w14:paraId="6EB759AC" w14:textId="4A12F9EF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62</w:t>
            </w:r>
          </w:p>
        </w:tc>
        <w:tc>
          <w:tcPr>
            <w:tcW w:w="794" w:type="dxa"/>
            <w:vAlign w:val="center"/>
          </w:tcPr>
          <w:p w14:paraId="0AF80A15" w14:textId="550B279B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972</w:t>
            </w:r>
          </w:p>
        </w:tc>
        <w:tc>
          <w:tcPr>
            <w:tcW w:w="794" w:type="dxa"/>
            <w:vAlign w:val="center"/>
          </w:tcPr>
          <w:p w14:paraId="68A77F00" w14:textId="27FB40B9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685</w:t>
            </w:r>
          </w:p>
        </w:tc>
        <w:tc>
          <w:tcPr>
            <w:tcW w:w="794" w:type="dxa"/>
            <w:vAlign w:val="center"/>
          </w:tcPr>
          <w:p w14:paraId="7CC005C1" w14:textId="6CEEC3C2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84</w:t>
            </w:r>
          </w:p>
        </w:tc>
        <w:tc>
          <w:tcPr>
            <w:tcW w:w="1644" w:type="dxa"/>
            <w:vAlign w:val="center"/>
          </w:tcPr>
          <w:p w14:paraId="3330D55F" w14:textId="7080A963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2440B8B7" w14:textId="53B62DB0" w:rsidTr="4DF341D7">
        <w:trPr>
          <w:trHeight w:val="300"/>
        </w:trPr>
        <w:tc>
          <w:tcPr>
            <w:tcW w:w="1531" w:type="dxa"/>
            <w:vAlign w:val="center"/>
          </w:tcPr>
          <w:p w14:paraId="668704A4" w14:textId="1ED8DF6B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910</w:t>
            </w:r>
          </w:p>
        </w:tc>
        <w:tc>
          <w:tcPr>
            <w:tcW w:w="3070" w:type="dxa"/>
            <w:vAlign w:val="center"/>
          </w:tcPr>
          <w:p w14:paraId="64C9EB4E" w14:textId="00FFBBC1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S Poland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ienin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Mts,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otłowy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tok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stream</w:t>
            </w:r>
          </w:p>
        </w:tc>
        <w:tc>
          <w:tcPr>
            <w:tcW w:w="794" w:type="dxa"/>
            <w:vAlign w:val="center"/>
          </w:tcPr>
          <w:p w14:paraId="31550679" w14:textId="6DD29136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497</w:t>
            </w:r>
          </w:p>
        </w:tc>
        <w:tc>
          <w:tcPr>
            <w:tcW w:w="794" w:type="dxa"/>
            <w:vAlign w:val="center"/>
          </w:tcPr>
          <w:p w14:paraId="25E62274" w14:textId="4219A401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15</w:t>
            </w:r>
          </w:p>
        </w:tc>
        <w:tc>
          <w:tcPr>
            <w:tcW w:w="794" w:type="dxa"/>
            <w:vAlign w:val="center"/>
          </w:tcPr>
          <w:p w14:paraId="08C49575" w14:textId="6CB58238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10</w:t>
            </w:r>
          </w:p>
        </w:tc>
        <w:tc>
          <w:tcPr>
            <w:tcW w:w="794" w:type="dxa"/>
            <w:vAlign w:val="center"/>
          </w:tcPr>
          <w:p w14:paraId="78A670C2" w14:textId="0A517F9B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11</w:t>
            </w:r>
          </w:p>
        </w:tc>
        <w:tc>
          <w:tcPr>
            <w:tcW w:w="1644" w:type="dxa"/>
            <w:vAlign w:val="center"/>
          </w:tcPr>
          <w:p w14:paraId="0F03AD14" w14:textId="12EF370D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  <w:tr w:rsidR="00892567" w:rsidRPr="00FA40C3" w14:paraId="5C862E95" w14:textId="3F9188A9" w:rsidTr="4DF341D7">
        <w:trPr>
          <w:trHeight w:val="300"/>
        </w:trPr>
        <w:tc>
          <w:tcPr>
            <w:tcW w:w="1531" w:type="dxa"/>
            <w:vAlign w:val="center"/>
          </w:tcPr>
          <w:p w14:paraId="7EA4D17D" w14:textId="73990817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OZW 42913</w:t>
            </w:r>
          </w:p>
        </w:tc>
        <w:tc>
          <w:tcPr>
            <w:tcW w:w="3070" w:type="dxa"/>
            <w:vAlign w:val="center"/>
          </w:tcPr>
          <w:p w14:paraId="1405B1D5" w14:textId="50D84FB1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NW Poland, Western Pomerania, Lake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uze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itno</w:t>
            </w:r>
            <w:proofErr w:type="spellEnd"/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3983F0F3" w14:textId="15762487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511</w:t>
            </w:r>
          </w:p>
        </w:tc>
        <w:tc>
          <w:tcPr>
            <w:tcW w:w="794" w:type="dxa"/>
            <w:vAlign w:val="center"/>
          </w:tcPr>
          <w:p w14:paraId="15BF7970" w14:textId="7063FFBE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6034</w:t>
            </w:r>
          </w:p>
        </w:tc>
        <w:tc>
          <w:tcPr>
            <w:tcW w:w="794" w:type="dxa"/>
            <w:vAlign w:val="center"/>
          </w:tcPr>
          <w:p w14:paraId="6DA28B63" w14:textId="47571EC6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721</w:t>
            </w:r>
          </w:p>
        </w:tc>
        <w:tc>
          <w:tcPr>
            <w:tcW w:w="794" w:type="dxa"/>
            <w:vAlign w:val="center"/>
          </w:tcPr>
          <w:p w14:paraId="0FCA3CAB" w14:textId="74446A6B" w:rsidR="00D74443" w:rsidRPr="00FA40C3" w:rsidRDefault="00D74443" w:rsidP="00FA40C3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th-TH"/>
              </w:rPr>
            </w:pPr>
            <w:r w:rsidRPr="00FA4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KY705822</w:t>
            </w:r>
          </w:p>
        </w:tc>
        <w:tc>
          <w:tcPr>
            <w:tcW w:w="1644" w:type="dxa"/>
            <w:vAlign w:val="center"/>
          </w:tcPr>
          <w:p w14:paraId="4D347EAE" w14:textId="7E1F9967" w:rsidR="00D74443" w:rsidRPr="00FA40C3" w:rsidRDefault="00D74443" w:rsidP="00375DBE">
            <w:pPr>
              <w:pStyle w:val="Normal1"/>
              <w:contextualSpacing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</w:pP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Aneura</w:t>
            </w:r>
            <w:proofErr w:type="spellEnd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 xml:space="preserve"> </w:t>
            </w:r>
            <w:proofErr w:type="spellStart"/>
            <w:r w:rsidRPr="00FA40C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bidi="th-TH"/>
              </w:rPr>
              <w:t>pinguis</w:t>
            </w:r>
            <w:proofErr w:type="spellEnd"/>
          </w:p>
        </w:tc>
      </w:tr>
    </w:tbl>
    <w:p w14:paraId="49CB7C18" w14:textId="578983AF" w:rsidR="00E5744D" w:rsidRPr="00892567" w:rsidRDefault="00E5744D" w:rsidP="00E5744D">
      <w:pPr>
        <w:tabs>
          <w:tab w:val="left" w:pos="1639"/>
        </w:tabs>
        <w:rPr>
          <w:rFonts w:ascii="Times" w:hAnsi="Times"/>
          <w:color w:val="000000" w:themeColor="text1"/>
          <w:cs/>
        </w:rPr>
      </w:pPr>
    </w:p>
    <w:sectPr w:rsidR="00E5744D" w:rsidRPr="00892567" w:rsidSect="00E5744D">
      <w:pgSz w:w="12240" w:h="15840"/>
      <w:pgMar w:top="1418" w:right="1418" w:bottom="1418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rowallia New"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45127"/>
    <w:multiLevelType w:val="hybridMultilevel"/>
    <w:tmpl w:val="C2920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916089">
    <w:abstractNumId w:val="0"/>
  </w:num>
  <w:num w:numId="2" w16cid:durableId="1395667324">
    <w:abstractNumId w:val="1"/>
  </w:num>
  <w:num w:numId="3" w16cid:durableId="744299709">
    <w:abstractNumId w:val="3"/>
  </w:num>
  <w:num w:numId="4" w16cid:durableId="1150638779">
    <w:abstractNumId w:val="2"/>
  </w:num>
  <w:num w:numId="5" w16cid:durableId="1141731142">
    <w:abstractNumId w:val="5"/>
  </w:num>
  <w:num w:numId="6" w16cid:durableId="830097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60"/>
    <w:rsid w:val="000006BF"/>
    <w:rsid w:val="00007233"/>
    <w:rsid w:val="00010B95"/>
    <w:rsid w:val="00012401"/>
    <w:rsid w:val="00012E82"/>
    <w:rsid w:val="00012F50"/>
    <w:rsid w:val="000205B5"/>
    <w:rsid w:val="000257CD"/>
    <w:rsid w:val="00026650"/>
    <w:rsid w:val="00027D69"/>
    <w:rsid w:val="00035BF9"/>
    <w:rsid w:val="00042DBF"/>
    <w:rsid w:val="0004571B"/>
    <w:rsid w:val="00046F36"/>
    <w:rsid w:val="0005138C"/>
    <w:rsid w:val="00054BE2"/>
    <w:rsid w:val="00055E65"/>
    <w:rsid w:val="00056516"/>
    <w:rsid w:val="00057ADC"/>
    <w:rsid w:val="00061248"/>
    <w:rsid w:val="00062590"/>
    <w:rsid w:val="00063CB6"/>
    <w:rsid w:val="00066880"/>
    <w:rsid w:val="00071EAE"/>
    <w:rsid w:val="00072761"/>
    <w:rsid w:val="00072D59"/>
    <w:rsid w:val="0007400E"/>
    <w:rsid w:val="0007471F"/>
    <w:rsid w:val="00076F97"/>
    <w:rsid w:val="000829DA"/>
    <w:rsid w:val="00082ACE"/>
    <w:rsid w:val="000834FA"/>
    <w:rsid w:val="000865F9"/>
    <w:rsid w:val="0008746F"/>
    <w:rsid w:val="00087AE5"/>
    <w:rsid w:val="000903D2"/>
    <w:rsid w:val="0009553C"/>
    <w:rsid w:val="000A074C"/>
    <w:rsid w:val="000A0A8D"/>
    <w:rsid w:val="000A44AC"/>
    <w:rsid w:val="000A5707"/>
    <w:rsid w:val="000A6305"/>
    <w:rsid w:val="000A6459"/>
    <w:rsid w:val="000A6723"/>
    <w:rsid w:val="000B07F8"/>
    <w:rsid w:val="000B3C91"/>
    <w:rsid w:val="000B47D9"/>
    <w:rsid w:val="000B7676"/>
    <w:rsid w:val="000C1B7A"/>
    <w:rsid w:val="000C3A33"/>
    <w:rsid w:val="000C57D8"/>
    <w:rsid w:val="000D01A9"/>
    <w:rsid w:val="000D36F7"/>
    <w:rsid w:val="000D50E4"/>
    <w:rsid w:val="000D518A"/>
    <w:rsid w:val="000D5F45"/>
    <w:rsid w:val="000E3E51"/>
    <w:rsid w:val="000E6D5B"/>
    <w:rsid w:val="000F06EB"/>
    <w:rsid w:val="000F11BF"/>
    <w:rsid w:val="000F42C5"/>
    <w:rsid w:val="000F4BE5"/>
    <w:rsid w:val="00101941"/>
    <w:rsid w:val="00106AF4"/>
    <w:rsid w:val="00110710"/>
    <w:rsid w:val="00115AD4"/>
    <w:rsid w:val="00116204"/>
    <w:rsid w:val="001176C8"/>
    <w:rsid w:val="0012215A"/>
    <w:rsid w:val="0012264A"/>
    <w:rsid w:val="00123026"/>
    <w:rsid w:val="00125BAF"/>
    <w:rsid w:val="00126775"/>
    <w:rsid w:val="00126D60"/>
    <w:rsid w:val="00131D97"/>
    <w:rsid w:val="0013347F"/>
    <w:rsid w:val="00134561"/>
    <w:rsid w:val="00134AA1"/>
    <w:rsid w:val="0014180F"/>
    <w:rsid w:val="00144190"/>
    <w:rsid w:val="00147B6E"/>
    <w:rsid w:val="00151C0A"/>
    <w:rsid w:val="0015253E"/>
    <w:rsid w:val="00154EFC"/>
    <w:rsid w:val="00156642"/>
    <w:rsid w:val="0015778B"/>
    <w:rsid w:val="00160C52"/>
    <w:rsid w:val="00163AB8"/>
    <w:rsid w:val="00164C77"/>
    <w:rsid w:val="001721C8"/>
    <w:rsid w:val="00172656"/>
    <w:rsid w:val="00172A34"/>
    <w:rsid w:val="0018008A"/>
    <w:rsid w:val="001835C0"/>
    <w:rsid w:val="00185019"/>
    <w:rsid w:val="00190970"/>
    <w:rsid w:val="0019563E"/>
    <w:rsid w:val="00195E7E"/>
    <w:rsid w:val="001A06F5"/>
    <w:rsid w:val="001A0DB1"/>
    <w:rsid w:val="001A222C"/>
    <w:rsid w:val="001A3608"/>
    <w:rsid w:val="001A3A92"/>
    <w:rsid w:val="001A4A8B"/>
    <w:rsid w:val="001A4AE5"/>
    <w:rsid w:val="001A5082"/>
    <w:rsid w:val="001A674D"/>
    <w:rsid w:val="001A7745"/>
    <w:rsid w:val="001A7F92"/>
    <w:rsid w:val="001B2B06"/>
    <w:rsid w:val="001B4768"/>
    <w:rsid w:val="001B6B33"/>
    <w:rsid w:val="001C5A67"/>
    <w:rsid w:val="001C635B"/>
    <w:rsid w:val="001C6C26"/>
    <w:rsid w:val="001D1A69"/>
    <w:rsid w:val="001D636A"/>
    <w:rsid w:val="001D6DB1"/>
    <w:rsid w:val="001F07CD"/>
    <w:rsid w:val="001F1E63"/>
    <w:rsid w:val="001F38B7"/>
    <w:rsid w:val="001F6D45"/>
    <w:rsid w:val="001F7F10"/>
    <w:rsid w:val="00201489"/>
    <w:rsid w:val="002022F6"/>
    <w:rsid w:val="00202BEF"/>
    <w:rsid w:val="00203798"/>
    <w:rsid w:val="0020380D"/>
    <w:rsid w:val="00205EB1"/>
    <w:rsid w:val="00205EF4"/>
    <w:rsid w:val="002075F6"/>
    <w:rsid w:val="00210F28"/>
    <w:rsid w:val="002229AB"/>
    <w:rsid w:val="002274F1"/>
    <w:rsid w:val="00227A42"/>
    <w:rsid w:val="00241D69"/>
    <w:rsid w:val="00247094"/>
    <w:rsid w:val="00253103"/>
    <w:rsid w:val="00253B39"/>
    <w:rsid w:val="00260634"/>
    <w:rsid w:val="00261B22"/>
    <w:rsid w:val="00262403"/>
    <w:rsid w:val="00265EDA"/>
    <w:rsid w:val="0027041B"/>
    <w:rsid w:val="00271099"/>
    <w:rsid w:val="00284B66"/>
    <w:rsid w:val="00287F9E"/>
    <w:rsid w:val="002901B7"/>
    <w:rsid w:val="002913E2"/>
    <w:rsid w:val="00293D30"/>
    <w:rsid w:val="00293E82"/>
    <w:rsid w:val="002954A4"/>
    <w:rsid w:val="00295C14"/>
    <w:rsid w:val="00296ABE"/>
    <w:rsid w:val="00296D10"/>
    <w:rsid w:val="002A1EF8"/>
    <w:rsid w:val="002A5558"/>
    <w:rsid w:val="002A5698"/>
    <w:rsid w:val="002A7F53"/>
    <w:rsid w:val="002B22E6"/>
    <w:rsid w:val="002B47A8"/>
    <w:rsid w:val="002C1CAF"/>
    <w:rsid w:val="002C279D"/>
    <w:rsid w:val="002C2D84"/>
    <w:rsid w:val="002C5860"/>
    <w:rsid w:val="002C6BA7"/>
    <w:rsid w:val="002C7317"/>
    <w:rsid w:val="002D1223"/>
    <w:rsid w:val="002D3D82"/>
    <w:rsid w:val="002D4CF5"/>
    <w:rsid w:val="002D7B2F"/>
    <w:rsid w:val="002E0F90"/>
    <w:rsid w:val="002E10FF"/>
    <w:rsid w:val="002E1665"/>
    <w:rsid w:val="002E58EF"/>
    <w:rsid w:val="002F2224"/>
    <w:rsid w:val="002F23C9"/>
    <w:rsid w:val="002F3303"/>
    <w:rsid w:val="002F3F16"/>
    <w:rsid w:val="002F663D"/>
    <w:rsid w:val="00300210"/>
    <w:rsid w:val="00300A40"/>
    <w:rsid w:val="00304863"/>
    <w:rsid w:val="00304944"/>
    <w:rsid w:val="00304B90"/>
    <w:rsid w:val="003056C6"/>
    <w:rsid w:val="00307DCB"/>
    <w:rsid w:val="00310749"/>
    <w:rsid w:val="00312F7E"/>
    <w:rsid w:val="0031609E"/>
    <w:rsid w:val="00321F00"/>
    <w:rsid w:val="00321FD2"/>
    <w:rsid w:val="0032299A"/>
    <w:rsid w:val="0032342C"/>
    <w:rsid w:val="003250E2"/>
    <w:rsid w:val="003332AB"/>
    <w:rsid w:val="003339E7"/>
    <w:rsid w:val="00335EF1"/>
    <w:rsid w:val="00337A05"/>
    <w:rsid w:val="003405DF"/>
    <w:rsid w:val="00341D5E"/>
    <w:rsid w:val="00341FD8"/>
    <w:rsid w:val="00344706"/>
    <w:rsid w:val="003447A2"/>
    <w:rsid w:val="003474C9"/>
    <w:rsid w:val="00347A28"/>
    <w:rsid w:val="00354154"/>
    <w:rsid w:val="00354505"/>
    <w:rsid w:val="00354CAA"/>
    <w:rsid w:val="0035756B"/>
    <w:rsid w:val="00357D63"/>
    <w:rsid w:val="00361178"/>
    <w:rsid w:val="00362508"/>
    <w:rsid w:val="0036499A"/>
    <w:rsid w:val="003662D3"/>
    <w:rsid w:val="00367494"/>
    <w:rsid w:val="003707A3"/>
    <w:rsid w:val="0037236B"/>
    <w:rsid w:val="00375DBE"/>
    <w:rsid w:val="003771DD"/>
    <w:rsid w:val="00377323"/>
    <w:rsid w:val="003774B5"/>
    <w:rsid w:val="003800EF"/>
    <w:rsid w:val="00385A36"/>
    <w:rsid w:val="00387472"/>
    <w:rsid w:val="003877A6"/>
    <w:rsid w:val="00387884"/>
    <w:rsid w:val="00391CA3"/>
    <w:rsid w:val="00392BBA"/>
    <w:rsid w:val="00393361"/>
    <w:rsid w:val="003935B6"/>
    <w:rsid w:val="0039599A"/>
    <w:rsid w:val="003A06FF"/>
    <w:rsid w:val="003A0C10"/>
    <w:rsid w:val="003A1BA1"/>
    <w:rsid w:val="003A2272"/>
    <w:rsid w:val="003B2F15"/>
    <w:rsid w:val="003B5FE0"/>
    <w:rsid w:val="003B6F3A"/>
    <w:rsid w:val="003B777F"/>
    <w:rsid w:val="003C1CE0"/>
    <w:rsid w:val="003C1D59"/>
    <w:rsid w:val="003C4121"/>
    <w:rsid w:val="003C662A"/>
    <w:rsid w:val="003D096C"/>
    <w:rsid w:val="003D14AA"/>
    <w:rsid w:val="003D2A46"/>
    <w:rsid w:val="003D45F1"/>
    <w:rsid w:val="003E0E66"/>
    <w:rsid w:val="003E2522"/>
    <w:rsid w:val="003E3614"/>
    <w:rsid w:val="003E54A2"/>
    <w:rsid w:val="003E673F"/>
    <w:rsid w:val="003F5BC6"/>
    <w:rsid w:val="00400930"/>
    <w:rsid w:val="004013B5"/>
    <w:rsid w:val="00405635"/>
    <w:rsid w:val="00407FCE"/>
    <w:rsid w:val="00410C60"/>
    <w:rsid w:val="00416F8B"/>
    <w:rsid w:val="0041719C"/>
    <w:rsid w:val="00420DC5"/>
    <w:rsid w:val="00423007"/>
    <w:rsid w:val="00425007"/>
    <w:rsid w:val="00430454"/>
    <w:rsid w:val="00431D48"/>
    <w:rsid w:val="00432E91"/>
    <w:rsid w:val="00435943"/>
    <w:rsid w:val="004400DE"/>
    <w:rsid w:val="004439CC"/>
    <w:rsid w:val="004520AB"/>
    <w:rsid w:val="00452C24"/>
    <w:rsid w:val="00454355"/>
    <w:rsid w:val="00456622"/>
    <w:rsid w:val="00460D32"/>
    <w:rsid w:val="00462035"/>
    <w:rsid w:val="004633A1"/>
    <w:rsid w:val="004711BA"/>
    <w:rsid w:val="00472947"/>
    <w:rsid w:val="00473007"/>
    <w:rsid w:val="004734AE"/>
    <w:rsid w:val="00473685"/>
    <w:rsid w:val="0048060F"/>
    <w:rsid w:val="00483791"/>
    <w:rsid w:val="00491ADC"/>
    <w:rsid w:val="00493BC7"/>
    <w:rsid w:val="0049518D"/>
    <w:rsid w:val="004957D2"/>
    <w:rsid w:val="004A10E5"/>
    <w:rsid w:val="004A1F94"/>
    <w:rsid w:val="004A2A22"/>
    <w:rsid w:val="004A2DC8"/>
    <w:rsid w:val="004A3526"/>
    <w:rsid w:val="004A44B3"/>
    <w:rsid w:val="004B13CB"/>
    <w:rsid w:val="004B16D4"/>
    <w:rsid w:val="004B1CC4"/>
    <w:rsid w:val="004B6ED1"/>
    <w:rsid w:val="004C3F1F"/>
    <w:rsid w:val="004D3308"/>
    <w:rsid w:val="004D3C18"/>
    <w:rsid w:val="004D42CD"/>
    <w:rsid w:val="004D4C37"/>
    <w:rsid w:val="004E10FF"/>
    <w:rsid w:val="004E29AA"/>
    <w:rsid w:val="004E4360"/>
    <w:rsid w:val="004E46C2"/>
    <w:rsid w:val="004E5A69"/>
    <w:rsid w:val="004E6013"/>
    <w:rsid w:val="004E70C7"/>
    <w:rsid w:val="004F059C"/>
    <w:rsid w:val="004F1136"/>
    <w:rsid w:val="004F134A"/>
    <w:rsid w:val="004F3C5E"/>
    <w:rsid w:val="004F54AB"/>
    <w:rsid w:val="004F5B40"/>
    <w:rsid w:val="004F748F"/>
    <w:rsid w:val="005000D6"/>
    <w:rsid w:val="00502A9D"/>
    <w:rsid w:val="005051F9"/>
    <w:rsid w:val="00506058"/>
    <w:rsid w:val="00510D89"/>
    <w:rsid w:val="005113C2"/>
    <w:rsid w:val="00511B26"/>
    <w:rsid w:val="00512054"/>
    <w:rsid w:val="00512DA3"/>
    <w:rsid w:val="00512E05"/>
    <w:rsid w:val="00513384"/>
    <w:rsid w:val="00513403"/>
    <w:rsid w:val="005177B5"/>
    <w:rsid w:val="00522D7D"/>
    <w:rsid w:val="005265CA"/>
    <w:rsid w:val="00531235"/>
    <w:rsid w:val="00540E73"/>
    <w:rsid w:val="00555F81"/>
    <w:rsid w:val="005566F2"/>
    <w:rsid w:val="00563AF4"/>
    <w:rsid w:val="005646F5"/>
    <w:rsid w:val="0056500B"/>
    <w:rsid w:val="00565786"/>
    <w:rsid w:val="00571C58"/>
    <w:rsid w:val="00571D62"/>
    <w:rsid w:val="0057444A"/>
    <w:rsid w:val="005773C8"/>
    <w:rsid w:val="005815D1"/>
    <w:rsid w:val="0058364F"/>
    <w:rsid w:val="0058524A"/>
    <w:rsid w:val="00586B3D"/>
    <w:rsid w:val="00587620"/>
    <w:rsid w:val="00591019"/>
    <w:rsid w:val="005914A5"/>
    <w:rsid w:val="00591CD4"/>
    <w:rsid w:val="00596551"/>
    <w:rsid w:val="005A05F8"/>
    <w:rsid w:val="005A5F7D"/>
    <w:rsid w:val="005A616D"/>
    <w:rsid w:val="005A6B7C"/>
    <w:rsid w:val="005B5584"/>
    <w:rsid w:val="005B5AD3"/>
    <w:rsid w:val="005B5B7B"/>
    <w:rsid w:val="005C6BAD"/>
    <w:rsid w:val="005D16BF"/>
    <w:rsid w:val="005D42D0"/>
    <w:rsid w:val="005D4DEB"/>
    <w:rsid w:val="005D67AA"/>
    <w:rsid w:val="005D6876"/>
    <w:rsid w:val="005D77AE"/>
    <w:rsid w:val="005E1F01"/>
    <w:rsid w:val="005E3ACF"/>
    <w:rsid w:val="005F1F47"/>
    <w:rsid w:val="005F30E7"/>
    <w:rsid w:val="00604CAC"/>
    <w:rsid w:val="00611891"/>
    <w:rsid w:val="00611D07"/>
    <w:rsid w:val="00612E95"/>
    <w:rsid w:val="00620212"/>
    <w:rsid w:val="00622862"/>
    <w:rsid w:val="00623025"/>
    <w:rsid w:val="0062681B"/>
    <w:rsid w:val="006279A9"/>
    <w:rsid w:val="00627FD0"/>
    <w:rsid w:val="0063012A"/>
    <w:rsid w:val="006307D3"/>
    <w:rsid w:val="00630C5B"/>
    <w:rsid w:val="006316F8"/>
    <w:rsid w:val="00634C36"/>
    <w:rsid w:val="00635399"/>
    <w:rsid w:val="0063629D"/>
    <w:rsid w:val="006370FB"/>
    <w:rsid w:val="006407EE"/>
    <w:rsid w:val="00640974"/>
    <w:rsid w:val="00646C7E"/>
    <w:rsid w:val="00647B8F"/>
    <w:rsid w:val="00651E2D"/>
    <w:rsid w:val="00652576"/>
    <w:rsid w:val="00653710"/>
    <w:rsid w:val="0065511F"/>
    <w:rsid w:val="00662BED"/>
    <w:rsid w:val="006668A3"/>
    <w:rsid w:val="00667009"/>
    <w:rsid w:val="00667C66"/>
    <w:rsid w:val="0067072C"/>
    <w:rsid w:val="006719D8"/>
    <w:rsid w:val="006859BE"/>
    <w:rsid w:val="00687EA1"/>
    <w:rsid w:val="006909C5"/>
    <w:rsid w:val="00691C6C"/>
    <w:rsid w:val="00692914"/>
    <w:rsid w:val="0069408A"/>
    <w:rsid w:val="006975B7"/>
    <w:rsid w:val="00697917"/>
    <w:rsid w:val="006A44C2"/>
    <w:rsid w:val="006B156C"/>
    <w:rsid w:val="006B1C95"/>
    <w:rsid w:val="006B2FB2"/>
    <w:rsid w:val="006B60F4"/>
    <w:rsid w:val="006B6925"/>
    <w:rsid w:val="006C6AFC"/>
    <w:rsid w:val="006C6C28"/>
    <w:rsid w:val="006D31FD"/>
    <w:rsid w:val="006E6168"/>
    <w:rsid w:val="006E7277"/>
    <w:rsid w:val="006F0F7E"/>
    <w:rsid w:val="006F24B0"/>
    <w:rsid w:val="006F40B0"/>
    <w:rsid w:val="00702C7B"/>
    <w:rsid w:val="007056A3"/>
    <w:rsid w:val="00705802"/>
    <w:rsid w:val="00705A62"/>
    <w:rsid w:val="007212AA"/>
    <w:rsid w:val="0072448B"/>
    <w:rsid w:val="00731E0C"/>
    <w:rsid w:val="00742062"/>
    <w:rsid w:val="0075039B"/>
    <w:rsid w:val="007507BE"/>
    <w:rsid w:val="00750EF5"/>
    <w:rsid w:val="00751064"/>
    <w:rsid w:val="00752976"/>
    <w:rsid w:val="00763F9B"/>
    <w:rsid w:val="00764B0E"/>
    <w:rsid w:val="00764F4A"/>
    <w:rsid w:val="00765B05"/>
    <w:rsid w:val="00766A40"/>
    <w:rsid w:val="0077250A"/>
    <w:rsid w:val="007748B7"/>
    <w:rsid w:val="007807F5"/>
    <w:rsid w:val="007832A7"/>
    <w:rsid w:val="00783F81"/>
    <w:rsid w:val="00793B71"/>
    <w:rsid w:val="00793E32"/>
    <w:rsid w:val="00794261"/>
    <w:rsid w:val="00794957"/>
    <w:rsid w:val="00795566"/>
    <w:rsid w:val="007977A6"/>
    <w:rsid w:val="00797E5A"/>
    <w:rsid w:val="007A0507"/>
    <w:rsid w:val="007A18ED"/>
    <w:rsid w:val="007A1E49"/>
    <w:rsid w:val="007A3EC5"/>
    <w:rsid w:val="007A433E"/>
    <w:rsid w:val="007A55DD"/>
    <w:rsid w:val="007B1AAD"/>
    <w:rsid w:val="007B311C"/>
    <w:rsid w:val="007B42DC"/>
    <w:rsid w:val="007B629C"/>
    <w:rsid w:val="007B6DD5"/>
    <w:rsid w:val="007C2646"/>
    <w:rsid w:val="007C2A8D"/>
    <w:rsid w:val="007C4E0B"/>
    <w:rsid w:val="007C6675"/>
    <w:rsid w:val="007C7029"/>
    <w:rsid w:val="007C7E71"/>
    <w:rsid w:val="007D4563"/>
    <w:rsid w:val="007D6676"/>
    <w:rsid w:val="007D689F"/>
    <w:rsid w:val="007D70B8"/>
    <w:rsid w:val="007E3FA8"/>
    <w:rsid w:val="007F2870"/>
    <w:rsid w:val="007F6326"/>
    <w:rsid w:val="007F75A1"/>
    <w:rsid w:val="007F7E49"/>
    <w:rsid w:val="00800358"/>
    <w:rsid w:val="008019F6"/>
    <w:rsid w:val="0080577E"/>
    <w:rsid w:val="008066D4"/>
    <w:rsid w:val="008104E2"/>
    <w:rsid w:val="00813B7B"/>
    <w:rsid w:val="00815D60"/>
    <w:rsid w:val="00820F65"/>
    <w:rsid w:val="008215B6"/>
    <w:rsid w:val="00822563"/>
    <w:rsid w:val="00823B4D"/>
    <w:rsid w:val="00827C3E"/>
    <w:rsid w:val="00831226"/>
    <w:rsid w:val="0083705D"/>
    <w:rsid w:val="00840742"/>
    <w:rsid w:val="00841543"/>
    <w:rsid w:val="00842E7B"/>
    <w:rsid w:val="00844555"/>
    <w:rsid w:val="00845A2F"/>
    <w:rsid w:val="00847F02"/>
    <w:rsid w:val="00851674"/>
    <w:rsid w:val="0085308D"/>
    <w:rsid w:val="00856371"/>
    <w:rsid w:val="00856D66"/>
    <w:rsid w:val="008577B9"/>
    <w:rsid w:val="00861616"/>
    <w:rsid w:val="0086261C"/>
    <w:rsid w:val="00864786"/>
    <w:rsid w:val="00866608"/>
    <w:rsid w:val="00866B12"/>
    <w:rsid w:val="0087198B"/>
    <w:rsid w:val="00877EB1"/>
    <w:rsid w:val="008833BD"/>
    <w:rsid w:val="0088343F"/>
    <w:rsid w:val="00884B81"/>
    <w:rsid w:val="00892567"/>
    <w:rsid w:val="00892FCC"/>
    <w:rsid w:val="00895851"/>
    <w:rsid w:val="00896DE1"/>
    <w:rsid w:val="008A087C"/>
    <w:rsid w:val="008A09BB"/>
    <w:rsid w:val="008A0E7E"/>
    <w:rsid w:val="008A14D1"/>
    <w:rsid w:val="008A1522"/>
    <w:rsid w:val="008A490A"/>
    <w:rsid w:val="008A575A"/>
    <w:rsid w:val="008A7495"/>
    <w:rsid w:val="008A7798"/>
    <w:rsid w:val="008A79C5"/>
    <w:rsid w:val="008A7CF9"/>
    <w:rsid w:val="008B4388"/>
    <w:rsid w:val="008C0250"/>
    <w:rsid w:val="008C717C"/>
    <w:rsid w:val="008C7291"/>
    <w:rsid w:val="008D2130"/>
    <w:rsid w:val="008D287B"/>
    <w:rsid w:val="008D7240"/>
    <w:rsid w:val="008D7744"/>
    <w:rsid w:val="008E0691"/>
    <w:rsid w:val="008E2B2F"/>
    <w:rsid w:val="008E38A5"/>
    <w:rsid w:val="008E3EA1"/>
    <w:rsid w:val="008E3F79"/>
    <w:rsid w:val="008E687F"/>
    <w:rsid w:val="008F128E"/>
    <w:rsid w:val="008F56D5"/>
    <w:rsid w:val="0090100F"/>
    <w:rsid w:val="009116A1"/>
    <w:rsid w:val="00917475"/>
    <w:rsid w:val="00926B3F"/>
    <w:rsid w:val="00927D6B"/>
    <w:rsid w:val="00930224"/>
    <w:rsid w:val="00930A58"/>
    <w:rsid w:val="00931064"/>
    <w:rsid w:val="009310A3"/>
    <w:rsid w:val="00932E96"/>
    <w:rsid w:val="00936939"/>
    <w:rsid w:val="00940DE1"/>
    <w:rsid w:val="00942284"/>
    <w:rsid w:val="009506B4"/>
    <w:rsid w:val="00951050"/>
    <w:rsid w:val="00951C47"/>
    <w:rsid w:val="00955B00"/>
    <w:rsid w:val="00955E25"/>
    <w:rsid w:val="00955F76"/>
    <w:rsid w:val="00956441"/>
    <w:rsid w:val="00957937"/>
    <w:rsid w:val="00961F59"/>
    <w:rsid w:val="00966748"/>
    <w:rsid w:val="0096686D"/>
    <w:rsid w:val="00966DEF"/>
    <w:rsid w:val="00972479"/>
    <w:rsid w:val="0097363C"/>
    <w:rsid w:val="00973BED"/>
    <w:rsid w:val="00974529"/>
    <w:rsid w:val="009758E6"/>
    <w:rsid w:val="00985C94"/>
    <w:rsid w:val="00985F61"/>
    <w:rsid w:val="00987334"/>
    <w:rsid w:val="0099516E"/>
    <w:rsid w:val="00997128"/>
    <w:rsid w:val="0099733C"/>
    <w:rsid w:val="009A32B0"/>
    <w:rsid w:val="009B0CFD"/>
    <w:rsid w:val="009B0D5C"/>
    <w:rsid w:val="009B1943"/>
    <w:rsid w:val="009B4EA6"/>
    <w:rsid w:val="009B508E"/>
    <w:rsid w:val="009C0E8E"/>
    <w:rsid w:val="009D185F"/>
    <w:rsid w:val="009D3E9E"/>
    <w:rsid w:val="009D71B5"/>
    <w:rsid w:val="009D7CDE"/>
    <w:rsid w:val="009E12E9"/>
    <w:rsid w:val="009E17DD"/>
    <w:rsid w:val="009E234A"/>
    <w:rsid w:val="009E27BB"/>
    <w:rsid w:val="009E44C3"/>
    <w:rsid w:val="009E50F6"/>
    <w:rsid w:val="009E7441"/>
    <w:rsid w:val="009E79A9"/>
    <w:rsid w:val="009F098D"/>
    <w:rsid w:val="009F56C0"/>
    <w:rsid w:val="00A020AE"/>
    <w:rsid w:val="00A028A5"/>
    <w:rsid w:val="00A06D5F"/>
    <w:rsid w:val="00A13922"/>
    <w:rsid w:val="00A21339"/>
    <w:rsid w:val="00A23D16"/>
    <w:rsid w:val="00A25F66"/>
    <w:rsid w:val="00A37569"/>
    <w:rsid w:val="00A40557"/>
    <w:rsid w:val="00A42433"/>
    <w:rsid w:val="00A424A2"/>
    <w:rsid w:val="00A435CD"/>
    <w:rsid w:val="00A44F91"/>
    <w:rsid w:val="00A45B6A"/>
    <w:rsid w:val="00A466EE"/>
    <w:rsid w:val="00A5176B"/>
    <w:rsid w:val="00A529E4"/>
    <w:rsid w:val="00A54D90"/>
    <w:rsid w:val="00A550B4"/>
    <w:rsid w:val="00A624B0"/>
    <w:rsid w:val="00A637D9"/>
    <w:rsid w:val="00A64D81"/>
    <w:rsid w:val="00A71725"/>
    <w:rsid w:val="00A73AE8"/>
    <w:rsid w:val="00A82FB4"/>
    <w:rsid w:val="00A915ED"/>
    <w:rsid w:val="00A92084"/>
    <w:rsid w:val="00A923D4"/>
    <w:rsid w:val="00A93ACF"/>
    <w:rsid w:val="00A94804"/>
    <w:rsid w:val="00A94D5C"/>
    <w:rsid w:val="00AA1355"/>
    <w:rsid w:val="00AA18ED"/>
    <w:rsid w:val="00AA3B70"/>
    <w:rsid w:val="00AA6936"/>
    <w:rsid w:val="00AB113C"/>
    <w:rsid w:val="00AB1E93"/>
    <w:rsid w:val="00AB27EC"/>
    <w:rsid w:val="00AB3EDF"/>
    <w:rsid w:val="00AC2E6E"/>
    <w:rsid w:val="00AC5A26"/>
    <w:rsid w:val="00AC5CF1"/>
    <w:rsid w:val="00AC5E85"/>
    <w:rsid w:val="00AC63BF"/>
    <w:rsid w:val="00AC7367"/>
    <w:rsid w:val="00AD0223"/>
    <w:rsid w:val="00AD07D5"/>
    <w:rsid w:val="00AD0D69"/>
    <w:rsid w:val="00AD14E9"/>
    <w:rsid w:val="00AD157A"/>
    <w:rsid w:val="00AD1D8C"/>
    <w:rsid w:val="00AD282A"/>
    <w:rsid w:val="00AD3FE6"/>
    <w:rsid w:val="00AD73E2"/>
    <w:rsid w:val="00AE2E60"/>
    <w:rsid w:val="00AE5C61"/>
    <w:rsid w:val="00AE60E3"/>
    <w:rsid w:val="00AE6F2E"/>
    <w:rsid w:val="00AF08B2"/>
    <w:rsid w:val="00AF0937"/>
    <w:rsid w:val="00AF4906"/>
    <w:rsid w:val="00B00EFD"/>
    <w:rsid w:val="00B01D8F"/>
    <w:rsid w:val="00B028DB"/>
    <w:rsid w:val="00B060D4"/>
    <w:rsid w:val="00B1511C"/>
    <w:rsid w:val="00B15460"/>
    <w:rsid w:val="00B15D65"/>
    <w:rsid w:val="00B16F4D"/>
    <w:rsid w:val="00B23CB9"/>
    <w:rsid w:val="00B261AE"/>
    <w:rsid w:val="00B31347"/>
    <w:rsid w:val="00B35E63"/>
    <w:rsid w:val="00B36E67"/>
    <w:rsid w:val="00B40A64"/>
    <w:rsid w:val="00B4379D"/>
    <w:rsid w:val="00B44D31"/>
    <w:rsid w:val="00B45195"/>
    <w:rsid w:val="00B5338C"/>
    <w:rsid w:val="00B5568E"/>
    <w:rsid w:val="00B609AD"/>
    <w:rsid w:val="00B64D0D"/>
    <w:rsid w:val="00B66057"/>
    <w:rsid w:val="00B66998"/>
    <w:rsid w:val="00B66D53"/>
    <w:rsid w:val="00B715F4"/>
    <w:rsid w:val="00B742B0"/>
    <w:rsid w:val="00B7757A"/>
    <w:rsid w:val="00B77860"/>
    <w:rsid w:val="00B82F82"/>
    <w:rsid w:val="00B86BD2"/>
    <w:rsid w:val="00B87E96"/>
    <w:rsid w:val="00B91052"/>
    <w:rsid w:val="00B92B81"/>
    <w:rsid w:val="00B94BCB"/>
    <w:rsid w:val="00B967AA"/>
    <w:rsid w:val="00B973E3"/>
    <w:rsid w:val="00BA452A"/>
    <w:rsid w:val="00BB0F08"/>
    <w:rsid w:val="00BB3D31"/>
    <w:rsid w:val="00BB3DCE"/>
    <w:rsid w:val="00BB5245"/>
    <w:rsid w:val="00BC1AA9"/>
    <w:rsid w:val="00BC54B0"/>
    <w:rsid w:val="00BC6DFA"/>
    <w:rsid w:val="00BE0ED3"/>
    <w:rsid w:val="00BE20E8"/>
    <w:rsid w:val="00BE5B90"/>
    <w:rsid w:val="00BF26BB"/>
    <w:rsid w:val="00BF6759"/>
    <w:rsid w:val="00C00366"/>
    <w:rsid w:val="00C045C4"/>
    <w:rsid w:val="00C04D1E"/>
    <w:rsid w:val="00C06140"/>
    <w:rsid w:val="00C06D52"/>
    <w:rsid w:val="00C20BD3"/>
    <w:rsid w:val="00C260FD"/>
    <w:rsid w:val="00C325AA"/>
    <w:rsid w:val="00C356E7"/>
    <w:rsid w:val="00C36CCB"/>
    <w:rsid w:val="00C42765"/>
    <w:rsid w:val="00C42D6C"/>
    <w:rsid w:val="00C43BFF"/>
    <w:rsid w:val="00C44858"/>
    <w:rsid w:val="00C4528D"/>
    <w:rsid w:val="00C473BF"/>
    <w:rsid w:val="00C50544"/>
    <w:rsid w:val="00C5074D"/>
    <w:rsid w:val="00C53019"/>
    <w:rsid w:val="00C57125"/>
    <w:rsid w:val="00C605F2"/>
    <w:rsid w:val="00C625E3"/>
    <w:rsid w:val="00C63E7C"/>
    <w:rsid w:val="00C74CAF"/>
    <w:rsid w:val="00C74CBD"/>
    <w:rsid w:val="00C817A7"/>
    <w:rsid w:val="00C823B1"/>
    <w:rsid w:val="00C909DF"/>
    <w:rsid w:val="00C91184"/>
    <w:rsid w:val="00C94ABA"/>
    <w:rsid w:val="00C94DA5"/>
    <w:rsid w:val="00C94E04"/>
    <w:rsid w:val="00C9595F"/>
    <w:rsid w:val="00C962D7"/>
    <w:rsid w:val="00CA20DA"/>
    <w:rsid w:val="00CA270C"/>
    <w:rsid w:val="00CA448C"/>
    <w:rsid w:val="00CA4C8B"/>
    <w:rsid w:val="00CB233B"/>
    <w:rsid w:val="00CB484C"/>
    <w:rsid w:val="00CB5FC7"/>
    <w:rsid w:val="00CC0193"/>
    <w:rsid w:val="00CC082D"/>
    <w:rsid w:val="00CC21C3"/>
    <w:rsid w:val="00CC42E3"/>
    <w:rsid w:val="00CC518E"/>
    <w:rsid w:val="00CC6C4B"/>
    <w:rsid w:val="00CD0154"/>
    <w:rsid w:val="00CD1C4B"/>
    <w:rsid w:val="00CD3A69"/>
    <w:rsid w:val="00CD5459"/>
    <w:rsid w:val="00CE3DD5"/>
    <w:rsid w:val="00CF1E5C"/>
    <w:rsid w:val="00CF30AA"/>
    <w:rsid w:val="00CF43DE"/>
    <w:rsid w:val="00CF45B5"/>
    <w:rsid w:val="00D00FC3"/>
    <w:rsid w:val="00D05C62"/>
    <w:rsid w:val="00D10C51"/>
    <w:rsid w:val="00D13D5A"/>
    <w:rsid w:val="00D152E1"/>
    <w:rsid w:val="00D30517"/>
    <w:rsid w:val="00D30D73"/>
    <w:rsid w:val="00D31DED"/>
    <w:rsid w:val="00D37802"/>
    <w:rsid w:val="00D40830"/>
    <w:rsid w:val="00D4292D"/>
    <w:rsid w:val="00D43385"/>
    <w:rsid w:val="00D52C4D"/>
    <w:rsid w:val="00D53C76"/>
    <w:rsid w:val="00D5449F"/>
    <w:rsid w:val="00D545D4"/>
    <w:rsid w:val="00D55AD8"/>
    <w:rsid w:val="00D56390"/>
    <w:rsid w:val="00D60E39"/>
    <w:rsid w:val="00D6232C"/>
    <w:rsid w:val="00D62A85"/>
    <w:rsid w:val="00D62FB2"/>
    <w:rsid w:val="00D6395A"/>
    <w:rsid w:val="00D660F9"/>
    <w:rsid w:val="00D72E68"/>
    <w:rsid w:val="00D74443"/>
    <w:rsid w:val="00D74CC5"/>
    <w:rsid w:val="00D80C97"/>
    <w:rsid w:val="00D80DAA"/>
    <w:rsid w:val="00D83400"/>
    <w:rsid w:val="00D83F01"/>
    <w:rsid w:val="00D9104B"/>
    <w:rsid w:val="00D926FF"/>
    <w:rsid w:val="00D92AE2"/>
    <w:rsid w:val="00D94FB8"/>
    <w:rsid w:val="00D96F1D"/>
    <w:rsid w:val="00DA15D4"/>
    <w:rsid w:val="00DA25B2"/>
    <w:rsid w:val="00DA534E"/>
    <w:rsid w:val="00DA664A"/>
    <w:rsid w:val="00DA7FA7"/>
    <w:rsid w:val="00DB3658"/>
    <w:rsid w:val="00DB6711"/>
    <w:rsid w:val="00DB746D"/>
    <w:rsid w:val="00DC2912"/>
    <w:rsid w:val="00DC2E80"/>
    <w:rsid w:val="00DC6209"/>
    <w:rsid w:val="00DD49B4"/>
    <w:rsid w:val="00DE1229"/>
    <w:rsid w:val="00DE7559"/>
    <w:rsid w:val="00DF3530"/>
    <w:rsid w:val="00DF6968"/>
    <w:rsid w:val="00DF6BD6"/>
    <w:rsid w:val="00E0266F"/>
    <w:rsid w:val="00E045F5"/>
    <w:rsid w:val="00E06616"/>
    <w:rsid w:val="00E07D60"/>
    <w:rsid w:val="00E12D87"/>
    <w:rsid w:val="00E140AC"/>
    <w:rsid w:val="00E1547A"/>
    <w:rsid w:val="00E15C33"/>
    <w:rsid w:val="00E16823"/>
    <w:rsid w:val="00E17532"/>
    <w:rsid w:val="00E23574"/>
    <w:rsid w:val="00E24071"/>
    <w:rsid w:val="00E24E17"/>
    <w:rsid w:val="00E264F9"/>
    <w:rsid w:val="00E269E9"/>
    <w:rsid w:val="00E302DF"/>
    <w:rsid w:val="00E34E72"/>
    <w:rsid w:val="00E42039"/>
    <w:rsid w:val="00E44BC1"/>
    <w:rsid w:val="00E47105"/>
    <w:rsid w:val="00E47FB6"/>
    <w:rsid w:val="00E53393"/>
    <w:rsid w:val="00E53CBD"/>
    <w:rsid w:val="00E56039"/>
    <w:rsid w:val="00E5744D"/>
    <w:rsid w:val="00E578F5"/>
    <w:rsid w:val="00E57C9F"/>
    <w:rsid w:val="00E601F4"/>
    <w:rsid w:val="00E721AE"/>
    <w:rsid w:val="00E7336F"/>
    <w:rsid w:val="00E73E0D"/>
    <w:rsid w:val="00E74650"/>
    <w:rsid w:val="00E83B96"/>
    <w:rsid w:val="00E84F50"/>
    <w:rsid w:val="00E935D3"/>
    <w:rsid w:val="00E93D58"/>
    <w:rsid w:val="00E93F23"/>
    <w:rsid w:val="00E95FBB"/>
    <w:rsid w:val="00E9603F"/>
    <w:rsid w:val="00E970F3"/>
    <w:rsid w:val="00E971AA"/>
    <w:rsid w:val="00EA43EB"/>
    <w:rsid w:val="00EA4A64"/>
    <w:rsid w:val="00EA6CAB"/>
    <w:rsid w:val="00EB0386"/>
    <w:rsid w:val="00EB04D4"/>
    <w:rsid w:val="00EB2AD3"/>
    <w:rsid w:val="00EB5ECA"/>
    <w:rsid w:val="00EC16E7"/>
    <w:rsid w:val="00EC2D1A"/>
    <w:rsid w:val="00EC3ABB"/>
    <w:rsid w:val="00EC44AA"/>
    <w:rsid w:val="00EC62A0"/>
    <w:rsid w:val="00ED0DE4"/>
    <w:rsid w:val="00ED14BA"/>
    <w:rsid w:val="00EE0322"/>
    <w:rsid w:val="00EE402B"/>
    <w:rsid w:val="00EE7F41"/>
    <w:rsid w:val="00EF2E7A"/>
    <w:rsid w:val="00EF34A6"/>
    <w:rsid w:val="00EF46B9"/>
    <w:rsid w:val="00EF6304"/>
    <w:rsid w:val="00EF68AD"/>
    <w:rsid w:val="00EF7CB6"/>
    <w:rsid w:val="00F102B6"/>
    <w:rsid w:val="00F10422"/>
    <w:rsid w:val="00F14AC9"/>
    <w:rsid w:val="00F15B01"/>
    <w:rsid w:val="00F15E78"/>
    <w:rsid w:val="00F200BB"/>
    <w:rsid w:val="00F2552A"/>
    <w:rsid w:val="00F30081"/>
    <w:rsid w:val="00F300C9"/>
    <w:rsid w:val="00F32EA1"/>
    <w:rsid w:val="00F35299"/>
    <w:rsid w:val="00F36D5B"/>
    <w:rsid w:val="00F40236"/>
    <w:rsid w:val="00F4297E"/>
    <w:rsid w:val="00F43EC5"/>
    <w:rsid w:val="00F51153"/>
    <w:rsid w:val="00F513FC"/>
    <w:rsid w:val="00F51E2A"/>
    <w:rsid w:val="00F52BB8"/>
    <w:rsid w:val="00F57656"/>
    <w:rsid w:val="00F622FC"/>
    <w:rsid w:val="00F64D7C"/>
    <w:rsid w:val="00F664A5"/>
    <w:rsid w:val="00F713D7"/>
    <w:rsid w:val="00F73D38"/>
    <w:rsid w:val="00F743C8"/>
    <w:rsid w:val="00F75BF0"/>
    <w:rsid w:val="00F764B0"/>
    <w:rsid w:val="00F815C6"/>
    <w:rsid w:val="00F81F1F"/>
    <w:rsid w:val="00F87712"/>
    <w:rsid w:val="00F90F3C"/>
    <w:rsid w:val="00F916BA"/>
    <w:rsid w:val="00F93D8A"/>
    <w:rsid w:val="00F97B98"/>
    <w:rsid w:val="00FA0740"/>
    <w:rsid w:val="00FA40AE"/>
    <w:rsid w:val="00FA40C3"/>
    <w:rsid w:val="00FB05FB"/>
    <w:rsid w:val="00FB3061"/>
    <w:rsid w:val="00FC21A8"/>
    <w:rsid w:val="00FC2E76"/>
    <w:rsid w:val="00FC6F90"/>
    <w:rsid w:val="00FD151A"/>
    <w:rsid w:val="00FD22BE"/>
    <w:rsid w:val="00FD6C3A"/>
    <w:rsid w:val="00FE1E55"/>
    <w:rsid w:val="00FE33E7"/>
    <w:rsid w:val="00FE37AF"/>
    <w:rsid w:val="00FE39CB"/>
    <w:rsid w:val="00FF01DE"/>
    <w:rsid w:val="00FF1FA5"/>
    <w:rsid w:val="00FF2936"/>
    <w:rsid w:val="00FF2C49"/>
    <w:rsid w:val="00FF39C2"/>
    <w:rsid w:val="00FF447C"/>
    <w:rsid w:val="15AFDEF0"/>
    <w:rsid w:val="1B276AE2"/>
    <w:rsid w:val="282B7972"/>
    <w:rsid w:val="290AD110"/>
    <w:rsid w:val="2B44C3C8"/>
    <w:rsid w:val="4113F7C6"/>
    <w:rsid w:val="4BDFFAF4"/>
    <w:rsid w:val="4DF341D7"/>
    <w:rsid w:val="72A4C0E6"/>
    <w:rsid w:val="7D6AD7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674B7"/>
  <w15:docId w15:val="{697F5FBE-0B4B-104B-9629-4E876AF2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C60"/>
    <w:pPr>
      <w:spacing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ing1">
    <w:name w:val="heading 1"/>
    <w:basedOn w:val="Normal1"/>
    <w:next w:val="Normal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rsid w:val="00FD22BE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-US" w:bidi="ar-SA"/>
    </w:rPr>
  </w:style>
  <w:style w:type="table" w:styleId="TableGrid">
    <w:name w:val="Table Grid"/>
    <w:basedOn w:val="TableNormal"/>
    <w:uiPriority w:val="39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/>
    </w:pPr>
    <w:rPr>
      <w:rFonts w:ascii="Times" w:eastAsia="Arial" w:hAnsi="Times"/>
      <w:sz w:val="20"/>
      <w:szCs w:val="20"/>
      <w:lang w:val="en-US" w:bidi="ar-SA"/>
    </w:rPr>
  </w:style>
  <w:style w:type="character" w:styleId="LineNumber">
    <w:name w:val="line number"/>
    <w:basedOn w:val="DefaultParagraphFont"/>
    <w:rsid w:val="00932E96"/>
  </w:style>
  <w:style w:type="paragraph" w:styleId="BalloonText">
    <w:name w:val="Balloon Text"/>
    <w:basedOn w:val="Normal"/>
    <w:link w:val="BalloonTextChar"/>
    <w:semiHidden/>
    <w:unhideWhenUsed/>
    <w:rsid w:val="00E970F3"/>
    <w:pPr>
      <w:contextualSpacing/>
    </w:pPr>
    <w:rPr>
      <w:rFonts w:eastAsia="Arial"/>
      <w:sz w:val="18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E970F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5F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625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2508"/>
    <w:pPr>
      <w:contextualSpacing/>
    </w:pPr>
    <w:rPr>
      <w:rFonts w:ascii="Arial" w:eastAsia="Arial" w:hAnsi="Arial" w:cs="Arial"/>
      <w:sz w:val="20"/>
      <w:szCs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36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250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0B0"/>
    <w:rPr>
      <w:rFonts w:ascii="Courier New" w:eastAsia="Times New Roman" w:hAnsi="Courier New" w:cs="Courier New"/>
      <w:sz w:val="20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491489BBAF64D8354A88C8042AAE3" ma:contentTypeVersion="6" ma:contentTypeDescription="Create a new document." ma:contentTypeScope="" ma:versionID="9a47419f4d59169d070811aeaec9457c">
  <xsd:schema xmlns:xsd="http://www.w3.org/2001/XMLSchema" xmlns:xs="http://www.w3.org/2001/XMLSchema" xmlns:p="http://schemas.microsoft.com/office/2006/metadata/properties" xmlns:ns2="0e9c2e8a-8ca6-413f-8126-c18cfef0b21e" xmlns:ns3="50436312-bc74-4250-b6fb-ac58d49f259a" targetNamespace="http://schemas.microsoft.com/office/2006/metadata/properties" ma:root="true" ma:fieldsID="a473308c858bdbc193d67620d533449e" ns2:_="" ns3:_="">
    <xsd:import namespace="0e9c2e8a-8ca6-413f-8126-c18cfef0b21e"/>
    <xsd:import namespace="50436312-bc74-4250-b6fb-ac58d49f2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2e8a-8ca6-413f-8126-c18cfef0b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36312-bc74-4250-b6fb-ac58d49f2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81561-2822-41B9-A93F-91E1BBEDE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6B20E-5EE7-F94A-A4F0-B46D4D048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BCB5C-E32C-418A-B22F-BE049D15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c2e8a-8ca6-413f-8126-c18cfef0b21e"/>
    <ds:schemaRef ds:uri="50436312-bc74-4250-b6fb-ac58d49f2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99BF9-C143-42AF-AC2F-2C586F27E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parat ANANTAPRAYOON</dc:creator>
  <cp:lastModifiedBy>Ekaphan Kraichak</cp:lastModifiedBy>
  <cp:revision>29</cp:revision>
  <dcterms:created xsi:type="dcterms:W3CDTF">2020-11-05T04:09:00Z</dcterms:created>
  <dcterms:modified xsi:type="dcterms:W3CDTF">2023-07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9bd8285-f133-317a-aef4-26c07e39777d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88C491489BBAF64D8354A88C8042AAE3</vt:lpwstr>
  </property>
</Properties>
</file>